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6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559"/>
        <w:gridCol w:w="992"/>
        <w:gridCol w:w="1943"/>
        <w:gridCol w:w="2100"/>
        <w:gridCol w:w="1908"/>
        <w:gridCol w:w="1701"/>
        <w:gridCol w:w="1701"/>
      </w:tblGrid>
      <w:tr w:rsidR="00C06CBE" w:rsidRPr="00721CD9" w:rsidTr="00B51F98">
        <w:trPr>
          <w:gridAfter w:val="1"/>
          <w:wAfter w:w="1701" w:type="dxa"/>
          <w:trHeight w:val="501"/>
        </w:trPr>
        <w:tc>
          <w:tcPr>
            <w:tcW w:w="10768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06CBE" w:rsidRPr="00721CD9" w:rsidRDefault="00627491" w:rsidP="008223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721CD9">
              <w:rPr>
                <w:rFonts w:ascii="Times New Roman" w:hAnsi="Times New Roman"/>
                <w:lang w:val="sr-Cyrl-CS"/>
              </w:rPr>
              <w:t>ГРАЂЕВИНСКЕ ДОЗВОЛЕ</w:t>
            </w:r>
            <w:r w:rsidR="00CA10E7" w:rsidRPr="00721CD9">
              <w:rPr>
                <w:rFonts w:ascii="Times New Roman" w:hAnsi="Times New Roman"/>
                <w:lang w:val="sr-Cyrl-CS"/>
              </w:rPr>
              <w:t xml:space="preserve"> </w:t>
            </w:r>
            <w:r w:rsidR="00CB0529" w:rsidRPr="00721CD9">
              <w:rPr>
                <w:rFonts w:ascii="Times New Roman" w:hAnsi="Times New Roman"/>
                <w:lang w:val="sr-Cyrl-CS"/>
              </w:rPr>
              <w:t>од 01.0</w:t>
            </w:r>
            <w:r w:rsidR="004B04E9" w:rsidRPr="00721CD9">
              <w:rPr>
                <w:rFonts w:ascii="Times New Roman" w:hAnsi="Times New Roman"/>
                <w:lang w:val="sr-Cyrl-CS"/>
              </w:rPr>
              <w:t>1</w:t>
            </w:r>
            <w:r w:rsidR="00CB0529" w:rsidRPr="00721CD9">
              <w:rPr>
                <w:rFonts w:ascii="Times New Roman" w:hAnsi="Times New Roman"/>
                <w:lang w:val="sr-Cyrl-CS"/>
              </w:rPr>
              <w:t>.</w:t>
            </w:r>
            <w:r w:rsidR="00CA10E7" w:rsidRPr="00721CD9">
              <w:rPr>
                <w:rFonts w:ascii="Times New Roman" w:hAnsi="Times New Roman"/>
                <w:lang w:val="sr-Cyrl-CS"/>
              </w:rPr>
              <w:t>201</w:t>
            </w:r>
            <w:r w:rsidR="00822305" w:rsidRPr="00721CD9">
              <w:rPr>
                <w:rFonts w:ascii="Times New Roman" w:hAnsi="Times New Roman"/>
                <w:lang w:val="sr-Cyrl-CS"/>
              </w:rPr>
              <w:t>7</w:t>
            </w:r>
            <w:r w:rsidR="00CA10E7" w:rsidRPr="00721CD9">
              <w:rPr>
                <w:rFonts w:ascii="Times New Roman" w:hAnsi="Times New Roman"/>
                <w:lang w:val="sr-Cyrl-CS"/>
              </w:rPr>
              <w:t>. ГОДИНА</w:t>
            </w:r>
          </w:p>
        </w:tc>
      </w:tr>
      <w:tr w:rsidR="00C06CBE" w:rsidRPr="00721CD9" w:rsidTr="00B51F98">
        <w:trPr>
          <w:gridAfter w:val="1"/>
          <w:wAfter w:w="1701" w:type="dxa"/>
          <w:trHeight w:val="1454"/>
        </w:trPr>
        <w:tc>
          <w:tcPr>
            <w:tcW w:w="5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Е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Д</w:t>
            </w:r>
            <w:r w:rsidR="00CA10E7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О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Ј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C06CBE" w:rsidRPr="00721CD9" w:rsidRDefault="004B04E9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РОП број</w:t>
            </w:r>
          </w:p>
          <w:p w:rsidR="00C06CBE" w:rsidRPr="00721CD9" w:rsidRDefault="004B04E9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Инт. број</w:t>
            </w:r>
          </w:p>
          <w:p w:rsidR="004B04E9" w:rsidRPr="00721CD9" w:rsidRDefault="004B04E9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(име референта)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Д</w:t>
            </w:r>
            <w:r w:rsidR="004B04E9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тум пријема предмета</w:t>
            </w:r>
          </w:p>
          <w:p w:rsidR="00C06CBE" w:rsidRPr="00721CD9" w:rsidRDefault="00C06CBE" w:rsidP="00C06CBE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ПОДАЦИ О ИНВЕСТИТОРУ – ПОДНОСИОЦУ ЗАХТЕВА</w:t>
            </w:r>
          </w:p>
        </w:tc>
        <w:tc>
          <w:tcPr>
            <w:tcW w:w="210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ВРСТА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АДОВА 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НА </w:t>
            </w: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ОБЈЕКТУ</w:t>
            </w:r>
          </w:p>
        </w:tc>
        <w:tc>
          <w:tcPr>
            <w:tcW w:w="190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06CBE" w:rsidRPr="00721CD9" w:rsidRDefault="00C06CBE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ЛОКАЦИЈА –</w:t>
            </w:r>
          </w:p>
          <w:p w:rsidR="00C06CBE" w:rsidRPr="00721CD9" w:rsidRDefault="00C06CBE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БРОЈ КП И КО,</w:t>
            </w:r>
          </w:p>
          <w:p w:rsidR="00C06CBE" w:rsidRPr="00721CD9" w:rsidRDefault="00C06CBE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06CBE" w:rsidRPr="00721CD9" w:rsidRDefault="00C06CBE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ДАТУМ ИЗДАВАЊА</w:t>
            </w:r>
          </w:p>
          <w:p w:rsidR="00C06CBE" w:rsidRPr="00721CD9" w:rsidRDefault="00F96BB0" w:rsidP="00F96BB0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ГРАЂЕВИНСКЕ ДОЗВОЛЕ</w:t>
            </w:r>
          </w:p>
        </w:tc>
      </w:tr>
      <w:tr w:rsidR="003514DD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3514DD" w:rsidRPr="00721CD9" w:rsidRDefault="003514DD" w:rsidP="003B6E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3514DD" w:rsidRPr="00721CD9" w:rsidRDefault="00180A39" w:rsidP="00180A3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3514DD" w:rsidRPr="00721CD9" w:rsidRDefault="003514DD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3514DD" w:rsidRPr="00721CD9" w:rsidRDefault="003514DD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3514DD" w:rsidRPr="00721CD9" w:rsidRDefault="003514DD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3514DD" w:rsidRPr="00721CD9" w:rsidRDefault="003514DD" w:rsidP="00C71B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3514DD" w:rsidRPr="00721CD9" w:rsidRDefault="003514DD" w:rsidP="002C6AD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76187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30DA6" w:rsidRPr="00721CD9" w:rsidRDefault="00B30DA6" w:rsidP="00B952E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61873" w:rsidRPr="00721CD9" w:rsidRDefault="0038733D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B30DA6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761873" w:rsidRPr="00721CD9" w:rsidRDefault="00822305" w:rsidP="007B38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/201</w:t>
            </w:r>
            <w:r w:rsidR="007B3896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06</w:t>
            </w:r>
          </w:p>
          <w:p w:rsidR="0038733D" w:rsidRPr="00721CD9" w:rsidRDefault="0038733D" w:rsidP="007B38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4192-CPA-4/2017</w:t>
            </w:r>
          </w:p>
          <w:p w:rsidR="0038733D" w:rsidRPr="00721CD9" w:rsidRDefault="0038733D" w:rsidP="007B3896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  <w:vAlign w:val="center"/>
          </w:tcPr>
          <w:p w:rsidR="00761873" w:rsidRPr="00721CD9" w:rsidRDefault="0038733D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1.2017.године</w:t>
            </w:r>
          </w:p>
        </w:tc>
        <w:tc>
          <w:tcPr>
            <w:tcW w:w="1943" w:type="dxa"/>
            <w:vAlign w:val="center"/>
          </w:tcPr>
          <w:p w:rsidR="00761873" w:rsidRPr="00721CD9" w:rsidRDefault="0038733D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Хидроенерго Дубочица“ доо Жича</w:t>
            </w:r>
          </w:p>
        </w:tc>
        <w:tc>
          <w:tcPr>
            <w:tcW w:w="2100" w:type="dxa"/>
            <w:vAlign w:val="center"/>
          </w:tcPr>
          <w:p w:rsidR="00761873" w:rsidRPr="00721CD9" w:rsidRDefault="0038733D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 д. за МХЕ Дубочица 2 у погледу величине машинске зграде</w:t>
            </w:r>
          </w:p>
        </w:tc>
        <w:tc>
          <w:tcPr>
            <w:tcW w:w="1908" w:type="dxa"/>
            <w:vAlign w:val="center"/>
          </w:tcPr>
          <w:p w:rsidR="00761873" w:rsidRPr="00721CD9" w:rsidRDefault="0038733D" w:rsidP="007618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54/1 КО Маглич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30DA6" w:rsidRPr="00721CD9" w:rsidRDefault="00B30DA6" w:rsidP="00EA7D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A7D59" w:rsidRPr="00721CD9" w:rsidRDefault="00EA7D59" w:rsidP="00EA7D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761873" w:rsidRPr="00721CD9" w:rsidRDefault="00EA7D59" w:rsidP="00EA7D5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.01.2017.</w:t>
            </w:r>
          </w:p>
        </w:tc>
      </w:tr>
      <w:tr w:rsidR="00822305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30DA6" w:rsidRPr="00721CD9" w:rsidRDefault="00B30DA6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22305" w:rsidRPr="00721CD9" w:rsidRDefault="00B30DA6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B30DA6" w:rsidRPr="00721CD9" w:rsidRDefault="00B30DA6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0446-CPI-2/2017</w:t>
            </w:r>
          </w:p>
          <w:p w:rsidR="00B30DA6" w:rsidRPr="00721CD9" w:rsidRDefault="00B30DA6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/2017-06</w:t>
            </w:r>
          </w:p>
          <w:p w:rsidR="00B30DA6" w:rsidRPr="00721CD9" w:rsidRDefault="00B30DA6" w:rsidP="00B30DA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  <w:p w:rsidR="00437129" w:rsidRPr="00721CD9" w:rsidRDefault="00437129" w:rsidP="004371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0446-CPIH-3/2017</w:t>
            </w:r>
          </w:p>
          <w:p w:rsidR="00822305" w:rsidRPr="00721CD9" w:rsidRDefault="00437129" w:rsidP="00081F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</w:tc>
        <w:tc>
          <w:tcPr>
            <w:tcW w:w="992" w:type="dxa"/>
            <w:vAlign w:val="center"/>
          </w:tcPr>
          <w:p w:rsidR="00822305" w:rsidRPr="00721CD9" w:rsidRDefault="00B30DA6" w:rsidP="00015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1.2017.</w:t>
            </w:r>
          </w:p>
        </w:tc>
        <w:tc>
          <w:tcPr>
            <w:tcW w:w="1943" w:type="dxa"/>
            <w:vAlign w:val="center"/>
          </w:tcPr>
          <w:p w:rsidR="00822305" w:rsidRPr="00721CD9" w:rsidRDefault="00B30DA6" w:rsidP="00B30D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угалић Ђорђе</w:t>
            </w:r>
          </w:p>
        </w:tc>
        <w:tc>
          <w:tcPr>
            <w:tcW w:w="2100" w:type="dxa"/>
            <w:vAlign w:val="center"/>
          </w:tcPr>
          <w:p w:rsidR="00822305" w:rsidRPr="00721CD9" w:rsidRDefault="00B30DA6" w:rsidP="00015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 спратности Пр+0</w:t>
            </w:r>
          </w:p>
        </w:tc>
        <w:tc>
          <w:tcPr>
            <w:tcW w:w="1908" w:type="dxa"/>
            <w:vAlign w:val="center"/>
          </w:tcPr>
          <w:p w:rsidR="00822305" w:rsidRPr="00721CD9" w:rsidRDefault="00B30DA6" w:rsidP="000152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89/3 КО Крушев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3092A" w:rsidRPr="00721CD9" w:rsidRDefault="0033092A" w:rsidP="003309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822305" w:rsidRPr="00721CD9" w:rsidRDefault="0033092A" w:rsidP="0033092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1.2017.</w:t>
            </w:r>
          </w:p>
          <w:p w:rsidR="00437129" w:rsidRPr="00721CD9" w:rsidRDefault="00437129" w:rsidP="004371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37129" w:rsidRPr="00721CD9" w:rsidRDefault="00437129" w:rsidP="0043712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02.2017.</w:t>
            </w:r>
          </w:p>
        </w:tc>
      </w:tr>
      <w:tr w:rsidR="00D217C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217C3" w:rsidRPr="00721CD9" w:rsidRDefault="00D217C3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924C7" w:rsidRPr="00721CD9" w:rsidRDefault="001924C7" w:rsidP="001924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D217C3" w:rsidRPr="00721CD9" w:rsidRDefault="00D217C3" w:rsidP="00237C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/2017-06</w:t>
            </w:r>
          </w:p>
          <w:p w:rsidR="00D217C3" w:rsidRPr="00721CD9" w:rsidRDefault="00D217C3" w:rsidP="00237C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145-CPI-1/2017</w:t>
            </w:r>
          </w:p>
          <w:p w:rsidR="00D217C3" w:rsidRPr="00721CD9" w:rsidRDefault="00D217C3" w:rsidP="00237CDE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  <w:vAlign w:val="center"/>
          </w:tcPr>
          <w:p w:rsidR="00D217C3" w:rsidRPr="00721CD9" w:rsidRDefault="00D217C3" w:rsidP="00237C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01.2017.године</w:t>
            </w:r>
          </w:p>
        </w:tc>
        <w:tc>
          <w:tcPr>
            <w:tcW w:w="1943" w:type="dxa"/>
            <w:vAlign w:val="center"/>
          </w:tcPr>
          <w:p w:rsidR="00D217C3" w:rsidRPr="00721CD9" w:rsidRDefault="00D217C3" w:rsidP="00237C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аденковић Миливоје</w:t>
            </w:r>
          </w:p>
        </w:tc>
        <w:tc>
          <w:tcPr>
            <w:tcW w:w="2100" w:type="dxa"/>
            <w:vAlign w:val="center"/>
          </w:tcPr>
          <w:p w:rsidR="00D217C3" w:rsidRPr="00721CD9" w:rsidRDefault="00D217C3" w:rsidP="00D217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 спратности Пр+0</w:t>
            </w:r>
          </w:p>
        </w:tc>
        <w:tc>
          <w:tcPr>
            <w:tcW w:w="1908" w:type="dxa"/>
            <w:vAlign w:val="center"/>
          </w:tcPr>
          <w:p w:rsidR="00D217C3" w:rsidRPr="00721CD9" w:rsidRDefault="00D217C3" w:rsidP="00D217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793 КО 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D217C3" w:rsidRPr="00721CD9" w:rsidRDefault="00D217C3" w:rsidP="00237C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217C3" w:rsidRPr="00721CD9" w:rsidRDefault="00D217C3" w:rsidP="00237C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D217C3" w:rsidRPr="00721CD9" w:rsidRDefault="00274C1F" w:rsidP="00237CD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</w:t>
            </w:r>
            <w:r w:rsidR="00D217C3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1.2017.</w:t>
            </w:r>
          </w:p>
        </w:tc>
      </w:tr>
      <w:tr w:rsidR="00D217C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217C3" w:rsidRPr="00721CD9" w:rsidRDefault="00675B4C" w:rsidP="00675B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675B4C" w:rsidRPr="00721CD9" w:rsidRDefault="00675B4C" w:rsidP="00675B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/2017-06</w:t>
            </w:r>
          </w:p>
          <w:p w:rsidR="00675B4C" w:rsidRPr="00721CD9" w:rsidRDefault="00675B4C" w:rsidP="00675B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108-CPI-1/2017</w:t>
            </w:r>
          </w:p>
          <w:p w:rsidR="00D217C3" w:rsidRPr="00721CD9" w:rsidRDefault="00675B4C" w:rsidP="00675B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  <w:vAlign w:val="center"/>
          </w:tcPr>
          <w:p w:rsidR="00D217C3" w:rsidRPr="00721CD9" w:rsidRDefault="00675B4C" w:rsidP="00B257F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1.2017.године</w:t>
            </w:r>
          </w:p>
        </w:tc>
        <w:tc>
          <w:tcPr>
            <w:tcW w:w="1943" w:type="dxa"/>
            <w:vAlign w:val="center"/>
          </w:tcPr>
          <w:p w:rsidR="00D217C3" w:rsidRPr="00721CD9" w:rsidRDefault="00675B4C" w:rsidP="0005400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Љубинко и Милинко Јовићевић</w:t>
            </w:r>
          </w:p>
        </w:tc>
        <w:tc>
          <w:tcPr>
            <w:tcW w:w="2100" w:type="dxa"/>
            <w:vAlign w:val="center"/>
          </w:tcPr>
          <w:p w:rsidR="00D217C3" w:rsidRPr="00721CD9" w:rsidRDefault="00675B4C" w:rsidP="00B257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аптажа и водовод</w:t>
            </w:r>
          </w:p>
        </w:tc>
        <w:tc>
          <w:tcPr>
            <w:tcW w:w="1908" w:type="dxa"/>
            <w:vAlign w:val="center"/>
          </w:tcPr>
          <w:p w:rsidR="00D217C3" w:rsidRPr="00721CD9" w:rsidRDefault="00675B4C" w:rsidP="00B257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016, 5017/1, 5020/1 и 5065 све КО 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D217C3" w:rsidRPr="00721CD9" w:rsidRDefault="000D5B4C" w:rsidP="001A01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0D5B4C" w:rsidRPr="00721CD9" w:rsidRDefault="000D5B4C" w:rsidP="001A01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1.2017.</w:t>
            </w:r>
          </w:p>
          <w:p w:rsidR="00EE64DD" w:rsidRPr="00721CD9" w:rsidRDefault="00EE64DD" w:rsidP="00EE64D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E64DD" w:rsidRPr="00721CD9" w:rsidRDefault="00EE64DD" w:rsidP="00EE64D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1.2017.</w:t>
            </w:r>
          </w:p>
        </w:tc>
      </w:tr>
      <w:tr w:rsidR="00D26822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26822" w:rsidRPr="00721CD9" w:rsidRDefault="00D26822" w:rsidP="00F83B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D26822" w:rsidRPr="00721CD9" w:rsidRDefault="00D26822" w:rsidP="00F83B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/2017-06</w:t>
            </w:r>
          </w:p>
          <w:p w:rsidR="00D26822" w:rsidRPr="00721CD9" w:rsidRDefault="00D26822" w:rsidP="00F83B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611-CPI-1/2017</w:t>
            </w:r>
          </w:p>
          <w:p w:rsidR="00D26822" w:rsidRPr="00721CD9" w:rsidRDefault="00D26822" w:rsidP="00D268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vAlign w:val="center"/>
          </w:tcPr>
          <w:p w:rsidR="00D26822" w:rsidRPr="00721CD9" w:rsidRDefault="00D26822" w:rsidP="00F83B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01.2017.године</w:t>
            </w:r>
          </w:p>
        </w:tc>
        <w:tc>
          <w:tcPr>
            <w:tcW w:w="1943" w:type="dxa"/>
          </w:tcPr>
          <w:p w:rsidR="00D26822" w:rsidRPr="00721CD9" w:rsidRDefault="00D26822" w:rsidP="00E219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26822" w:rsidRPr="00721CD9" w:rsidRDefault="00D26822" w:rsidP="00E219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26822" w:rsidRPr="00721CD9" w:rsidRDefault="00D26822" w:rsidP="00E219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м ученика средњих школа Краљево</w:t>
            </w:r>
          </w:p>
        </w:tc>
        <w:tc>
          <w:tcPr>
            <w:tcW w:w="2100" w:type="dxa"/>
          </w:tcPr>
          <w:p w:rsidR="00D26822" w:rsidRPr="00721CD9" w:rsidRDefault="00D26822" w:rsidP="00E219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26822" w:rsidRPr="00721CD9" w:rsidRDefault="00D26822" w:rsidP="00E219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артерно уређење око спортске хале и прикључци на инсталације</w:t>
            </w:r>
          </w:p>
        </w:tc>
        <w:tc>
          <w:tcPr>
            <w:tcW w:w="1908" w:type="dxa"/>
          </w:tcPr>
          <w:p w:rsidR="00D26822" w:rsidRPr="00721CD9" w:rsidRDefault="00D26822" w:rsidP="00E219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26822" w:rsidRPr="00721CD9" w:rsidRDefault="00D26822" w:rsidP="00E219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34 и 2832/1 обе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27C0E" w:rsidRPr="00721CD9" w:rsidRDefault="00727C0E" w:rsidP="00727C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D26822" w:rsidRPr="00721CD9" w:rsidRDefault="00727C0E" w:rsidP="00727C0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01.2017.</w:t>
            </w:r>
          </w:p>
        </w:tc>
      </w:tr>
      <w:tr w:rsidR="00022499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22499" w:rsidRPr="00721CD9" w:rsidRDefault="00022499" w:rsidP="000224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022499" w:rsidRPr="00721CD9" w:rsidRDefault="00022499" w:rsidP="000224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/2017-06</w:t>
            </w:r>
          </w:p>
          <w:p w:rsidR="00022499" w:rsidRPr="00721CD9" w:rsidRDefault="00022499" w:rsidP="000224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5008-CPI-4/2017</w:t>
            </w:r>
          </w:p>
          <w:p w:rsidR="00022499" w:rsidRPr="00721CD9" w:rsidRDefault="00022499" w:rsidP="000224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vAlign w:val="center"/>
          </w:tcPr>
          <w:p w:rsidR="00022499" w:rsidRPr="00721CD9" w:rsidRDefault="00022499" w:rsidP="000224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01.2017.године</w:t>
            </w:r>
          </w:p>
        </w:tc>
        <w:tc>
          <w:tcPr>
            <w:tcW w:w="1943" w:type="dxa"/>
            <w:vAlign w:val="center"/>
          </w:tcPr>
          <w:p w:rsidR="00022499" w:rsidRPr="00721CD9" w:rsidRDefault="00022499" w:rsidP="000224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раган Живановић</w:t>
            </w:r>
          </w:p>
        </w:tc>
        <w:tc>
          <w:tcPr>
            <w:tcW w:w="2100" w:type="dxa"/>
            <w:vAlign w:val="center"/>
          </w:tcPr>
          <w:p w:rsidR="00022499" w:rsidRPr="00721CD9" w:rsidRDefault="00022499" w:rsidP="000224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пословног објекта, спратности Пр+0</w:t>
            </w:r>
          </w:p>
        </w:tc>
        <w:tc>
          <w:tcPr>
            <w:tcW w:w="1908" w:type="dxa"/>
            <w:vAlign w:val="center"/>
          </w:tcPr>
          <w:p w:rsidR="00022499" w:rsidRPr="00721CD9" w:rsidRDefault="00022499" w:rsidP="000224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65/2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27C0E" w:rsidRPr="00721CD9" w:rsidRDefault="00727C0E" w:rsidP="00727C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022499" w:rsidRPr="00721CD9" w:rsidRDefault="00727C0E" w:rsidP="00727C0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2.2017.</w:t>
            </w:r>
          </w:p>
        </w:tc>
      </w:tr>
      <w:tr w:rsidR="00F83B17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</w:tcPr>
          <w:p w:rsidR="00F83B17" w:rsidRPr="00721CD9" w:rsidRDefault="00F83B17" w:rsidP="003E29D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F83B17" w:rsidRPr="00721CD9" w:rsidRDefault="005D3FC6" w:rsidP="002761B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ФЕБР</w:t>
            </w:r>
            <w:r w:rsidR="00F5175F"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УАР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F83B17" w:rsidRPr="00721CD9" w:rsidRDefault="00F83B17" w:rsidP="002761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F83B17" w:rsidRPr="00721CD9" w:rsidRDefault="00F83B17" w:rsidP="003E29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F83B17" w:rsidRPr="00721CD9" w:rsidRDefault="00F83B17" w:rsidP="007310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F83B17" w:rsidRPr="00721CD9" w:rsidRDefault="00F83B17" w:rsidP="00C71B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F83B17" w:rsidRPr="00721CD9" w:rsidRDefault="00F83B17" w:rsidP="003E29D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0B7D05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7D05" w:rsidRPr="00721CD9" w:rsidRDefault="000B7D05" w:rsidP="00727BDF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0B7D05" w:rsidRPr="00721CD9" w:rsidRDefault="000B7D05" w:rsidP="00727B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0B7D05" w:rsidRPr="00721CD9" w:rsidRDefault="000B7D05" w:rsidP="00727B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="00D03EE0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0B7D05" w:rsidRPr="00721CD9" w:rsidRDefault="000B7D05" w:rsidP="00727B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D03EE0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2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1/2017</w:t>
            </w:r>
          </w:p>
          <w:p w:rsidR="000B7D05" w:rsidRPr="00721CD9" w:rsidRDefault="000B7D05" w:rsidP="00727BDF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  <w:vAlign w:val="center"/>
          </w:tcPr>
          <w:p w:rsidR="000B7D05" w:rsidRPr="00721CD9" w:rsidRDefault="000B7D05" w:rsidP="00D03EE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0</w:t>
            </w:r>
            <w:r w:rsidR="00D03EE0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године</w:t>
            </w:r>
          </w:p>
        </w:tc>
        <w:tc>
          <w:tcPr>
            <w:tcW w:w="1943" w:type="dxa"/>
            <w:vAlign w:val="center"/>
          </w:tcPr>
          <w:p w:rsidR="000B7D05" w:rsidRPr="00721CD9" w:rsidRDefault="00D03EE0" w:rsidP="00D03EE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АРДУС доо</w:t>
            </w:r>
          </w:p>
        </w:tc>
        <w:tc>
          <w:tcPr>
            <w:tcW w:w="2100" w:type="dxa"/>
            <w:vAlign w:val="center"/>
          </w:tcPr>
          <w:p w:rsidR="000B7D05" w:rsidRPr="00721CD9" w:rsidRDefault="000B7D05" w:rsidP="00727B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 спратности Пр+0</w:t>
            </w:r>
          </w:p>
        </w:tc>
        <w:tc>
          <w:tcPr>
            <w:tcW w:w="1908" w:type="dxa"/>
            <w:vAlign w:val="center"/>
          </w:tcPr>
          <w:p w:rsidR="000B7D05" w:rsidRPr="00721CD9" w:rsidRDefault="00D03EE0" w:rsidP="00D03EE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88/2</w:t>
            </w:r>
            <w:r w:rsidR="000B7D05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огорел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B7D05" w:rsidRPr="00721CD9" w:rsidRDefault="000B7D05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  <w:p w:rsidR="0008209C" w:rsidRPr="00721CD9" w:rsidRDefault="0008209C" w:rsidP="000820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08209C" w:rsidRPr="00721CD9" w:rsidRDefault="0008209C" w:rsidP="00B2004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2.2017.</w:t>
            </w:r>
          </w:p>
        </w:tc>
      </w:tr>
      <w:tr w:rsidR="0074274E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4274E" w:rsidRPr="00721CD9" w:rsidRDefault="0074274E" w:rsidP="00963E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74274E" w:rsidRPr="00721CD9" w:rsidRDefault="0074274E" w:rsidP="00963E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/2017-06</w:t>
            </w:r>
          </w:p>
          <w:p w:rsidR="0074274E" w:rsidRPr="00721CD9" w:rsidRDefault="0074274E" w:rsidP="00963E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608-CPI-</w:t>
            </w:r>
            <w:r w:rsidR="00C718AE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930EF3" w:rsidRPr="00721CD9" w:rsidRDefault="00930EF3" w:rsidP="00930E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608- CPIH-2/2017</w:t>
            </w:r>
          </w:p>
          <w:p w:rsidR="0074274E" w:rsidRPr="00721CD9" w:rsidRDefault="0074274E" w:rsidP="00963E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vAlign w:val="center"/>
          </w:tcPr>
          <w:p w:rsidR="0074274E" w:rsidRPr="00721CD9" w:rsidRDefault="0074274E" w:rsidP="0074274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2.2017.године</w:t>
            </w:r>
          </w:p>
        </w:tc>
        <w:tc>
          <w:tcPr>
            <w:tcW w:w="1943" w:type="dxa"/>
            <w:vAlign w:val="center"/>
          </w:tcPr>
          <w:p w:rsidR="0074274E" w:rsidRPr="00721CD9" w:rsidRDefault="00FD71D3" w:rsidP="00930E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Јаковљевић Бојан</w:t>
            </w:r>
          </w:p>
        </w:tc>
        <w:tc>
          <w:tcPr>
            <w:tcW w:w="2100" w:type="dxa"/>
            <w:vAlign w:val="center"/>
          </w:tcPr>
          <w:p w:rsidR="0074274E" w:rsidRPr="00721CD9" w:rsidRDefault="00FD71D3" w:rsidP="00FD71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стамбеног објекта </w:t>
            </w:r>
            <w:r w:rsidR="0074274E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ВИКЕНДИЦЕ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пратности Пр са галеријом </w:t>
            </w:r>
          </w:p>
        </w:tc>
        <w:tc>
          <w:tcPr>
            <w:tcW w:w="1908" w:type="dxa"/>
            <w:vAlign w:val="center"/>
          </w:tcPr>
          <w:p w:rsidR="0074274E" w:rsidRPr="00721CD9" w:rsidRDefault="0074274E" w:rsidP="00963E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43</w:t>
            </w:r>
          </w:p>
          <w:p w:rsidR="0074274E" w:rsidRPr="00721CD9" w:rsidRDefault="0074274E" w:rsidP="00963E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О </w:t>
            </w:r>
            <w:r w:rsidR="00FD71D3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Богутовац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4274E" w:rsidRPr="00721CD9" w:rsidRDefault="0074274E" w:rsidP="007427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ак због неиспуњења формалних услова </w:t>
            </w:r>
          </w:p>
          <w:p w:rsidR="0074274E" w:rsidRPr="00721CD9" w:rsidRDefault="0074274E" w:rsidP="007427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.02.2017.</w:t>
            </w:r>
          </w:p>
          <w:p w:rsidR="00930EF3" w:rsidRPr="00721CD9" w:rsidRDefault="00930EF3" w:rsidP="00930E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30EF3" w:rsidRPr="00721CD9" w:rsidRDefault="00930EF3" w:rsidP="00930EF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.03.2017.</w:t>
            </w:r>
          </w:p>
        </w:tc>
      </w:tr>
      <w:tr w:rsidR="00032385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2385" w:rsidRPr="00721CD9" w:rsidRDefault="00032385" w:rsidP="0003238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Pr="00721CD9">
              <w:rPr>
                <w:rFonts w:ascii="Times New Roman" w:hAnsi="Times New Roman"/>
                <w:b w:val="0"/>
                <w:lang w:val="sr-Cyrl-CS"/>
              </w:rPr>
              <w:t>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032385" w:rsidRPr="00721CD9" w:rsidRDefault="00032385" w:rsidP="00900D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2225-CPI-2/2017</w:t>
            </w:r>
          </w:p>
          <w:p w:rsidR="00032385" w:rsidRPr="00721CD9" w:rsidRDefault="00032385" w:rsidP="00900D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/2017-06</w:t>
            </w:r>
          </w:p>
          <w:p w:rsidR="00032385" w:rsidRPr="00721CD9" w:rsidRDefault="00032385" w:rsidP="00900D5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Горан)</w:t>
            </w:r>
          </w:p>
        </w:tc>
        <w:tc>
          <w:tcPr>
            <w:tcW w:w="992" w:type="dxa"/>
          </w:tcPr>
          <w:p w:rsidR="00032385" w:rsidRPr="00721CD9" w:rsidRDefault="00032385" w:rsidP="00900D5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032385" w:rsidRPr="00721CD9" w:rsidRDefault="00032385" w:rsidP="0003238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2.2017.</w:t>
            </w:r>
          </w:p>
        </w:tc>
        <w:tc>
          <w:tcPr>
            <w:tcW w:w="1943" w:type="dxa"/>
          </w:tcPr>
          <w:p w:rsidR="00032385" w:rsidRPr="00721CD9" w:rsidRDefault="00032385" w:rsidP="00900D5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  <w:lang w:val="sr-Cyrl-CS"/>
              </w:rPr>
              <w:t>РЦ РЕИНВЕСТ БЕТА ДОО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, Нови Београд, Ул. Владимира Поповића 6, стан а206    </w:t>
            </w:r>
          </w:p>
        </w:tc>
        <w:tc>
          <w:tcPr>
            <w:tcW w:w="2100" w:type="dxa"/>
          </w:tcPr>
          <w:p w:rsidR="00032385" w:rsidRPr="00721CD9" w:rsidRDefault="00032385" w:rsidP="0003238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саобраћајни прикључак </w:t>
            </w:r>
          </w:p>
          <w:p w:rsidR="00032385" w:rsidRPr="00721CD9" w:rsidRDefault="00032385" w:rsidP="0003238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П 3510/2 КО Краљево на државни пут IIБ реда бр. 410 на КМ 1+323 </w:t>
            </w:r>
          </w:p>
        </w:tc>
        <w:tc>
          <w:tcPr>
            <w:tcW w:w="1908" w:type="dxa"/>
            <w:vAlign w:val="center"/>
          </w:tcPr>
          <w:p w:rsidR="00032385" w:rsidRPr="00721CD9" w:rsidRDefault="00032385" w:rsidP="00BE35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3510/2, 4201/1 и 4201/6 све КО Краљево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32385" w:rsidRPr="00721CD9" w:rsidRDefault="005A1613" w:rsidP="00F6773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одб</w:t>
            </w:r>
            <w:r w:rsidR="00F6773E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чен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 због ненадлежности 20.02.2017.</w:t>
            </w:r>
          </w:p>
        </w:tc>
      </w:tr>
      <w:tr w:rsidR="005A161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1613" w:rsidRPr="00721CD9" w:rsidRDefault="005A1613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5A1613" w:rsidRPr="00721CD9" w:rsidRDefault="005A1613" w:rsidP="006209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4096-CPI-1/2017</w:t>
            </w:r>
          </w:p>
          <w:p w:rsidR="005A1613" w:rsidRPr="00721CD9" w:rsidRDefault="005A1613" w:rsidP="006209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0/2017-06</w:t>
            </w:r>
          </w:p>
          <w:p w:rsidR="005A1613" w:rsidRPr="00721CD9" w:rsidRDefault="005A1613" w:rsidP="006209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Горан)</w:t>
            </w:r>
          </w:p>
        </w:tc>
        <w:tc>
          <w:tcPr>
            <w:tcW w:w="992" w:type="dxa"/>
          </w:tcPr>
          <w:p w:rsidR="005A1613" w:rsidRPr="00721CD9" w:rsidRDefault="005A1613" w:rsidP="006209D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5A1613" w:rsidRPr="00721CD9" w:rsidRDefault="005A1613" w:rsidP="005A16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2.2017.</w:t>
            </w:r>
          </w:p>
        </w:tc>
        <w:tc>
          <w:tcPr>
            <w:tcW w:w="1943" w:type="dxa"/>
          </w:tcPr>
          <w:p w:rsidR="005A1613" w:rsidRPr="00721CD9" w:rsidRDefault="005A1613" w:rsidP="005A1613">
            <w:pPr>
              <w:jc w:val="center"/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  <w:lang w:val="sr-Cyrl-CS"/>
              </w:rPr>
            </w:pPr>
          </w:p>
          <w:p w:rsidR="005A1613" w:rsidRPr="00721CD9" w:rsidRDefault="005A1613" w:rsidP="005A161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  <w:lang w:val="sr-Cyrl-CS"/>
              </w:rPr>
              <w:t>Момир Пешовић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, Рибница, ул. Рибничка бр. 18    </w:t>
            </w:r>
          </w:p>
        </w:tc>
        <w:tc>
          <w:tcPr>
            <w:tcW w:w="2100" w:type="dxa"/>
          </w:tcPr>
          <w:p w:rsidR="005A1613" w:rsidRPr="00721CD9" w:rsidRDefault="005A1613" w:rsidP="005A16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пансионског објекта, са породичним становањем и пословањем, спратности По+Су2+Су1+Пр+Пк </w:t>
            </w:r>
          </w:p>
        </w:tc>
        <w:tc>
          <w:tcPr>
            <w:tcW w:w="1908" w:type="dxa"/>
            <w:vAlign w:val="center"/>
          </w:tcPr>
          <w:p w:rsidR="005A1613" w:rsidRPr="00721CD9" w:rsidRDefault="005A1613" w:rsidP="005A16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42/2 КО Копаоник, насеље Треска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A1613" w:rsidRPr="00721CD9" w:rsidRDefault="00535727" w:rsidP="0053572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одбачен  због ненадлежности 27.02.2017.</w:t>
            </w:r>
          </w:p>
        </w:tc>
      </w:tr>
      <w:tr w:rsidR="00084849" w:rsidRPr="00721CD9" w:rsidTr="00B51F98">
        <w:trPr>
          <w:gridAfter w:val="1"/>
          <w:wAfter w:w="1701" w:type="dxa"/>
          <w:trHeight w:val="231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</w:tcPr>
          <w:p w:rsidR="00084849" w:rsidRPr="00721CD9" w:rsidRDefault="00084849" w:rsidP="00D45E0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084849" w:rsidRPr="00721CD9" w:rsidRDefault="00084849" w:rsidP="00D45E0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084849" w:rsidRPr="00721CD9" w:rsidRDefault="00084849" w:rsidP="00D45E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084849" w:rsidRPr="00721CD9" w:rsidRDefault="00084849" w:rsidP="00E20B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084849" w:rsidRPr="00721CD9" w:rsidRDefault="00084849" w:rsidP="00D45E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084849" w:rsidRPr="00721CD9" w:rsidRDefault="00084849" w:rsidP="00D45E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084849" w:rsidRPr="00721CD9" w:rsidRDefault="00084849" w:rsidP="00D45E0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5A161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1613" w:rsidRPr="00721CD9" w:rsidRDefault="004F7E92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4F7E92" w:rsidRPr="00721CD9" w:rsidRDefault="004F7E92" w:rsidP="004F7E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1/2017-06</w:t>
            </w:r>
          </w:p>
          <w:p w:rsidR="004F7E92" w:rsidRPr="00721CD9" w:rsidRDefault="004F7E92" w:rsidP="004F7E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4722-CPI-1/2017</w:t>
            </w:r>
          </w:p>
          <w:p w:rsidR="005A1613" w:rsidRPr="00721CD9" w:rsidRDefault="004F7E92" w:rsidP="004F7E9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</w:tcPr>
          <w:p w:rsidR="005A1613" w:rsidRPr="00721CD9" w:rsidRDefault="004F7E92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3.03.2017.</w:t>
            </w:r>
          </w:p>
        </w:tc>
        <w:tc>
          <w:tcPr>
            <w:tcW w:w="1943" w:type="dxa"/>
          </w:tcPr>
          <w:p w:rsidR="00E20B3A" w:rsidRPr="00721CD9" w:rsidRDefault="00E20B3A" w:rsidP="00E20B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A1613" w:rsidRPr="00721CD9" w:rsidRDefault="004F7E92" w:rsidP="00E20B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100" w:type="dxa"/>
          </w:tcPr>
          <w:p w:rsidR="005A1613" w:rsidRPr="00721CD9" w:rsidRDefault="004F7E92" w:rsidP="00C71B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моста</w:t>
            </w:r>
          </w:p>
        </w:tc>
        <w:tc>
          <w:tcPr>
            <w:tcW w:w="1908" w:type="dxa"/>
          </w:tcPr>
          <w:p w:rsidR="005A1613" w:rsidRPr="00721CD9" w:rsidRDefault="004F7E92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. 2291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6830D2" w:rsidRPr="00721CD9" w:rsidRDefault="006830D2" w:rsidP="006830D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A1613" w:rsidRPr="00721CD9" w:rsidRDefault="006830D2" w:rsidP="006830D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3.2017.</w:t>
            </w:r>
          </w:p>
        </w:tc>
      </w:tr>
      <w:tr w:rsidR="005A161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1613" w:rsidRPr="00721CD9" w:rsidRDefault="00F37352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F37352" w:rsidRPr="00721CD9" w:rsidRDefault="00F37352" w:rsidP="00F3735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2/2017-06</w:t>
            </w:r>
          </w:p>
          <w:p w:rsidR="00F37352" w:rsidRPr="00721CD9" w:rsidRDefault="00F37352" w:rsidP="00F3735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5501-CPI-1/2017</w:t>
            </w:r>
          </w:p>
          <w:p w:rsidR="005A1613" w:rsidRPr="00721CD9" w:rsidRDefault="00F37352" w:rsidP="00F3735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</w:tcPr>
          <w:p w:rsidR="005A1613" w:rsidRPr="00721CD9" w:rsidRDefault="00F37352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03.2017.</w:t>
            </w:r>
          </w:p>
        </w:tc>
        <w:tc>
          <w:tcPr>
            <w:tcW w:w="1943" w:type="dxa"/>
          </w:tcPr>
          <w:p w:rsidR="00E20B3A" w:rsidRPr="00721CD9" w:rsidRDefault="00E20B3A" w:rsidP="00E20B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A1613" w:rsidRPr="00721CD9" w:rsidRDefault="00F37352" w:rsidP="00E20B3A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100" w:type="dxa"/>
          </w:tcPr>
          <w:p w:rsidR="005A1613" w:rsidRPr="00721CD9" w:rsidRDefault="00F37352" w:rsidP="00C71B3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1908" w:type="dxa"/>
          </w:tcPr>
          <w:p w:rsidR="005A1613" w:rsidRPr="00721CD9" w:rsidRDefault="00F37352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1866/2, 3116, 1737 и 1738/1 КО Рава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B0D6F" w:rsidRPr="00721CD9" w:rsidRDefault="00BB0D6F" w:rsidP="00BB0D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B0D6F" w:rsidRPr="00721CD9" w:rsidRDefault="00BB0D6F" w:rsidP="00BB0D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3.2017.</w:t>
            </w:r>
          </w:p>
          <w:p w:rsidR="005A1613" w:rsidRPr="00721CD9" w:rsidRDefault="005A1613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E077E7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077E7" w:rsidRPr="00721CD9" w:rsidRDefault="00E077E7" w:rsidP="00AE1181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E077E7" w:rsidRPr="00721CD9" w:rsidRDefault="00E077E7" w:rsidP="009F4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3/2017-06</w:t>
            </w:r>
          </w:p>
          <w:p w:rsidR="00E077E7" w:rsidRPr="00721CD9" w:rsidRDefault="00E077E7" w:rsidP="009F4B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5213-CPI-1/2017</w:t>
            </w:r>
          </w:p>
          <w:p w:rsidR="00E077E7" w:rsidRPr="00721CD9" w:rsidRDefault="00E077E7" w:rsidP="00ED36B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5213- CPIH-2/2017</w:t>
            </w:r>
          </w:p>
          <w:p w:rsidR="00E077E7" w:rsidRPr="00721CD9" w:rsidRDefault="00E077E7" w:rsidP="00ED36B9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E077E7" w:rsidRPr="00721CD9" w:rsidRDefault="00E077E7" w:rsidP="00712A1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3.2017.</w:t>
            </w:r>
          </w:p>
          <w:p w:rsidR="00E077E7" w:rsidRPr="00721CD9" w:rsidRDefault="00E077E7" w:rsidP="00712A1B">
            <w:pPr>
              <w:rPr>
                <w:rFonts w:ascii="Times New Roman" w:hAnsi="Times New Roman"/>
                <w:b w:val="0"/>
                <w:lang w:val="sr-Cyrl-CS"/>
              </w:rPr>
            </w:pPr>
          </w:p>
          <w:p w:rsidR="00E077E7" w:rsidRPr="00721CD9" w:rsidRDefault="00E077E7" w:rsidP="00712A1B">
            <w:pPr>
              <w:rPr>
                <w:rFonts w:ascii="Times New Roman" w:hAnsi="Times New Roman"/>
                <w:b w:val="0"/>
                <w:lang w:val="sr-Cyrl-CS"/>
              </w:rPr>
            </w:pPr>
          </w:p>
          <w:p w:rsidR="00E077E7" w:rsidRPr="00721CD9" w:rsidRDefault="00E077E7" w:rsidP="00712A1B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03.2017</w:t>
            </w:r>
          </w:p>
        </w:tc>
        <w:tc>
          <w:tcPr>
            <w:tcW w:w="1943" w:type="dxa"/>
            <w:vAlign w:val="center"/>
          </w:tcPr>
          <w:p w:rsidR="00E077E7" w:rsidRPr="00721CD9" w:rsidRDefault="00E077E7" w:rsidP="00AE11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Трипковић Слађана и</w:t>
            </w:r>
          </w:p>
          <w:p w:rsidR="00E077E7" w:rsidRPr="00721CD9" w:rsidRDefault="00E077E7" w:rsidP="00AE11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О ЗА ПРОИЗВОДЊУ, ПРОМЕТ И УСЛУГЕ „ГРАФОСТИЛ“ КРАЉЕВО</w:t>
            </w:r>
          </w:p>
        </w:tc>
        <w:tc>
          <w:tcPr>
            <w:tcW w:w="2100" w:type="dxa"/>
            <w:vAlign w:val="center"/>
          </w:tcPr>
          <w:p w:rsidR="00E077E7" w:rsidRPr="00721CD9" w:rsidRDefault="00E077E7" w:rsidP="00AE11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и реконструкција-радионица са продајним простором</w:t>
            </w:r>
          </w:p>
          <w:p w:rsidR="00E077E7" w:rsidRPr="00721CD9" w:rsidRDefault="00E077E7" w:rsidP="00AE11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vAlign w:val="center"/>
          </w:tcPr>
          <w:p w:rsidR="00E077E7" w:rsidRPr="00721CD9" w:rsidRDefault="00E077E7" w:rsidP="00AE11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66/2 и 1166/4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077E7" w:rsidRPr="00721CD9" w:rsidRDefault="00E077E7" w:rsidP="00AE118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13.03.2017.</w:t>
            </w:r>
          </w:p>
          <w:p w:rsidR="00E077E7" w:rsidRPr="00721CD9" w:rsidRDefault="00E077E7" w:rsidP="004B065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0545A1" w:rsidRPr="00721CD9" w:rsidRDefault="000545A1" w:rsidP="000545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077E7" w:rsidRPr="00721CD9" w:rsidRDefault="00962F42" w:rsidP="000545A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4</w:t>
            </w:r>
            <w:r w:rsidR="000545A1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</w:t>
            </w:r>
            <w:r w:rsidR="000545A1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E077E7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077E7" w:rsidRPr="00721CD9" w:rsidRDefault="00E077E7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E077E7" w:rsidRPr="00721CD9" w:rsidRDefault="00E077E7" w:rsidP="00E20B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4/2017-06</w:t>
            </w:r>
          </w:p>
          <w:p w:rsidR="00E077E7" w:rsidRPr="00721CD9" w:rsidRDefault="00E077E7" w:rsidP="00E20B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0324-CPI-2/2017</w:t>
            </w:r>
          </w:p>
          <w:p w:rsidR="00E077E7" w:rsidRPr="00721CD9" w:rsidRDefault="00E077E7" w:rsidP="005A7C2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E077E7" w:rsidRPr="00721CD9" w:rsidRDefault="00E077E7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077E7" w:rsidRPr="00721CD9" w:rsidRDefault="00E077E7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03.2017.</w:t>
            </w:r>
          </w:p>
        </w:tc>
        <w:tc>
          <w:tcPr>
            <w:tcW w:w="1943" w:type="dxa"/>
          </w:tcPr>
          <w:p w:rsidR="00E077E7" w:rsidRPr="00721CD9" w:rsidRDefault="00E077E7" w:rsidP="00E20B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077E7" w:rsidRPr="00721CD9" w:rsidRDefault="00E077E7" w:rsidP="00E20B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вана Весић</w:t>
            </w:r>
          </w:p>
        </w:tc>
        <w:tc>
          <w:tcPr>
            <w:tcW w:w="2100" w:type="dxa"/>
          </w:tcPr>
          <w:p w:rsidR="00E077E7" w:rsidRPr="00721CD9" w:rsidRDefault="00E077E7" w:rsidP="00E20B3A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словно - стамбеног објекта, спратности Пр+1С</w:t>
            </w:r>
          </w:p>
        </w:tc>
        <w:tc>
          <w:tcPr>
            <w:tcW w:w="1908" w:type="dxa"/>
          </w:tcPr>
          <w:p w:rsidR="00E077E7" w:rsidRPr="00721CD9" w:rsidRDefault="00E077E7" w:rsidP="00E20B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077E7" w:rsidRPr="00721CD9" w:rsidRDefault="00E077E7" w:rsidP="00E20B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5/3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077E7" w:rsidRPr="00721CD9" w:rsidRDefault="00E077E7" w:rsidP="004201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077E7" w:rsidRPr="00721CD9" w:rsidRDefault="00E077E7" w:rsidP="0042012C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3.2017.</w:t>
            </w:r>
          </w:p>
        </w:tc>
      </w:tr>
      <w:tr w:rsidR="00E077E7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077E7" w:rsidRPr="00721CD9" w:rsidRDefault="00E077E7" w:rsidP="005A7C2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15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E077E7" w:rsidRPr="00721CD9" w:rsidRDefault="00E077E7" w:rsidP="005A7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5/2017-06</w:t>
            </w:r>
          </w:p>
          <w:p w:rsidR="00E077E7" w:rsidRPr="00721CD9" w:rsidRDefault="00E077E7" w:rsidP="005A7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6177-CPI-1/2017</w:t>
            </w:r>
          </w:p>
          <w:p w:rsidR="00E077E7" w:rsidRPr="00721CD9" w:rsidRDefault="00E077E7" w:rsidP="005A7C2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vAlign w:val="center"/>
          </w:tcPr>
          <w:p w:rsidR="00E077E7" w:rsidRPr="00721CD9" w:rsidRDefault="00E077E7" w:rsidP="005A7C2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.03.2017.</w:t>
            </w:r>
          </w:p>
        </w:tc>
        <w:tc>
          <w:tcPr>
            <w:tcW w:w="1943" w:type="dxa"/>
            <w:vAlign w:val="center"/>
          </w:tcPr>
          <w:p w:rsidR="00E077E7" w:rsidRPr="00721CD9" w:rsidRDefault="00E077E7" w:rsidP="005A7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икола Лазић</w:t>
            </w:r>
          </w:p>
        </w:tc>
        <w:tc>
          <w:tcPr>
            <w:tcW w:w="2100" w:type="dxa"/>
            <w:vAlign w:val="center"/>
          </w:tcPr>
          <w:p w:rsidR="00E077E7" w:rsidRPr="00721CD9" w:rsidRDefault="00E077E7" w:rsidP="005A7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ословни објекат</w:t>
            </w:r>
          </w:p>
          <w:p w:rsidR="00E077E7" w:rsidRPr="00721CD9" w:rsidRDefault="00E077E7" w:rsidP="005A7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р</w:t>
            </w:r>
          </w:p>
        </w:tc>
        <w:tc>
          <w:tcPr>
            <w:tcW w:w="1908" w:type="dxa"/>
            <w:vAlign w:val="center"/>
          </w:tcPr>
          <w:p w:rsidR="00E077E7" w:rsidRPr="00721CD9" w:rsidRDefault="00E077E7" w:rsidP="005A7C2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52/1 КО Врб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077E7" w:rsidRPr="00721CD9" w:rsidRDefault="00E077E7" w:rsidP="00AD0D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077E7" w:rsidRPr="00721CD9" w:rsidRDefault="00E077E7" w:rsidP="00AD0DE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3.2017.</w:t>
            </w:r>
          </w:p>
        </w:tc>
      </w:tr>
      <w:tr w:rsidR="00E077E7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077E7" w:rsidRPr="00721CD9" w:rsidRDefault="00E077E7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E077E7" w:rsidRPr="00721CD9" w:rsidRDefault="00E077E7" w:rsidP="008B34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6/2017-06</w:t>
            </w:r>
          </w:p>
          <w:p w:rsidR="00E077E7" w:rsidRPr="00721CD9" w:rsidRDefault="00E077E7" w:rsidP="008B34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6478-CPI-1/2017</w:t>
            </w:r>
          </w:p>
          <w:p w:rsidR="00E077E7" w:rsidRPr="00721CD9" w:rsidRDefault="00E077E7" w:rsidP="008B34A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</w:tcPr>
          <w:p w:rsidR="00E077E7" w:rsidRPr="00721CD9" w:rsidRDefault="00E077E7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.03.2017.</w:t>
            </w:r>
          </w:p>
        </w:tc>
        <w:tc>
          <w:tcPr>
            <w:tcW w:w="1943" w:type="dxa"/>
          </w:tcPr>
          <w:p w:rsidR="00E077E7" w:rsidRPr="00721CD9" w:rsidRDefault="00E077E7" w:rsidP="008B34A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уденицаелектро доо Краљево</w:t>
            </w:r>
          </w:p>
        </w:tc>
        <w:tc>
          <w:tcPr>
            <w:tcW w:w="2100" w:type="dxa"/>
          </w:tcPr>
          <w:p w:rsidR="00E077E7" w:rsidRPr="00721CD9" w:rsidRDefault="00E077E7" w:rsidP="00C71B3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алековод</w:t>
            </w:r>
          </w:p>
        </w:tc>
        <w:tc>
          <w:tcPr>
            <w:tcW w:w="1908" w:type="dxa"/>
          </w:tcPr>
          <w:p w:rsidR="00E077E7" w:rsidRPr="00721CD9" w:rsidRDefault="00E077E7" w:rsidP="008B34A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Cs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iCs/>
                <w:sz w:val="16"/>
                <w:szCs w:val="16"/>
                <w:lang w:val="sr-Cyrl-CS"/>
              </w:rPr>
              <w:t>8586, 2925/6, 8583, 8585, 8584, 8617, 8583,</w:t>
            </w:r>
          </w:p>
          <w:p w:rsidR="00E077E7" w:rsidRPr="00721CD9" w:rsidRDefault="00E077E7" w:rsidP="008B34A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Cs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iCs/>
                <w:sz w:val="16"/>
                <w:szCs w:val="16"/>
                <w:lang w:val="sr-Cyrl-CS"/>
              </w:rPr>
              <w:t>2792, 2790/2, 2790/1, 2789, 2788, 2779,2777, 2775, 2773,</w:t>
            </w:r>
          </w:p>
          <w:p w:rsidR="00E077E7" w:rsidRPr="00721CD9" w:rsidRDefault="00E077E7" w:rsidP="008B34A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Cs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iCs/>
                <w:sz w:val="16"/>
                <w:szCs w:val="16"/>
                <w:lang w:val="sr-Cyrl-CS"/>
              </w:rPr>
              <w:t>2768, 2772, 2771, 8532, 2552, 2533/16, 2537, 2538, 2539,</w:t>
            </w:r>
          </w:p>
          <w:p w:rsidR="00E077E7" w:rsidRPr="00721CD9" w:rsidRDefault="00E077E7" w:rsidP="008B34A4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iCs/>
                <w:sz w:val="16"/>
                <w:szCs w:val="16"/>
                <w:lang w:val="sr-Cyrl-CS"/>
              </w:rPr>
              <w:t>2532, 2530, 2529/1, 2529/4, 2529/3, 8530, 8581/4, 8581/1</w:t>
            </w:r>
            <w:r w:rsidRPr="00721CD9">
              <w:rPr>
                <w:rFonts w:ascii="Times New Roman" w:eastAsia="Arial-ItalicMT" w:hAnsi="Times New Roman"/>
                <w:b w:val="0"/>
                <w:iCs/>
                <w:sz w:val="16"/>
                <w:szCs w:val="16"/>
                <w:lang w:val="sr-Cyrl-CS"/>
              </w:rPr>
              <w:t>КО 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077E7" w:rsidRPr="00721CD9" w:rsidRDefault="00E077E7" w:rsidP="00BB0D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077E7" w:rsidRPr="00721CD9" w:rsidRDefault="00E077E7" w:rsidP="00BB0D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03.2017.</w:t>
            </w:r>
          </w:p>
          <w:p w:rsidR="00E077E7" w:rsidRPr="00721CD9" w:rsidRDefault="00E077E7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E077E7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077E7" w:rsidRPr="00721CD9" w:rsidRDefault="00E077E7" w:rsidP="005402A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077E7" w:rsidRPr="00721CD9" w:rsidRDefault="00E077E7" w:rsidP="005402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E077E7" w:rsidRPr="00721CD9" w:rsidRDefault="00E077E7" w:rsidP="005402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7/2017-06</w:t>
            </w:r>
          </w:p>
          <w:p w:rsidR="00E077E7" w:rsidRPr="00721CD9" w:rsidRDefault="00E077E7" w:rsidP="005402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049-CPI-3/2017</w:t>
            </w:r>
          </w:p>
          <w:p w:rsidR="00E077E7" w:rsidRPr="00721CD9" w:rsidRDefault="00E077E7" w:rsidP="005402AE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  <w:vAlign w:val="center"/>
          </w:tcPr>
          <w:p w:rsidR="00E077E7" w:rsidRPr="00721CD9" w:rsidRDefault="00E077E7" w:rsidP="00E614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3.2017.године</w:t>
            </w:r>
          </w:p>
        </w:tc>
        <w:tc>
          <w:tcPr>
            <w:tcW w:w="1943" w:type="dxa"/>
            <w:vAlign w:val="center"/>
          </w:tcPr>
          <w:p w:rsidR="00E077E7" w:rsidRPr="00721CD9" w:rsidRDefault="00E077E7" w:rsidP="005402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рковић Душан</w:t>
            </w:r>
          </w:p>
        </w:tc>
        <w:tc>
          <w:tcPr>
            <w:tcW w:w="2100" w:type="dxa"/>
            <w:vAlign w:val="center"/>
          </w:tcPr>
          <w:p w:rsidR="00E077E7" w:rsidRPr="00721CD9" w:rsidRDefault="00E077E7" w:rsidP="005402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 спратности Пр+0</w:t>
            </w:r>
          </w:p>
        </w:tc>
        <w:tc>
          <w:tcPr>
            <w:tcW w:w="1908" w:type="dxa"/>
            <w:vAlign w:val="center"/>
          </w:tcPr>
          <w:p w:rsidR="00E077E7" w:rsidRPr="00721CD9" w:rsidRDefault="00E077E7" w:rsidP="00E614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13/3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16019" w:rsidRPr="00721CD9" w:rsidRDefault="00216019" w:rsidP="0021601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B4E12" w:rsidRPr="00721CD9" w:rsidRDefault="006B4E12" w:rsidP="0021601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077E7" w:rsidRPr="00721CD9" w:rsidRDefault="006B4E12" w:rsidP="0021601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3.04.2017</w:t>
            </w:r>
          </w:p>
        </w:tc>
      </w:tr>
      <w:tr w:rsidR="00E077E7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D58F8" w:rsidRPr="00721CD9" w:rsidRDefault="009D58F8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077E7" w:rsidRPr="00721CD9" w:rsidRDefault="009D58F8" w:rsidP="009D58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D58F8" w:rsidRPr="00721CD9" w:rsidRDefault="009D58F8" w:rsidP="009D58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8/2017-06</w:t>
            </w:r>
          </w:p>
          <w:p w:rsidR="009D58F8" w:rsidRPr="00721CD9" w:rsidRDefault="009D58F8" w:rsidP="009D58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5910-CPIH-2/2017</w:t>
            </w:r>
          </w:p>
          <w:p w:rsidR="00E077E7" w:rsidRPr="00721CD9" w:rsidRDefault="009D58F8" w:rsidP="009D58F8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9D58F8" w:rsidRPr="00721CD9" w:rsidRDefault="009D58F8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077E7" w:rsidRPr="00721CD9" w:rsidRDefault="009D58F8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03.2017.</w:t>
            </w:r>
          </w:p>
        </w:tc>
        <w:tc>
          <w:tcPr>
            <w:tcW w:w="1943" w:type="dxa"/>
          </w:tcPr>
          <w:p w:rsidR="009D58F8" w:rsidRPr="00721CD9" w:rsidRDefault="009D58F8" w:rsidP="009D58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077E7" w:rsidRPr="00721CD9" w:rsidRDefault="009D58F8" w:rsidP="009D58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Ј.П. „Бели Извор”</w:t>
            </w:r>
          </w:p>
          <w:p w:rsidR="009D58F8" w:rsidRPr="00721CD9" w:rsidRDefault="009D58F8" w:rsidP="009D58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рњачка Бања</w:t>
            </w:r>
          </w:p>
        </w:tc>
        <w:tc>
          <w:tcPr>
            <w:tcW w:w="2100" w:type="dxa"/>
          </w:tcPr>
          <w:p w:rsidR="00E077E7" w:rsidRPr="00721CD9" w:rsidRDefault="009D58F8" w:rsidP="009D58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  <w:lang w:val="sr-Cyrl-CS"/>
              </w:rPr>
              <w:t>магистралног доводног цевовода воде са Гочких извора</w:t>
            </w:r>
          </w:p>
        </w:tc>
        <w:tc>
          <w:tcPr>
            <w:tcW w:w="1908" w:type="dxa"/>
          </w:tcPr>
          <w:p w:rsidR="009D58F8" w:rsidRPr="00721CD9" w:rsidRDefault="009D58F8" w:rsidP="009D58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077E7" w:rsidRPr="00721CD9" w:rsidRDefault="009D58F8" w:rsidP="009D58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89/1 и 1952 обе КО Врњачка Бањ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077E7" w:rsidRPr="00721CD9" w:rsidRDefault="009D58F8" w:rsidP="009D58F8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одбачен  због ненадлежности 31.03.2017.</w:t>
            </w:r>
          </w:p>
        </w:tc>
      </w:tr>
      <w:tr w:rsidR="00960995" w:rsidRPr="00721CD9" w:rsidTr="00B51F98">
        <w:trPr>
          <w:gridAfter w:val="1"/>
          <w:wAfter w:w="1701" w:type="dxa"/>
          <w:trHeight w:val="231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</w:tcPr>
          <w:p w:rsidR="00960995" w:rsidRPr="00721CD9" w:rsidRDefault="00960995" w:rsidP="005C446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960995" w:rsidRPr="00721CD9" w:rsidRDefault="00960995" w:rsidP="005C446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960995" w:rsidRPr="00721CD9" w:rsidRDefault="00960995" w:rsidP="005C44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960995" w:rsidRPr="00721CD9" w:rsidRDefault="00960995" w:rsidP="005C44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960995" w:rsidRPr="00721CD9" w:rsidRDefault="00960995" w:rsidP="005C44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960995" w:rsidRPr="00721CD9" w:rsidRDefault="00960995" w:rsidP="005C44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960995" w:rsidRPr="00721CD9" w:rsidRDefault="00960995" w:rsidP="005C446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3E02C4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E02C4" w:rsidRPr="00721CD9" w:rsidRDefault="003E02C4" w:rsidP="0019679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E02C4" w:rsidRPr="00721CD9" w:rsidRDefault="003E02C4" w:rsidP="003E02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3E02C4" w:rsidRPr="00721CD9" w:rsidRDefault="003E02C4" w:rsidP="001967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19/2017-06</w:t>
            </w:r>
          </w:p>
          <w:p w:rsidR="003E02C4" w:rsidRPr="00721CD9" w:rsidRDefault="003E02C4" w:rsidP="001967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6497-CPA-4/2017</w:t>
            </w:r>
          </w:p>
          <w:p w:rsidR="003E02C4" w:rsidRPr="00721CD9" w:rsidRDefault="003E02C4" w:rsidP="00196790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  <w:vAlign w:val="center"/>
          </w:tcPr>
          <w:p w:rsidR="003E02C4" w:rsidRPr="00721CD9" w:rsidRDefault="003E02C4" w:rsidP="003E02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4.2017.године</w:t>
            </w:r>
          </w:p>
        </w:tc>
        <w:tc>
          <w:tcPr>
            <w:tcW w:w="1943" w:type="dxa"/>
            <w:vAlign w:val="center"/>
          </w:tcPr>
          <w:p w:rsidR="003E02C4" w:rsidRPr="00721CD9" w:rsidRDefault="003E02C4" w:rsidP="001967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Живић Слађан</w:t>
            </w:r>
          </w:p>
        </w:tc>
        <w:tc>
          <w:tcPr>
            <w:tcW w:w="2100" w:type="dxa"/>
            <w:vAlign w:val="center"/>
          </w:tcPr>
          <w:p w:rsidR="003E02C4" w:rsidRPr="00721CD9" w:rsidRDefault="003E02C4" w:rsidP="00461E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 спратности Пр+0 (Измена</w:t>
            </w:r>
            <w:r w:rsidR="00461ED8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908" w:type="dxa"/>
            <w:vAlign w:val="center"/>
          </w:tcPr>
          <w:p w:rsidR="003E02C4" w:rsidRPr="00721CD9" w:rsidRDefault="003E02C4" w:rsidP="003E02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60/1 КО Мрсаћ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17BF2" w:rsidRPr="00721CD9" w:rsidRDefault="00817BF2" w:rsidP="00817B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17BF2" w:rsidRPr="00721CD9" w:rsidRDefault="00817BF2" w:rsidP="00817B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4.2017.</w:t>
            </w:r>
          </w:p>
          <w:p w:rsidR="003E02C4" w:rsidRPr="00721CD9" w:rsidRDefault="003E02C4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461ED8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61ED8" w:rsidRPr="00721CD9" w:rsidRDefault="00461ED8" w:rsidP="0019679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461ED8" w:rsidP="001967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461ED8" w:rsidRPr="00721CD9" w:rsidRDefault="00461ED8" w:rsidP="001967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0/2017-06</w:t>
            </w:r>
          </w:p>
          <w:p w:rsidR="00461ED8" w:rsidRPr="00721CD9" w:rsidRDefault="00461ED8" w:rsidP="001967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6493-CPA-4/2017</w:t>
            </w:r>
          </w:p>
          <w:p w:rsidR="00461ED8" w:rsidRPr="00721CD9" w:rsidRDefault="00461ED8" w:rsidP="00196790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  <w:vAlign w:val="center"/>
          </w:tcPr>
          <w:p w:rsidR="00461ED8" w:rsidRPr="00721CD9" w:rsidRDefault="00461ED8" w:rsidP="001967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4.2017.године</w:t>
            </w:r>
          </w:p>
        </w:tc>
        <w:tc>
          <w:tcPr>
            <w:tcW w:w="1943" w:type="dxa"/>
            <w:vAlign w:val="center"/>
          </w:tcPr>
          <w:p w:rsidR="00461ED8" w:rsidRPr="00721CD9" w:rsidRDefault="00461ED8" w:rsidP="00461E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Живић Томислав</w:t>
            </w:r>
          </w:p>
        </w:tc>
        <w:tc>
          <w:tcPr>
            <w:tcW w:w="2100" w:type="dxa"/>
            <w:vAlign w:val="center"/>
          </w:tcPr>
          <w:p w:rsidR="00461ED8" w:rsidRPr="00721CD9" w:rsidRDefault="00461ED8" w:rsidP="00461E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 спратности Пр+0 (Измена)</w:t>
            </w:r>
          </w:p>
        </w:tc>
        <w:tc>
          <w:tcPr>
            <w:tcW w:w="1908" w:type="dxa"/>
            <w:vAlign w:val="center"/>
          </w:tcPr>
          <w:p w:rsidR="00461ED8" w:rsidRPr="00721CD9" w:rsidRDefault="00461ED8" w:rsidP="001967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60/1 КО Мрсаћ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17BF2" w:rsidRPr="00721CD9" w:rsidRDefault="00817BF2" w:rsidP="00817B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17BF2" w:rsidRPr="00721CD9" w:rsidRDefault="00817BF2" w:rsidP="00817B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4.2017.</w:t>
            </w:r>
          </w:p>
          <w:p w:rsidR="00461ED8" w:rsidRPr="00721CD9" w:rsidRDefault="00461ED8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461ED8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01167" w:rsidRPr="00721CD9" w:rsidRDefault="00E01167" w:rsidP="00E011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E01167" w:rsidP="00E011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E01167" w:rsidRPr="00721CD9" w:rsidRDefault="00E01167" w:rsidP="00E011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1/2017-06</w:t>
            </w:r>
          </w:p>
          <w:p w:rsidR="00E01167" w:rsidRPr="00721CD9" w:rsidRDefault="00E01167" w:rsidP="00E011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2C591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803-CP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2/2017</w:t>
            </w:r>
          </w:p>
          <w:p w:rsidR="00461ED8" w:rsidRPr="00721CD9" w:rsidRDefault="00E01167" w:rsidP="00E0116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2C5914" w:rsidRPr="00721CD9" w:rsidRDefault="002C5914" w:rsidP="002C591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2C5914" w:rsidP="002C5914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.04.2017.</w:t>
            </w:r>
          </w:p>
        </w:tc>
        <w:tc>
          <w:tcPr>
            <w:tcW w:w="1943" w:type="dxa"/>
          </w:tcPr>
          <w:p w:rsidR="002C5914" w:rsidRPr="00721CD9" w:rsidRDefault="002C5914" w:rsidP="002C59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2C5914" w:rsidP="002C591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Пантелић“ д.о.о. Краљево</w:t>
            </w:r>
          </w:p>
        </w:tc>
        <w:tc>
          <w:tcPr>
            <w:tcW w:w="2100" w:type="dxa"/>
          </w:tcPr>
          <w:p w:rsidR="002C5914" w:rsidRPr="00721CD9" w:rsidRDefault="002C5914" w:rsidP="002C59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словног објекта</w:t>
            </w:r>
          </w:p>
          <w:p w:rsidR="00461ED8" w:rsidRPr="00721CD9" w:rsidRDefault="002C5914" w:rsidP="002C591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р+1С</w:t>
            </w:r>
          </w:p>
        </w:tc>
        <w:tc>
          <w:tcPr>
            <w:tcW w:w="1908" w:type="dxa"/>
          </w:tcPr>
          <w:p w:rsidR="002C5914" w:rsidRPr="00721CD9" w:rsidRDefault="002C5914" w:rsidP="002C59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2C5914" w:rsidP="002C591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30/1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365A3" w:rsidRPr="00721CD9" w:rsidRDefault="004365A3" w:rsidP="004365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365A3" w:rsidRPr="00721CD9" w:rsidRDefault="004365A3" w:rsidP="004365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.04.2017.</w:t>
            </w:r>
          </w:p>
          <w:p w:rsidR="00461ED8" w:rsidRPr="00721CD9" w:rsidRDefault="00461ED8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461ED8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5246" w:rsidRPr="00721CD9" w:rsidRDefault="00B25246" w:rsidP="00B2524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B25246" w:rsidP="00B2524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B25246" w:rsidRPr="00721CD9" w:rsidRDefault="00B25246" w:rsidP="00B2524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2/2017-06</w:t>
            </w:r>
          </w:p>
          <w:p w:rsidR="00B25246" w:rsidRPr="00721CD9" w:rsidRDefault="00B25246" w:rsidP="00B2524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9448-CPI-1/2017</w:t>
            </w:r>
          </w:p>
          <w:p w:rsidR="00461ED8" w:rsidRPr="00721CD9" w:rsidRDefault="00B25246" w:rsidP="00B2524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B25246" w:rsidRPr="00721CD9" w:rsidRDefault="00B25246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B25246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.04.2017.</w:t>
            </w:r>
          </w:p>
        </w:tc>
        <w:tc>
          <w:tcPr>
            <w:tcW w:w="1943" w:type="dxa"/>
          </w:tcPr>
          <w:p w:rsidR="000A6148" w:rsidRPr="00721CD9" w:rsidRDefault="000A6148" w:rsidP="000A614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0A6148" w:rsidP="000A6148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ветислав Јовић</w:t>
            </w:r>
          </w:p>
        </w:tc>
        <w:tc>
          <w:tcPr>
            <w:tcW w:w="2100" w:type="dxa"/>
          </w:tcPr>
          <w:p w:rsidR="00461ED8" w:rsidRPr="00721CD9" w:rsidRDefault="000A6148" w:rsidP="00C71B3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 спратности Пр+0</w:t>
            </w:r>
          </w:p>
        </w:tc>
        <w:tc>
          <w:tcPr>
            <w:tcW w:w="1908" w:type="dxa"/>
          </w:tcPr>
          <w:p w:rsidR="000A6148" w:rsidRPr="00721CD9" w:rsidRDefault="000A6148" w:rsidP="000A614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0A6148" w:rsidP="000A6148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701/12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365A3" w:rsidRPr="00721CD9" w:rsidRDefault="004365A3" w:rsidP="004365A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19.04.2017.</w:t>
            </w:r>
          </w:p>
          <w:p w:rsidR="00461ED8" w:rsidRPr="00721CD9" w:rsidRDefault="004365A3" w:rsidP="004365A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</w:tc>
      </w:tr>
      <w:tr w:rsidR="00461ED8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029EB" w:rsidRPr="00721CD9" w:rsidRDefault="00A029EB" w:rsidP="00A029E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A029EB" w:rsidP="00A029EB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A029EB" w:rsidRPr="00721CD9" w:rsidRDefault="00A029EB" w:rsidP="00A029E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3/2017-06</w:t>
            </w:r>
          </w:p>
          <w:p w:rsidR="00A029EB" w:rsidRPr="00721CD9" w:rsidRDefault="00A029EB" w:rsidP="00A029E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862-CPI-3/2017</w:t>
            </w:r>
          </w:p>
          <w:p w:rsidR="00461ED8" w:rsidRPr="00721CD9" w:rsidRDefault="00A029EB" w:rsidP="00A029EB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A029EB" w:rsidRPr="00721CD9" w:rsidRDefault="00A029EB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A029EB" w:rsidP="00A029EB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4.2017.</w:t>
            </w:r>
          </w:p>
        </w:tc>
        <w:tc>
          <w:tcPr>
            <w:tcW w:w="1943" w:type="dxa"/>
          </w:tcPr>
          <w:p w:rsidR="00A029EB" w:rsidRPr="00721CD9" w:rsidRDefault="00A029EB" w:rsidP="00A029E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A029EB" w:rsidP="00A029E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ГИР“ д.о.о. Адрани</w:t>
            </w:r>
          </w:p>
        </w:tc>
        <w:tc>
          <w:tcPr>
            <w:tcW w:w="2100" w:type="dxa"/>
          </w:tcPr>
          <w:p w:rsidR="00461ED8" w:rsidRPr="00721CD9" w:rsidRDefault="00A029EB" w:rsidP="00A029EB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- надзиђивање постојећег производног објекта спратности Пр+галерија</w:t>
            </w:r>
          </w:p>
        </w:tc>
        <w:tc>
          <w:tcPr>
            <w:tcW w:w="1908" w:type="dxa"/>
          </w:tcPr>
          <w:p w:rsidR="00A029EB" w:rsidRPr="00721CD9" w:rsidRDefault="00A029EB" w:rsidP="00A029E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61ED8" w:rsidRPr="00721CD9" w:rsidRDefault="00A029EB" w:rsidP="00A029E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79/81 КО 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365A3" w:rsidRPr="00721CD9" w:rsidRDefault="004365A3" w:rsidP="004365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365A3" w:rsidRPr="00721CD9" w:rsidRDefault="004365A3" w:rsidP="004365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61ED8" w:rsidRPr="00721CD9" w:rsidRDefault="004365A3" w:rsidP="00081F9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04.2017.</w:t>
            </w:r>
          </w:p>
        </w:tc>
      </w:tr>
      <w:tr w:rsidR="000343B9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343B9" w:rsidRPr="00721CD9" w:rsidRDefault="000343B9" w:rsidP="0006428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0343B9" w:rsidRPr="00721CD9" w:rsidRDefault="000343B9" w:rsidP="000642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0343B9" w:rsidRPr="00721CD9" w:rsidRDefault="000343B9" w:rsidP="000642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="005003A8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0343B9" w:rsidRPr="00721CD9" w:rsidRDefault="000343B9" w:rsidP="000642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5003A8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="005003A8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CPI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="005003A8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0343B9" w:rsidRPr="00721CD9" w:rsidRDefault="000343B9" w:rsidP="00064284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  <w:vAlign w:val="center"/>
          </w:tcPr>
          <w:p w:rsidR="000343B9" w:rsidRPr="00721CD9" w:rsidRDefault="004758C7" w:rsidP="000642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</w:t>
            </w:r>
            <w:r w:rsidR="000343B9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4.2017.године</w:t>
            </w:r>
          </w:p>
        </w:tc>
        <w:tc>
          <w:tcPr>
            <w:tcW w:w="1943" w:type="dxa"/>
            <w:vAlign w:val="center"/>
          </w:tcPr>
          <w:p w:rsidR="000343B9" w:rsidRPr="00721CD9" w:rsidRDefault="004758C7" w:rsidP="000642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илићевић Александар</w:t>
            </w:r>
          </w:p>
        </w:tc>
        <w:tc>
          <w:tcPr>
            <w:tcW w:w="2100" w:type="dxa"/>
            <w:vAlign w:val="center"/>
          </w:tcPr>
          <w:p w:rsidR="000343B9" w:rsidRPr="00721CD9" w:rsidRDefault="000343B9" w:rsidP="004758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 спратности Пр+0</w:t>
            </w:r>
          </w:p>
        </w:tc>
        <w:tc>
          <w:tcPr>
            <w:tcW w:w="1908" w:type="dxa"/>
            <w:vAlign w:val="center"/>
          </w:tcPr>
          <w:p w:rsidR="000343B9" w:rsidRPr="00721CD9" w:rsidRDefault="004758C7" w:rsidP="004758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86</w:t>
            </w:r>
            <w:r w:rsidR="000343B9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="000343B9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ушев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D21CB" w:rsidRPr="00721CD9" w:rsidRDefault="009D21CB" w:rsidP="009D21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D21CB" w:rsidRPr="00721CD9" w:rsidRDefault="009D21CB" w:rsidP="009D21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0343B9" w:rsidRPr="00721CD9" w:rsidRDefault="009D21CB" w:rsidP="00081F9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4.2017.</w:t>
            </w:r>
          </w:p>
        </w:tc>
      </w:tr>
      <w:tr w:rsidR="007762D4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762D4" w:rsidRPr="00721CD9" w:rsidRDefault="007762D4" w:rsidP="007762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7762D4" w:rsidRPr="00721CD9" w:rsidRDefault="007762D4" w:rsidP="007762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5/2017-06</w:t>
            </w:r>
          </w:p>
          <w:p w:rsidR="007762D4" w:rsidRPr="00721CD9" w:rsidRDefault="007762D4" w:rsidP="00136A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0177-CPA-1/2017</w:t>
            </w:r>
          </w:p>
          <w:p w:rsidR="007762D4" w:rsidRPr="00721CD9" w:rsidRDefault="007762D4" w:rsidP="00136A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(Горан) </w:t>
            </w:r>
          </w:p>
        </w:tc>
        <w:tc>
          <w:tcPr>
            <w:tcW w:w="992" w:type="dxa"/>
          </w:tcPr>
          <w:p w:rsidR="007762D4" w:rsidRPr="00721CD9" w:rsidRDefault="007762D4" w:rsidP="00136A1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762D4" w:rsidRPr="00721CD9" w:rsidRDefault="007762D4" w:rsidP="007762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4.2017.</w:t>
            </w:r>
          </w:p>
        </w:tc>
        <w:tc>
          <w:tcPr>
            <w:tcW w:w="1943" w:type="dxa"/>
          </w:tcPr>
          <w:p w:rsidR="007762D4" w:rsidRPr="00721CD9" w:rsidRDefault="007762D4" w:rsidP="00081F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МЕГА-МОНТ“ ДОО Краљево, Аеродромска бр. 1 и  K...G...FASHION DOO Чачак, Булевар ослобођења бр. 17</w:t>
            </w:r>
          </w:p>
        </w:tc>
        <w:tc>
          <w:tcPr>
            <w:tcW w:w="2100" w:type="dxa"/>
          </w:tcPr>
          <w:p w:rsidR="007762D4" w:rsidRPr="00721CD9" w:rsidRDefault="007762D4" w:rsidP="007762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мена грађевинске дозволе за изградњу стамбено-пословног објекта </w:t>
            </w:r>
          </w:p>
        </w:tc>
        <w:tc>
          <w:tcPr>
            <w:tcW w:w="1908" w:type="dxa"/>
            <w:vAlign w:val="center"/>
          </w:tcPr>
          <w:p w:rsidR="007762D4" w:rsidRPr="00721CD9" w:rsidRDefault="007762D4" w:rsidP="007762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Ул. Карађорђева, КП бр. 3237/1 КО Краљево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15A27" w:rsidRPr="00721CD9" w:rsidRDefault="00515A27" w:rsidP="00515A2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26.04.2017.</w:t>
            </w:r>
          </w:p>
          <w:p w:rsidR="007762D4" w:rsidRPr="00721CD9" w:rsidRDefault="00515A27" w:rsidP="00515A2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</w:tc>
      </w:tr>
      <w:tr w:rsidR="00CA106E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A106E" w:rsidRPr="00721CD9" w:rsidRDefault="00CA106E" w:rsidP="00CA106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CA106E" w:rsidRPr="00721CD9" w:rsidRDefault="00CA106E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CA106E" w:rsidRPr="00721CD9" w:rsidRDefault="00CA106E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6/2017-06</w:t>
            </w:r>
          </w:p>
          <w:p w:rsidR="00CA106E" w:rsidRPr="00721CD9" w:rsidRDefault="00CA106E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0002-CPI-1/2017</w:t>
            </w:r>
          </w:p>
          <w:p w:rsidR="00693ED0" w:rsidRPr="00721CD9" w:rsidRDefault="00693ED0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693ED0" w:rsidRPr="00721CD9" w:rsidRDefault="00693ED0" w:rsidP="00693E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0002- CPIH-2/2017</w:t>
            </w:r>
          </w:p>
          <w:p w:rsidR="00CA106E" w:rsidRPr="00721CD9" w:rsidRDefault="00CA106E" w:rsidP="00CA106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CA106E" w:rsidRPr="00721CD9" w:rsidRDefault="00CA106E" w:rsidP="00CA106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A106E" w:rsidRPr="00721CD9" w:rsidRDefault="00CA106E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4.2017.</w:t>
            </w:r>
          </w:p>
          <w:p w:rsidR="00693ED0" w:rsidRPr="00721CD9" w:rsidRDefault="00693ED0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93ED0" w:rsidRPr="00721CD9" w:rsidRDefault="00693ED0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93ED0" w:rsidRPr="00721CD9" w:rsidRDefault="00693ED0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5.2017</w:t>
            </w:r>
          </w:p>
        </w:tc>
        <w:tc>
          <w:tcPr>
            <w:tcW w:w="1943" w:type="dxa"/>
          </w:tcPr>
          <w:p w:rsidR="00CA106E" w:rsidRPr="00721CD9" w:rsidRDefault="00CA106E" w:rsidP="00CA106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CA106E" w:rsidRPr="00721CD9" w:rsidRDefault="00CA106E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стић Слободан</w:t>
            </w:r>
          </w:p>
        </w:tc>
        <w:tc>
          <w:tcPr>
            <w:tcW w:w="2100" w:type="dxa"/>
          </w:tcPr>
          <w:p w:rsidR="00CA106E" w:rsidRPr="00721CD9" w:rsidRDefault="00CA106E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и објекат, спратности Пр</w:t>
            </w:r>
          </w:p>
        </w:tc>
        <w:tc>
          <w:tcPr>
            <w:tcW w:w="1908" w:type="dxa"/>
          </w:tcPr>
          <w:p w:rsidR="00CA106E" w:rsidRPr="00721CD9" w:rsidRDefault="00CA106E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CA106E" w:rsidRPr="00721CD9" w:rsidRDefault="00CA106E" w:rsidP="00CA10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6/352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5573D" w:rsidRPr="00721CD9" w:rsidRDefault="0085573D" w:rsidP="0085573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19.04.2017.</w:t>
            </w:r>
          </w:p>
          <w:p w:rsidR="00CA106E" w:rsidRPr="00721CD9" w:rsidRDefault="0085573D" w:rsidP="008557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081F96" w:rsidRPr="00721CD9" w:rsidRDefault="00081F96" w:rsidP="00081F9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19.05.2017. </w:t>
            </w:r>
          </w:p>
          <w:p w:rsidR="00693ED0" w:rsidRPr="00721CD9" w:rsidRDefault="00081F96" w:rsidP="00081F96">
            <w:pPr>
              <w:jc w:val="center"/>
              <w:rPr>
                <w:rFonts w:ascii="Times New Roman" w:hAnsi="Times New Roman"/>
                <w:b w:val="0"/>
                <w:color w:val="FF000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</w:tc>
      </w:tr>
      <w:tr w:rsidR="00F1538A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1538A" w:rsidRPr="00721CD9" w:rsidRDefault="00F1538A" w:rsidP="009F175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1538A" w:rsidRPr="00721CD9" w:rsidRDefault="00F1538A" w:rsidP="009F17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F1538A" w:rsidRPr="00721CD9" w:rsidRDefault="00F1538A" w:rsidP="009F17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7/2017-06</w:t>
            </w:r>
          </w:p>
          <w:p w:rsidR="00F1538A" w:rsidRPr="00721CD9" w:rsidRDefault="00F1538A" w:rsidP="009F17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779-CPI-2/2017</w:t>
            </w:r>
          </w:p>
          <w:p w:rsidR="00D5042D" w:rsidRPr="00721CD9" w:rsidRDefault="00D5042D" w:rsidP="00D504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D5042D" w:rsidRPr="00721CD9" w:rsidRDefault="00D5042D" w:rsidP="00D504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779- CPIH-3/2017</w:t>
            </w:r>
          </w:p>
          <w:p w:rsidR="00F1538A" w:rsidRPr="00721CD9" w:rsidRDefault="00F1538A" w:rsidP="009F175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F1538A" w:rsidRPr="00721CD9" w:rsidRDefault="00F1538A" w:rsidP="009F175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1538A" w:rsidRPr="00721CD9" w:rsidRDefault="00F1538A" w:rsidP="009F17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4.2017.</w:t>
            </w:r>
          </w:p>
        </w:tc>
        <w:tc>
          <w:tcPr>
            <w:tcW w:w="1943" w:type="dxa"/>
            <w:vAlign w:val="center"/>
          </w:tcPr>
          <w:p w:rsidR="00F1538A" w:rsidRPr="00721CD9" w:rsidRDefault="00F1538A" w:rsidP="009F17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ЕНАД КРСТИЋ ПР ДЕСТИЛАЦИЈА, ПРЕЧИШЋАВАЊЕ И МЕШАЊЕ ПИЋА БЕОГРАД</w:t>
            </w:r>
          </w:p>
        </w:tc>
        <w:tc>
          <w:tcPr>
            <w:tcW w:w="2100" w:type="dxa"/>
            <w:vAlign w:val="center"/>
          </w:tcPr>
          <w:tbl>
            <w:tblPr>
              <w:tblW w:w="4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92"/>
            </w:tblGrid>
            <w:tr w:rsidR="00F1538A" w:rsidRPr="00721CD9" w:rsidTr="009F1753">
              <w:trPr>
                <w:trHeight w:val="120"/>
              </w:trPr>
              <w:tc>
                <w:tcPr>
                  <w:tcW w:w="4692" w:type="dxa"/>
                </w:tcPr>
                <w:p w:rsidR="00F1538A" w:rsidRPr="00721CD9" w:rsidRDefault="00F1538A" w:rsidP="009F175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</w:pPr>
                  <w:r w:rsidRPr="00721CD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  <w:t>Индустријска зграда за</w:t>
                  </w:r>
                </w:p>
                <w:p w:rsidR="00F1538A" w:rsidRPr="00721CD9" w:rsidRDefault="00F1538A" w:rsidP="009F175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</w:pPr>
                  <w:r w:rsidRPr="00721CD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  <w:t xml:space="preserve">дестилацију, </w:t>
                  </w:r>
                </w:p>
                <w:p w:rsidR="00F1538A" w:rsidRPr="00721CD9" w:rsidRDefault="00F1538A" w:rsidP="009F175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</w:pPr>
                  <w:r w:rsidRPr="00721CD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  <w:t>пречишћавање и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277"/>
                  </w:tblGrid>
                  <w:tr w:rsidR="00F1538A" w:rsidRPr="00721CD9" w:rsidTr="009F1753">
                    <w:trPr>
                      <w:trHeight w:val="120"/>
                    </w:trPr>
                    <w:tc>
                      <w:tcPr>
                        <w:tcW w:w="1277" w:type="dxa"/>
                      </w:tcPr>
                      <w:p w:rsidR="00F1538A" w:rsidRPr="00721CD9" w:rsidRDefault="00F1538A" w:rsidP="009F1753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  <w:lang w:val="sr-Cyrl-CS"/>
                          </w:rPr>
                        </w:pPr>
                        <w:r w:rsidRPr="00721CD9">
                          <w:rPr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  <w:lang w:val="sr-Cyrl-CS"/>
                          </w:rPr>
                          <w:t>мешање пића</w:t>
                        </w:r>
                      </w:p>
                    </w:tc>
                  </w:tr>
                </w:tbl>
                <w:p w:rsidR="00F1538A" w:rsidRPr="00721CD9" w:rsidRDefault="00F1538A" w:rsidP="009F175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F1538A" w:rsidRPr="00721CD9" w:rsidRDefault="00F1538A" w:rsidP="009F17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р</w:t>
            </w:r>
          </w:p>
        </w:tc>
        <w:tc>
          <w:tcPr>
            <w:tcW w:w="1908" w:type="dxa"/>
            <w:vAlign w:val="center"/>
          </w:tcPr>
          <w:p w:rsidR="00F1538A" w:rsidRPr="00721CD9" w:rsidRDefault="00F1538A" w:rsidP="009F175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91/238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5573D" w:rsidRPr="00721CD9" w:rsidRDefault="0085573D" w:rsidP="0085573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20.04.2017.</w:t>
            </w:r>
          </w:p>
          <w:p w:rsidR="00F1538A" w:rsidRPr="00721CD9" w:rsidRDefault="0085573D" w:rsidP="0085573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194712" w:rsidRPr="00721CD9" w:rsidRDefault="00D5042D" w:rsidP="0019471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24.05.2017.</w:t>
            </w:r>
            <w:r w:rsidR="00194712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D5042D" w:rsidRPr="00721CD9" w:rsidRDefault="00194712" w:rsidP="001947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</w:tc>
      </w:tr>
      <w:tr w:rsidR="007762D4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762D4" w:rsidRPr="00721CD9" w:rsidRDefault="004365A3" w:rsidP="004365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4365A3" w:rsidRPr="00721CD9" w:rsidRDefault="004365A3" w:rsidP="004365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8/2017-06</w:t>
            </w:r>
          </w:p>
          <w:p w:rsidR="004365A3" w:rsidRPr="00721CD9" w:rsidRDefault="004365A3" w:rsidP="004365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0550-CPI-1/2017</w:t>
            </w:r>
          </w:p>
          <w:p w:rsidR="007762D4" w:rsidRPr="00721CD9" w:rsidRDefault="004365A3" w:rsidP="004365A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4365A3" w:rsidRPr="00721CD9" w:rsidRDefault="004365A3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762D4" w:rsidRPr="00721CD9" w:rsidRDefault="004365A3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4.2017.</w:t>
            </w:r>
          </w:p>
        </w:tc>
        <w:tc>
          <w:tcPr>
            <w:tcW w:w="1943" w:type="dxa"/>
          </w:tcPr>
          <w:p w:rsidR="004365A3" w:rsidRPr="00721CD9" w:rsidRDefault="004365A3" w:rsidP="004365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762D4" w:rsidRPr="00721CD9" w:rsidRDefault="004365A3" w:rsidP="004365A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“MICROTRI“ д.о.о. Београд</w:t>
            </w:r>
          </w:p>
        </w:tc>
        <w:tc>
          <w:tcPr>
            <w:tcW w:w="2100" w:type="dxa"/>
          </w:tcPr>
          <w:p w:rsidR="00A536B2" w:rsidRPr="00721CD9" w:rsidRDefault="00A536B2" w:rsidP="00C71B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762D4" w:rsidRPr="00721CD9" w:rsidRDefault="00A536B2" w:rsidP="00C71B3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роизводне надстрешнице</w:t>
            </w:r>
          </w:p>
        </w:tc>
        <w:tc>
          <w:tcPr>
            <w:tcW w:w="1908" w:type="dxa"/>
          </w:tcPr>
          <w:p w:rsidR="00A536B2" w:rsidRPr="00721CD9" w:rsidRDefault="00A536B2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762D4" w:rsidRPr="00721CD9" w:rsidRDefault="00A536B2" w:rsidP="00A536B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348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E3628" w:rsidRPr="00721CD9" w:rsidRDefault="009E3628" w:rsidP="009E36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E3628" w:rsidRPr="00721CD9" w:rsidRDefault="009E3628" w:rsidP="009E36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7762D4" w:rsidRPr="00721CD9" w:rsidRDefault="009E3628" w:rsidP="00081F9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04.2017.</w:t>
            </w:r>
          </w:p>
        </w:tc>
      </w:tr>
      <w:tr w:rsidR="00286991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6991" w:rsidRPr="00721CD9" w:rsidRDefault="00286991" w:rsidP="00F170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286991" w:rsidRPr="00721CD9" w:rsidRDefault="00286991" w:rsidP="00F170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29/2017-06</w:t>
            </w:r>
          </w:p>
          <w:p w:rsidR="00286991" w:rsidRPr="00721CD9" w:rsidRDefault="00286991" w:rsidP="00F170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5820-CPI-2/2017</w:t>
            </w:r>
          </w:p>
          <w:p w:rsidR="00286991" w:rsidRPr="00721CD9" w:rsidRDefault="00286991" w:rsidP="00F1704C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286991" w:rsidRPr="00721CD9" w:rsidRDefault="00286991" w:rsidP="00F1704C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86991" w:rsidRPr="00721CD9" w:rsidRDefault="00286991" w:rsidP="00F1704C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4.2017.</w:t>
            </w:r>
          </w:p>
        </w:tc>
        <w:tc>
          <w:tcPr>
            <w:tcW w:w="1943" w:type="dxa"/>
            <w:vAlign w:val="center"/>
          </w:tcPr>
          <w:p w:rsidR="00286991" w:rsidRPr="00721CD9" w:rsidRDefault="00286991" w:rsidP="00F170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Ђорђевић Данијел</w:t>
            </w:r>
          </w:p>
        </w:tc>
        <w:tc>
          <w:tcPr>
            <w:tcW w:w="2100" w:type="dxa"/>
            <w:vAlign w:val="center"/>
          </w:tcPr>
          <w:p w:rsidR="00286991" w:rsidRPr="00721CD9" w:rsidRDefault="00286991" w:rsidP="00F170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 и доградња породичног стамбеног објекта спратности Пр</w:t>
            </w:r>
          </w:p>
        </w:tc>
        <w:tc>
          <w:tcPr>
            <w:tcW w:w="1908" w:type="dxa"/>
            <w:vAlign w:val="center"/>
          </w:tcPr>
          <w:p w:rsidR="00286991" w:rsidRPr="00721CD9" w:rsidRDefault="00286991" w:rsidP="00F1704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4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D65339" w:rsidRPr="00721CD9" w:rsidRDefault="00D65339" w:rsidP="00D653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D65339" w:rsidRPr="00721CD9" w:rsidRDefault="00D65339" w:rsidP="00D653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4.05.2017.</w:t>
            </w:r>
          </w:p>
          <w:p w:rsidR="00286991" w:rsidRPr="00721CD9" w:rsidRDefault="00286991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5143CC" w:rsidRPr="00721CD9" w:rsidTr="00B51F98">
        <w:trPr>
          <w:gridAfter w:val="1"/>
          <w:wAfter w:w="1701" w:type="dxa"/>
          <w:trHeight w:val="47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143CC" w:rsidRPr="00721CD9" w:rsidRDefault="005143CC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5143CC" w:rsidRPr="00721CD9" w:rsidRDefault="005143CC" w:rsidP="00465F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0/2017-06</w:t>
            </w:r>
          </w:p>
          <w:p w:rsidR="005143CC" w:rsidRPr="00721CD9" w:rsidRDefault="005143CC" w:rsidP="00465F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1688-CPI-1/2017</w:t>
            </w:r>
          </w:p>
          <w:p w:rsidR="00081F96" w:rsidRPr="00721CD9" w:rsidRDefault="005143CC" w:rsidP="00081F96">
            <w:pPr>
              <w:rPr>
                <w:rFonts w:ascii="Times New Roman" w:hAnsi="Times New Roman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        Горан</w:t>
            </w:r>
          </w:p>
        </w:tc>
        <w:tc>
          <w:tcPr>
            <w:tcW w:w="992" w:type="dxa"/>
            <w:vAlign w:val="center"/>
          </w:tcPr>
          <w:p w:rsidR="005143CC" w:rsidRPr="00721CD9" w:rsidRDefault="005143CC" w:rsidP="005143CC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.05.2017.</w:t>
            </w:r>
          </w:p>
        </w:tc>
        <w:tc>
          <w:tcPr>
            <w:tcW w:w="1943" w:type="dxa"/>
            <w:vAlign w:val="center"/>
          </w:tcPr>
          <w:p w:rsidR="005143CC" w:rsidRPr="00721CD9" w:rsidRDefault="005143CC" w:rsidP="00465F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  <w:lang w:val="sr-Cyrl-CS"/>
              </w:rPr>
              <w:t>МЗ Ковачи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2100" w:type="dxa"/>
            <w:vAlign w:val="center"/>
          </w:tcPr>
          <w:p w:rsidR="005143CC" w:rsidRPr="00721CD9" w:rsidRDefault="005143CC" w:rsidP="00465F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објекта за испраћај покојника </w:t>
            </w:r>
          </w:p>
        </w:tc>
        <w:tc>
          <w:tcPr>
            <w:tcW w:w="1908" w:type="dxa"/>
            <w:vAlign w:val="center"/>
          </w:tcPr>
          <w:p w:rsidR="005143CC" w:rsidRPr="00721CD9" w:rsidRDefault="005143CC" w:rsidP="00465F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444/2 КО Ковачи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70B10" w:rsidRPr="00721CD9" w:rsidRDefault="005143CC" w:rsidP="00370B1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lang w:val="sr-Cyrl-CS"/>
              </w:rPr>
              <w:t xml:space="preserve"> </w:t>
            </w:r>
            <w:r w:rsidR="00370B10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370B10" w:rsidRPr="00721CD9" w:rsidRDefault="00370B10" w:rsidP="00370B1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8.05.2017.</w:t>
            </w:r>
          </w:p>
          <w:p w:rsidR="005143CC" w:rsidRPr="00721CD9" w:rsidRDefault="005143CC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9F4E9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F4E93" w:rsidRPr="00721CD9" w:rsidRDefault="009F4E93" w:rsidP="007F30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F4E93" w:rsidRPr="00721CD9" w:rsidRDefault="009F4E93" w:rsidP="007F30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1/2017-06</w:t>
            </w:r>
          </w:p>
          <w:p w:rsidR="009F4E93" w:rsidRPr="00721CD9" w:rsidRDefault="009F4E93" w:rsidP="007F30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1486-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CPI-1/2017</w:t>
            </w:r>
          </w:p>
          <w:p w:rsidR="009F4E93" w:rsidRPr="00721CD9" w:rsidRDefault="009F4E93" w:rsidP="007F304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9F4E93" w:rsidRPr="00721CD9" w:rsidRDefault="009F4E93" w:rsidP="007F304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F4E93" w:rsidRPr="00721CD9" w:rsidRDefault="009F4E93" w:rsidP="007F3044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4.2017.</w:t>
            </w:r>
          </w:p>
        </w:tc>
        <w:tc>
          <w:tcPr>
            <w:tcW w:w="1943" w:type="dxa"/>
          </w:tcPr>
          <w:p w:rsidR="009F4E93" w:rsidRPr="00721CD9" w:rsidRDefault="009F4E93" w:rsidP="009F4E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F4E93" w:rsidRPr="00721CD9" w:rsidRDefault="009F4E93" w:rsidP="009F4E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Чекрлић Немања</w:t>
            </w:r>
          </w:p>
        </w:tc>
        <w:tc>
          <w:tcPr>
            <w:tcW w:w="2100" w:type="dxa"/>
          </w:tcPr>
          <w:p w:rsidR="009F4E93" w:rsidRPr="00721CD9" w:rsidRDefault="009F4E93" w:rsidP="000907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F4E93" w:rsidRPr="00721CD9" w:rsidRDefault="009F4E93" w:rsidP="000907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н.за снабд.воз.горивом</w:t>
            </w:r>
          </w:p>
        </w:tc>
        <w:tc>
          <w:tcPr>
            <w:tcW w:w="1908" w:type="dxa"/>
          </w:tcPr>
          <w:p w:rsidR="009F4E93" w:rsidRPr="00721CD9" w:rsidRDefault="009F4E93" w:rsidP="000907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F4E93" w:rsidRPr="00721CD9" w:rsidRDefault="009F4E93" w:rsidP="000907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27/3 КО 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F4E93" w:rsidRPr="00721CD9" w:rsidRDefault="00EB3603" w:rsidP="007F304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05</w:t>
            </w:r>
            <w:r w:rsidR="009F4E93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0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="009F4E93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2017.</w:t>
            </w:r>
          </w:p>
          <w:p w:rsidR="009F4E93" w:rsidRPr="00721CD9" w:rsidRDefault="009F4E93" w:rsidP="007F3044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(Закључком  одбачен 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због неиспуњења формалних услова)</w:t>
            </w:r>
          </w:p>
        </w:tc>
      </w:tr>
      <w:tr w:rsidR="00772836" w:rsidRPr="00721CD9" w:rsidTr="00B51F98">
        <w:trPr>
          <w:gridAfter w:val="1"/>
          <w:wAfter w:w="1701" w:type="dxa"/>
          <w:trHeight w:val="231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</w:tcPr>
          <w:p w:rsidR="00772836" w:rsidRPr="00721CD9" w:rsidRDefault="00772836" w:rsidP="0077283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772836" w:rsidRPr="00721CD9" w:rsidRDefault="00772836" w:rsidP="007728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772836" w:rsidRPr="00721CD9" w:rsidRDefault="00772836" w:rsidP="007728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772836" w:rsidRPr="00721CD9" w:rsidRDefault="00772836" w:rsidP="007728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772836" w:rsidRPr="00721CD9" w:rsidRDefault="00772836" w:rsidP="007728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772836" w:rsidRPr="00721CD9" w:rsidRDefault="00772836" w:rsidP="007728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772836" w:rsidRPr="00721CD9" w:rsidRDefault="00772836" w:rsidP="0077283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976DA5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76DA5" w:rsidRPr="00721CD9" w:rsidRDefault="00976DA5" w:rsidP="007728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2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76DA5" w:rsidRPr="00721CD9" w:rsidRDefault="00976DA5" w:rsidP="007728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2/2017-06</w:t>
            </w:r>
          </w:p>
          <w:p w:rsidR="00976DA5" w:rsidRPr="00721CD9" w:rsidRDefault="00976DA5" w:rsidP="007728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003-CPI-1/2017</w:t>
            </w:r>
          </w:p>
          <w:p w:rsidR="00976DA5" w:rsidRPr="00721CD9" w:rsidRDefault="00976DA5" w:rsidP="0077283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976DA5" w:rsidRPr="00721CD9" w:rsidRDefault="00976DA5" w:rsidP="006A6FC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76DA5" w:rsidRPr="00721CD9" w:rsidRDefault="00976DA5" w:rsidP="006A6FC6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.05.2017.</w:t>
            </w:r>
          </w:p>
        </w:tc>
        <w:tc>
          <w:tcPr>
            <w:tcW w:w="1943" w:type="dxa"/>
            <w:vAlign w:val="center"/>
          </w:tcPr>
          <w:p w:rsidR="00976DA5" w:rsidRPr="00721CD9" w:rsidRDefault="00976DA5" w:rsidP="006A6F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ицић Драгутин</w:t>
            </w:r>
          </w:p>
        </w:tc>
        <w:tc>
          <w:tcPr>
            <w:tcW w:w="2100" w:type="dxa"/>
            <w:vAlign w:val="center"/>
          </w:tcPr>
          <w:p w:rsidR="00976DA5" w:rsidRPr="00721CD9" w:rsidRDefault="00976DA5" w:rsidP="006A6F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 спратности Пр</w:t>
            </w:r>
          </w:p>
        </w:tc>
        <w:tc>
          <w:tcPr>
            <w:tcW w:w="1908" w:type="dxa"/>
            <w:vAlign w:val="center"/>
          </w:tcPr>
          <w:p w:rsidR="00976DA5" w:rsidRPr="00721CD9" w:rsidRDefault="00976DA5" w:rsidP="006A6F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63 КО Рава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76DA5" w:rsidRPr="00721CD9" w:rsidRDefault="00976DA5" w:rsidP="00976D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76DA5" w:rsidRPr="00721CD9" w:rsidRDefault="00976DA5" w:rsidP="00976D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.05.2017.</w:t>
            </w:r>
          </w:p>
          <w:p w:rsidR="00976DA5" w:rsidRPr="00721CD9" w:rsidRDefault="00976DA5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E76D4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76D4B" w:rsidRPr="00721CD9" w:rsidRDefault="00E76D4B" w:rsidP="000367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E76D4B" w:rsidRPr="00721CD9" w:rsidRDefault="00E76D4B" w:rsidP="000367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3/2017-06</w:t>
            </w:r>
          </w:p>
          <w:p w:rsidR="00E76D4B" w:rsidRPr="00721CD9" w:rsidRDefault="00E76D4B" w:rsidP="000367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334-CPI-1/2017</w:t>
            </w:r>
          </w:p>
          <w:p w:rsidR="00E76D4B" w:rsidRPr="00721CD9" w:rsidRDefault="00E76D4B" w:rsidP="00036708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E76D4B" w:rsidRPr="00721CD9" w:rsidRDefault="00E76D4B" w:rsidP="0003670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76D4B" w:rsidRPr="00721CD9" w:rsidRDefault="00E76D4B" w:rsidP="00036708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.05.2017.</w:t>
            </w:r>
          </w:p>
        </w:tc>
        <w:tc>
          <w:tcPr>
            <w:tcW w:w="1943" w:type="dxa"/>
            <w:vAlign w:val="center"/>
          </w:tcPr>
          <w:p w:rsidR="00E76D4B" w:rsidRPr="00721CD9" w:rsidRDefault="00E76D4B" w:rsidP="000367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укадиновић Катарина</w:t>
            </w:r>
          </w:p>
        </w:tc>
        <w:tc>
          <w:tcPr>
            <w:tcW w:w="2100" w:type="dxa"/>
            <w:vAlign w:val="center"/>
          </w:tcPr>
          <w:p w:rsidR="00E76D4B" w:rsidRPr="00721CD9" w:rsidRDefault="00E76D4B" w:rsidP="000367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 спратности По+Пр</w:t>
            </w:r>
          </w:p>
        </w:tc>
        <w:tc>
          <w:tcPr>
            <w:tcW w:w="1908" w:type="dxa"/>
            <w:vAlign w:val="center"/>
          </w:tcPr>
          <w:p w:rsidR="00E76D4B" w:rsidRPr="00721CD9" w:rsidRDefault="00E76D4B" w:rsidP="000367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48/4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76D4B" w:rsidRPr="00721CD9" w:rsidRDefault="00E76D4B" w:rsidP="00E76D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76D4B" w:rsidRPr="00721CD9" w:rsidRDefault="00E76D4B" w:rsidP="00E76D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6A562B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5.2017.</w:t>
            </w:r>
          </w:p>
          <w:p w:rsidR="00E76D4B" w:rsidRPr="00721CD9" w:rsidRDefault="00E76D4B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F9691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96913" w:rsidRPr="00721CD9" w:rsidRDefault="00F96913" w:rsidP="00E5559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F96913" w:rsidP="00E555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4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F96913" w:rsidRPr="00721CD9" w:rsidRDefault="00F96913" w:rsidP="00E555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4/2017-06</w:t>
            </w:r>
          </w:p>
          <w:p w:rsidR="00F96913" w:rsidRPr="00721CD9" w:rsidRDefault="00F96913" w:rsidP="00E555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7345-CPI-2/2017</w:t>
            </w:r>
          </w:p>
          <w:p w:rsidR="00F96913" w:rsidRPr="00721CD9" w:rsidRDefault="00F96913" w:rsidP="00E55590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</w:tcPr>
          <w:p w:rsidR="00F96913" w:rsidRPr="00721CD9" w:rsidRDefault="00F96913" w:rsidP="00E5559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F96913" w:rsidP="00E55590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.05.2017.</w:t>
            </w:r>
          </w:p>
        </w:tc>
        <w:tc>
          <w:tcPr>
            <w:tcW w:w="1943" w:type="dxa"/>
            <w:vAlign w:val="center"/>
          </w:tcPr>
          <w:p w:rsidR="00F96913" w:rsidRPr="00721CD9" w:rsidRDefault="00F96913" w:rsidP="00E555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Лазовић Радослав</w:t>
            </w:r>
          </w:p>
        </w:tc>
        <w:tc>
          <w:tcPr>
            <w:tcW w:w="2100" w:type="dxa"/>
            <w:vAlign w:val="center"/>
          </w:tcPr>
          <w:p w:rsidR="00F96913" w:rsidRPr="00721CD9" w:rsidRDefault="00F96913" w:rsidP="00F969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 спратности Су+Пр</w:t>
            </w:r>
          </w:p>
        </w:tc>
        <w:tc>
          <w:tcPr>
            <w:tcW w:w="1908" w:type="dxa"/>
            <w:vAlign w:val="center"/>
          </w:tcPr>
          <w:p w:rsidR="00F96913" w:rsidRPr="00721CD9" w:rsidRDefault="00F96913" w:rsidP="00F969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11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96913" w:rsidRPr="00721CD9" w:rsidRDefault="00F96913" w:rsidP="00F969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F96913" w:rsidRPr="00721CD9" w:rsidRDefault="009E13E3" w:rsidP="00081F9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</w:t>
            </w:r>
            <w:r w:rsidR="00F96913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2017.</w:t>
            </w:r>
          </w:p>
          <w:p w:rsidR="00F96913" w:rsidRPr="00721CD9" w:rsidRDefault="00F96913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F9691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65CD0" w:rsidRPr="00721CD9" w:rsidRDefault="00165CD0" w:rsidP="00165C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165CD0" w:rsidP="00165C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165CD0" w:rsidRPr="00721CD9" w:rsidRDefault="00165CD0" w:rsidP="00165C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5/2017-06</w:t>
            </w:r>
          </w:p>
          <w:p w:rsidR="00165CD0" w:rsidRPr="00721CD9" w:rsidRDefault="00165CD0" w:rsidP="00165C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633-CPI-1/2017</w:t>
            </w:r>
          </w:p>
          <w:p w:rsidR="00F96913" w:rsidRPr="00721CD9" w:rsidRDefault="00165CD0" w:rsidP="00165CD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165CD0" w:rsidRPr="00721CD9" w:rsidRDefault="00165CD0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165CD0" w:rsidP="00165CD0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5.2017.</w:t>
            </w:r>
          </w:p>
        </w:tc>
        <w:tc>
          <w:tcPr>
            <w:tcW w:w="1943" w:type="dxa"/>
          </w:tcPr>
          <w:p w:rsidR="00165CD0" w:rsidRPr="00721CD9" w:rsidRDefault="00165CD0" w:rsidP="00165C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165CD0" w:rsidP="00165C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Тодоровић Чедомир</w:t>
            </w:r>
          </w:p>
        </w:tc>
        <w:tc>
          <w:tcPr>
            <w:tcW w:w="2100" w:type="dxa"/>
          </w:tcPr>
          <w:p w:rsidR="00165CD0" w:rsidRPr="00721CD9" w:rsidRDefault="00165CD0" w:rsidP="00C71B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165CD0" w:rsidP="00165CD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, спратности Пр+0</w:t>
            </w:r>
          </w:p>
        </w:tc>
        <w:tc>
          <w:tcPr>
            <w:tcW w:w="1908" w:type="dxa"/>
          </w:tcPr>
          <w:p w:rsidR="00165CD0" w:rsidRPr="00721CD9" w:rsidRDefault="00165CD0" w:rsidP="00165CD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165CD0" w:rsidP="00165CD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6/437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E225A" w:rsidRPr="00721CD9" w:rsidRDefault="007E225A" w:rsidP="007E2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7E225A" w:rsidRPr="00721CD9" w:rsidRDefault="007E225A" w:rsidP="007E2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05.2017.</w:t>
            </w:r>
          </w:p>
          <w:p w:rsidR="00F96913" w:rsidRPr="00721CD9" w:rsidRDefault="00F96913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F9691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111D2" w:rsidRPr="00721CD9" w:rsidRDefault="00D111D2" w:rsidP="00D111D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D111D2" w:rsidP="00D111D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6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D111D2" w:rsidRPr="00721CD9" w:rsidRDefault="00D111D2" w:rsidP="00D111D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6/2017-06</w:t>
            </w:r>
          </w:p>
          <w:p w:rsidR="00D111D2" w:rsidRPr="00721CD9" w:rsidRDefault="00D111D2" w:rsidP="00D111D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699-CPI-1/2017</w:t>
            </w:r>
          </w:p>
          <w:p w:rsidR="00F96913" w:rsidRPr="00721CD9" w:rsidRDefault="00D111D2" w:rsidP="00D111D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D111D2" w:rsidRPr="00721CD9" w:rsidRDefault="00D111D2" w:rsidP="00D111D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D111D2" w:rsidP="00D111D2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.05.2017.</w:t>
            </w:r>
          </w:p>
        </w:tc>
        <w:tc>
          <w:tcPr>
            <w:tcW w:w="1943" w:type="dxa"/>
          </w:tcPr>
          <w:p w:rsidR="00D111D2" w:rsidRPr="00721CD9" w:rsidRDefault="00D111D2" w:rsidP="00D111D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D111D2" w:rsidP="00D111D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Ш “Свети Сава“ Краљево</w:t>
            </w:r>
          </w:p>
        </w:tc>
        <w:tc>
          <w:tcPr>
            <w:tcW w:w="2100" w:type="dxa"/>
          </w:tcPr>
          <w:p w:rsidR="00D111D2" w:rsidRPr="00721CD9" w:rsidRDefault="00D111D2" w:rsidP="00C71B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D111D2" w:rsidP="00C71B3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школе са фискултурном салом</w:t>
            </w:r>
          </w:p>
        </w:tc>
        <w:tc>
          <w:tcPr>
            <w:tcW w:w="1908" w:type="dxa"/>
          </w:tcPr>
          <w:p w:rsidR="00D111D2" w:rsidRPr="00721CD9" w:rsidRDefault="00D111D2" w:rsidP="00D111D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96913" w:rsidRPr="00721CD9" w:rsidRDefault="00D111D2" w:rsidP="00D111D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824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E225A" w:rsidRPr="00721CD9" w:rsidRDefault="007E225A" w:rsidP="007E2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7E225A" w:rsidRPr="00721CD9" w:rsidRDefault="007E225A" w:rsidP="007E2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05.2017.</w:t>
            </w:r>
          </w:p>
          <w:p w:rsidR="00F96913" w:rsidRPr="00721CD9" w:rsidRDefault="00F96913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334B9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34B93" w:rsidRPr="00721CD9" w:rsidRDefault="00334B93" w:rsidP="004C7C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34B93" w:rsidRPr="00721CD9" w:rsidRDefault="00334B93" w:rsidP="00334B9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7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334B93" w:rsidRPr="00721CD9" w:rsidRDefault="00334B93" w:rsidP="004C7C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7/2017-06</w:t>
            </w:r>
          </w:p>
          <w:p w:rsidR="00334B93" w:rsidRPr="00721CD9" w:rsidRDefault="00334B93" w:rsidP="004C7C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0626-CPI-2/2017</w:t>
            </w:r>
          </w:p>
          <w:p w:rsidR="00334B93" w:rsidRPr="00721CD9" w:rsidRDefault="00334B93" w:rsidP="00334B9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92" w:type="dxa"/>
            <w:vAlign w:val="center"/>
          </w:tcPr>
          <w:p w:rsidR="00334B93" w:rsidRPr="00721CD9" w:rsidRDefault="00334B93" w:rsidP="00334B9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5.2017.</w:t>
            </w:r>
          </w:p>
        </w:tc>
        <w:tc>
          <w:tcPr>
            <w:tcW w:w="1943" w:type="dxa"/>
            <w:vAlign w:val="center"/>
          </w:tcPr>
          <w:p w:rsidR="00334B93" w:rsidRPr="00721CD9" w:rsidRDefault="00334B93" w:rsidP="004C7C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рковић Зорица</w:t>
            </w:r>
            <w:r w:rsidR="004C7C5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,</w:t>
            </w:r>
          </w:p>
          <w:p w:rsidR="004C7C54" w:rsidRPr="00721CD9" w:rsidRDefault="004C7C54" w:rsidP="004C7C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л. Попинских бораца бр. 5, Рибница</w:t>
            </w:r>
          </w:p>
        </w:tc>
        <w:tc>
          <w:tcPr>
            <w:tcW w:w="2100" w:type="dxa"/>
            <w:vAlign w:val="center"/>
          </w:tcPr>
          <w:p w:rsidR="00334B93" w:rsidRPr="00721CD9" w:rsidRDefault="004C7C54" w:rsidP="004C7C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породичног стамбеног објекта, спратности Пр+1С </w:t>
            </w:r>
          </w:p>
        </w:tc>
        <w:tc>
          <w:tcPr>
            <w:tcW w:w="1908" w:type="dxa"/>
            <w:vAlign w:val="center"/>
          </w:tcPr>
          <w:p w:rsidR="00334B93" w:rsidRPr="00721CD9" w:rsidRDefault="00334B93" w:rsidP="004C7C5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34B93" w:rsidRPr="00721CD9" w:rsidRDefault="00334B93" w:rsidP="004C7C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34B93" w:rsidRPr="00721CD9" w:rsidRDefault="00334B93" w:rsidP="00081F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821/9 КО Краљево</w:t>
            </w:r>
          </w:p>
          <w:p w:rsidR="00334B93" w:rsidRPr="00721CD9" w:rsidRDefault="00334B93" w:rsidP="004C7C5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42078" w:rsidRPr="00721CD9" w:rsidRDefault="00B42078" w:rsidP="00B420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42078" w:rsidRPr="00721CD9" w:rsidRDefault="00B42078" w:rsidP="00B420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5.2017.</w:t>
            </w:r>
          </w:p>
          <w:p w:rsidR="00334B93" w:rsidRPr="00721CD9" w:rsidRDefault="00334B93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216EA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16EA3" w:rsidRPr="00721CD9" w:rsidRDefault="00216EA3" w:rsidP="00EE651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8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216EA3" w:rsidRPr="00721CD9" w:rsidRDefault="00216EA3" w:rsidP="00EE651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8/2017-06</w:t>
            </w:r>
          </w:p>
          <w:p w:rsidR="00216EA3" w:rsidRPr="00721CD9" w:rsidRDefault="00216EA3" w:rsidP="00EE651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450-CPI-2/2017</w:t>
            </w:r>
          </w:p>
          <w:p w:rsidR="00216EA3" w:rsidRPr="00721CD9" w:rsidRDefault="00216EA3" w:rsidP="00216E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216EA3" w:rsidRPr="00721CD9" w:rsidRDefault="00216EA3" w:rsidP="00216E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450- CPIH-3/2017</w:t>
            </w:r>
          </w:p>
          <w:p w:rsidR="00216EA3" w:rsidRPr="00721CD9" w:rsidRDefault="00216EA3" w:rsidP="00EE651A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vAlign w:val="center"/>
          </w:tcPr>
          <w:p w:rsidR="00216EA3" w:rsidRPr="00721CD9" w:rsidRDefault="00216EA3" w:rsidP="002E69A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5.2017.</w:t>
            </w:r>
          </w:p>
          <w:p w:rsidR="00216EA3" w:rsidRPr="00721CD9" w:rsidRDefault="00216EA3" w:rsidP="002E69A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2E69A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2E69A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6.2017.</w:t>
            </w:r>
          </w:p>
        </w:tc>
        <w:tc>
          <w:tcPr>
            <w:tcW w:w="1943" w:type="dxa"/>
            <w:vAlign w:val="center"/>
          </w:tcPr>
          <w:p w:rsidR="00216EA3" w:rsidRPr="00721CD9" w:rsidRDefault="00216EA3" w:rsidP="00EE651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вић Момир</w:t>
            </w:r>
          </w:p>
        </w:tc>
        <w:tc>
          <w:tcPr>
            <w:tcW w:w="2100" w:type="dxa"/>
            <w:vAlign w:val="center"/>
          </w:tcPr>
          <w:p w:rsidR="00216EA3" w:rsidRPr="00721CD9" w:rsidRDefault="00216EA3" w:rsidP="00EE651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оизводно-магацински објекат</w:t>
            </w:r>
          </w:p>
          <w:p w:rsidR="00216EA3" w:rsidRPr="00721CD9" w:rsidRDefault="00216EA3" w:rsidP="00EE651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пратности Пр</w:t>
            </w:r>
          </w:p>
        </w:tc>
        <w:tc>
          <w:tcPr>
            <w:tcW w:w="1908" w:type="dxa"/>
            <w:vAlign w:val="center"/>
          </w:tcPr>
          <w:p w:rsidR="00216EA3" w:rsidRPr="00721CD9" w:rsidRDefault="00216EA3" w:rsidP="00EE651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19/11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16EA3" w:rsidRPr="00721CD9" w:rsidRDefault="00216EA3" w:rsidP="0013411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29.05.2017.</w:t>
            </w:r>
          </w:p>
          <w:p w:rsidR="00216EA3" w:rsidRPr="00721CD9" w:rsidRDefault="00216EA3" w:rsidP="0013411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216EA3" w:rsidRPr="00721CD9" w:rsidRDefault="00216EA3" w:rsidP="0013411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216EA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09.06.2017. </w:t>
            </w:r>
          </w:p>
          <w:p w:rsidR="00216EA3" w:rsidRPr="00721CD9" w:rsidRDefault="00216EA3" w:rsidP="00216EA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</w:tc>
      </w:tr>
      <w:tr w:rsidR="00216EA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16EA3" w:rsidRPr="00721CD9" w:rsidRDefault="00216EA3" w:rsidP="0093315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9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216EA3" w:rsidRPr="00721CD9" w:rsidRDefault="00216EA3" w:rsidP="0093315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39/2017-06</w:t>
            </w:r>
          </w:p>
          <w:p w:rsidR="00216EA3" w:rsidRPr="00721CD9" w:rsidRDefault="00216EA3" w:rsidP="0093315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4711-CPА-1/2017</w:t>
            </w:r>
          </w:p>
          <w:p w:rsidR="00216EA3" w:rsidRPr="00721CD9" w:rsidRDefault="00216EA3" w:rsidP="0093315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216EA3" w:rsidRPr="00721CD9" w:rsidRDefault="00216EA3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93315D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05.2017.</w:t>
            </w:r>
          </w:p>
        </w:tc>
        <w:tc>
          <w:tcPr>
            <w:tcW w:w="1943" w:type="dxa"/>
          </w:tcPr>
          <w:p w:rsidR="00216EA3" w:rsidRPr="00721CD9" w:rsidRDefault="00216EA3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сновни суд у Краљеву</w:t>
            </w:r>
          </w:p>
        </w:tc>
        <w:tc>
          <w:tcPr>
            <w:tcW w:w="2100" w:type="dxa"/>
          </w:tcPr>
          <w:p w:rsidR="00216EA3" w:rsidRPr="00721CD9" w:rsidRDefault="00216EA3" w:rsidP="00C71B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C71B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евинске дозволе – изградња јавног паркинга</w:t>
            </w:r>
          </w:p>
        </w:tc>
        <w:tc>
          <w:tcPr>
            <w:tcW w:w="1908" w:type="dxa"/>
          </w:tcPr>
          <w:p w:rsidR="00216EA3" w:rsidRPr="00721CD9" w:rsidRDefault="00216EA3" w:rsidP="00215C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215CF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61/3 и 1450/13 обе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16EA3" w:rsidRPr="00721CD9" w:rsidRDefault="00216EA3" w:rsidP="007E22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измени грађ. дозв.</w:t>
            </w:r>
          </w:p>
          <w:p w:rsidR="00216EA3" w:rsidRPr="00721CD9" w:rsidRDefault="00216EA3" w:rsidP="007E225A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5.2017.</w:t>
            </w:r>
          </w:p>
        </w:tc>
      </w:tr>
      <w:tr w:rsidR="00216EA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16EA3" w:rsidRPr="00721CD9" w:rsidRDefault="00216EA3" w:rsidP="004E46A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0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216EA3" w:rsidRPr="00721CD9" w:rsidRDefault="00216EA3" w:rsidP="004E46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0/2017-06</w:t>
            </w:r>
          </w:p>
          <w:p w:rsidR="00216EA3" w:rsidRPr="00721CD9" w:rsidRDefault="00216EA3" w:rsidP="004E46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5017-CPA-1/2017</w:t>
            </w:r>
          </w:p>
          <w:p w:rsidR="00216EA3" w:rsidRPr="00721CD9" w:rsidRDefault="00216EA3" w:rsidP="004E46A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</w:tcPr>
          <w:p w:rsidR="00216EA3" w:rsidRPr="00721CD9" w:rsidRDefault="00216EA3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5.2017.</w:t>
            </w:r>
          </w:p>
        </w:tc>
        <w:tc>
          <w:tcPr>
            <w:tcW w:w="1943" w:type="dxa"/>
          </w:tcPr>
          <w:p w:rsidR="00216EA3" w:rsidRPr="00721CD9" w:rsidRDefault="00216EA3" w:rsidP="000E09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унара доо</w:t>
            </w:r>
          </w:p>
        </w:tc>
        <w:tc>
          <w:tcPr>
            <w:tcW w:w="2100" w:type="dxa"/>
          </w:tcPr>
          <w:p w:rsidR="00216EA3" w:rsidRPr="00721CD9" w:rsidRDefault="00216EA3" w:rsidP="00C71B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евинске дозволе за МХЕ Кунара</w:t>
            </w:r>
          </w:p>
        </w:tc>
        <w:tc>
          <w:tcPr>
            <w:tcW w:w="1908" w:type="dxa"/>
          </w:tcPr>
          <w:p w:rsidR="00216EA3" w:rsidRPr="00721CD9" w:rsidRDefault="00216EA3" w:rsidP="004E46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30, 1710, 1304, 1306, 1307, 1308, 1335, 1336 КО Брезна и кп 6/1, 6/2 КО Церј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65545A" w:rsidRPr="00721CD9" w:rsidRDefault="0065545A" w:rsidP="006554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измени грађ. дозв.</w:t>
            </w:r>
          </w:p>
          <w:p w:rsidR="00216EA3" w:rsidRPr="00721CD9" w:rsidRDefault="0065545A" w:rsidP="0065545A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.06.2017.</w:t>
            </w:r>
          </w:p>
        </w:tc>
      </w:tr>
      <w:tr w:rsidR="00216EA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16EA3" w:rsidRPr="00721CD9" w:rsidRDefault="00216EA3" w:rsidP="00BB5E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1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216EA3" w:rsidRPr="00721CD9" w:rsidRDefault="00216EA3" w:rsidP="00BB5E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1/2017-06</w:t>
            </w:r>
          </w:p>
          <w:p w:rsidR="00216EA3" w:rsidRPr="00721CD9" w:rsidRDefault="00216EA3" w:rsidP="00BB5E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5195-CPI-1/2017</w:t>
            </w:r>
          </w:p>
          <w:p w:rsidR="00216EA3" w:rsidRPr="00721CD9" w:rsidRDefault="00216EA3" w:rsidP="00BB5E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216EA3" w:rsidRPr="00721CD9" w:rsidRDefault="00216EA3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05.2017.</w:t>
            </w:r>
          </w:p>
        </w:tc>
        <w:tc>
          <w:tcPr>
            <w:tcW w:w="1943" w:type="dxa"/>
          </w:tcPr>
          <w:p w:rsidR="00216EA3" w:rsidRPr="00721CD9" w:rsidRDefault="00216EA3" w:rsidP="000E09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0E09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љакић Александар</w:t>
            </w:r>
          </w:p>
        </w:tc>
        <w:tc>
          <w:tcPr>
            <w:tcW w:w="2100" w:type="dxa"/>
          </w:tcPr>
          <w:p w:rsidR="00216EA3" w:rsidRPr="00721CD9" w:rsidRDefault="00216EA3" w:rsidP="009950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9950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магацина</w:t>
            </w:r>
          </w:p>
          <w:p w:rsidR="00216EA3" w:rsidRPr="00721CD9" w:rsidRDefault="00216EA3" w:rsidP="009950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спратности Пр</w:t>
            </w:r>
          </w:p>
        </w:tc>
        <w:tc>
          <w:tcPr>
            <w:tcW w:w="1908" w:type="dxa"/>
          </w:tcPr>
          <w:p w:rsidR="00216EA3" w:rsidRPr="00721CD9" w:rsidRDefault="00216EA3" w:rsidP="009950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9950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757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A23540" w:rsidRPr="00721CD9" w:rsidRDefault="00A23540" w:rsidP="00A2354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23540" w:rsidRPr="00721CD9" w:rsidRDefault="00A23540" w:rsidP="00A2354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6.2017.</w:t>
            </w:r>
          </w:p>
          <w:p w:rsidR="00216EA3" w:rsidRPr="00721CD9" w:rsidRDefault="00216EA3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216EA3" w:rsidRPr="00721CD9" w:rsidTr="00B51F98">
        <w:trPr>
          <w:gridAfter w:val="1"/>
          <w:wAfter w:w="1701" w:type="dxa"/>
          <w:trHeight w:val="231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</w:tcPr>
          <w:p w:rsidR="00216EA3" w:rsidRPr="00721CD9" w:rsidRDefault="00216EA3" w:rsidP="00743CE7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216EA3" w:rsidRPr="00721CD9" w:rsidRDefault="00216EA3" w:rsidP="00743C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16EA3" w:rsidRPr="00721CD9" w:rsidRDefault="00216EA3" w:rsidP="00743C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216EA3" w:rsidRPr="00721CD9" w:rsidRDefault="00216EA3" w:rsidP="00743C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216EA3" w:rsidRPr="00721CD9" w:rsidRDefault="00216EA3" w:rsidP="00743C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216EA3" w:rsidRPr="00721CD9" w:rsidRDefault="00216EA3" w:rsidP="00743C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216EA3" w:rsidRPr="00721CD9" w:rsidRDefault="00216EA3" w:rsidP="00743C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216EA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16EA3" w:rsidRPr="00721CD9" w:rsidRDefault="00216EA3" w:rsidP="00237A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237AA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2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216EA3" w:rsidRPr="00721CD9" w:rsidRDefault="00216EA3" w:rsidP="00237A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2/2017-06</w:t>
            </w:r>
          </w:p>
          <w:p w:rsidR="00216EA3" w:rsidRPr="00721CD9" w:rsidRDefault="00216EA3" w:rsidP="00237A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9448-CPI-2/2017</w:t>
            </w:r>
          </w:p>
          <w:p w:rsidR="00216EA3" w:rsidRPr="00721CD9" w:rsidRDefault="00216EA3" w:rsidP="00237AA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216EA3" w:rsidRPr="00721CD9" w:rsidRDefault="00216EA3" w:rsidP="00237AA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237AA4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.06.2017.</w:t>
            </w:r>
          </w:p>
        </w:tc>
        <w:tc>
          <w:tcPr>
            <w:tcW w:w="1943" w:type="dxa"/>
          </w:tcPr>
          <w:p w:rsidR="00216EA3" w:rsidRPr="00721CD9" w:rsidRDefault="00216EA3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237AA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Јовић Светислав</w:t>
            </w:r>
          </w:p>
        </w:tc>
        <w:tc>
          <w:tcPr>
            <w:tcW w:w="2100" w:type="dxa"/>
          </w:tcPr>
          <w:p w:rsidR="00216EA3" w:rsidRPr="00721CD9" w:rsidRDefault="00216EA3" w:rsidP="00C71B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C71B3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и објекат, спратности Пр+0</w:t>
            </w:r>
          </w:p>
        </w:tc>
        <w:tc>
          <w:tcPr>
            <w:tcW w:w="1908" w:type="dxa"/>
          </w:tcPr>
          <w:p w:rsidR="00216EA3" w:rsidRPr="00721CD9" w:rsidRDefault="00216EA3" w:rsidP="00237A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237AA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701/12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A23540" w:rsidRPr="00721CD9" w:rsidRDefault="00A23540" w:rsidP="00A2354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23540" w:rsidRPr="00721CD9" w:rsidRDefault="00A23540" w:rsidP="00A2354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6.2017.</w:t>
            </w:r>
          </w:p>
          <w:p w:rsidR="00216EA3" w:rsidRPr="00721CD9" w:rsidRDefault="00216EA3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216EA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16EA3" w:rsidRPr="00721CD9" w:rsidRDefault="00216EA3" w:rsidP="00EB225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3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216EA3" w:rsidRPr="00721CD9" w:rsidRDefault="00216EA3" w:rsidP="007D0C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3/2017-06</w:t>
            </w:r>
          </w:p>
          <w:p w:rsidR="00216EA3" w:rsidRPr="00721CD9" w:rsidRDefault="00216EA3" w:rsidP="007D0C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5711-CPI-1/2017</w:t>
            </w:r>
          </w:p>
          <w:p w:rsidR="00216EA3" w:rsidRPr="00721CD9" w:rsidRDefault="00216EA3" w:rsidP="00EB2259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92" w:type="dxa"/>
          </w:tcPr>
          <w:p w:rsidR="00216EA3" w:rsidRPr="00721CD9" w:rsidRDefault="00216EA3" w:rsidP="007D0C2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16EA3" w:rsidRPr="00721CD9" w:rsidRDefault="00216EA3" w:rsidP="00EB2259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.06.2017.</w:t>
            </w:r>
          </w:p>
        </w:tc>
        <w:tc>
          <w:tcPr>
            <w:tcW w:w="1943" w:type="dxa"/>
          </w:tcPr>
          <w:p w:rsidR="00216EA3" w:rsidRPr="00721CD9" w:rsidRDefault="00216EA3" w:rsidP="00EB22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ада Илић,</w:t>
            </w:r>
          </w:p>
          <w:p w:rsidR="00216EA3" w:rsidRPr="00721CD9" w:rsidRDefault="00216EA3" w:rsidP="00EB22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л. Солунска бр. 10/1,</w:t>
            </w:r>
          </w:p>
          <w:p w:rsidR="00216EA3" w:rsidRPr="00721CD9" w:rsidRDefault="00216EA3" w:rsidP="00EB22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Београд</w:t>
            </w:r>
          </w:p>
        </w:tc>
        <w:tc>
          <w:tcPr>
            <w:tcW w:w="2100" w:type="dxa"/>
          </w:tcPr>
          <w:p w:rsidR="00216EA3" w:rsidRPr="00721CD9" w:rsidRDefault="00216EA3" w:rsidP="00EB22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ђ. дозволе за изградњу МХЕ „Колањска река“ за потребе пастрмског рибњака</w:t>
            </w:r>
          </w:p>
        </w:tc>
        <w:tc>
          <w:tcPr>
            <w:tcW w:w="1908" w:type="dxa"/>
          </w:tcPr>
          <w:p w:rsidR="00216EA3" w:rsidRPr="00721CD9" w:rsidRDefault="00216EA3" w:rsidP="00EB22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2739, 1536, 1348, 1378 и 2720 све КО Бресни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B4294" w:rsidRPr="00721CD9" w:rsidRDefault="003B4294" w:rsidP="003B429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8.06.2017.</w:t>
            </w:r>
          </w:p>
          <w:p w:rsidR="00216EA3" w:rsidRPr="00721CD9" w:rsidRDefault="003B4294" w:rsidP="003B429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  <w:r w:rsidRPr="00721CD9">
              <w:rPr>
                <w:rFonts w:ascii="Times New Roman" w:hAnsi="Times New Roman"/>
                <w:b w:val="0"/>
                <w:lang w:val="sr-Cyrl-CS"/>
              </w:rPr>
              <w:t xml:space="preserve"> </w:t>
            </w:r>
          </w:p>
        </w:tc>
      </w:tr>
      <w:tr w:rsidR="00216EA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16EA3" w:rsidRPr="00721CD9" w:rsidRDefault="00272CE3" w:rsidP="00272CE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4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272CE3" w:rsidRPr="00721CD9" w:rsidRDefault="00272CE3" w:rsidP="00272C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4/2017-06</w:t>
            </w:r>
          </w:p>
          <w:p w:rsidR="00272CE3" w:rsidRPr="00721CD9" w:rsidRDefault="00032D0D" w:rsidP="00272C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7607-CP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 w:rsidR="00272CE3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1/2017</w:t>
            </w:r>
          </w:p>
          <w:p w:rsidR="00216EA3" w:rsidRDefault="00272CE3" w:rsidP="00272CE3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  <w:p w:rsidR="00057218" w:rsidRPr="00057218" w:rsidRDefault="00057218" w:rsidP="00272C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7607</w:t>
            </w:r>
            <w:r>
              <w:rPr>
                <w:rFonts w:ascii="Helvetica" w:hAnsi="Helvetica"/>
                <w:i/>
                <w:iCs/>
                <w:color w:val="777777"/>
                <w:sz w:val="13"/>
                <w:szCs w:val="13"/>
                <w:shd w:val="clear" w:color="auto" w:fill="FFFFFF"/>
              </w:rPr>
              <w:t>-</w:t>
            </w:r>
            <w:r w:rsidRPr="0005721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GR-2/2018</w:t>
            </w:r>
          </w:p>
          <w:p w:rsidR="00057218" w:rsidRPr="00057218" w:rsidRDefault="00057218" w:rsidP="00272CE3">
            <w:pPr>
              <w:jc w:val="center"/>
              <w:rPr>
                <w:rFonts w:asciiTheme="minorHAnsi" w:hAnsiTheme="minorHAnsi"/>
                <w:b w:val="0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216EA3" w:rsidRPr="00721CD9" w:rsidRDefault="00272CE3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6.2017.</w:t>
            </w:r>
          </w:p>
        </w:tc>
        <w:tc>
          <w:tcPr>
            <w:tcW w:w="1943" w:type="dxa"/>
          </w:tcPr>
          <w:p w:rsidR="00216EA3" w:rsidRPr="00721CD9" w:rsidRDefault="00272CE3" w:rsidP="00272C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Трифуновић Тодор Опланићи 32</w:t>
            </w:r>
          </w:p>
        </w:tc>
        <w:tc>
          <w:tcPr>
            <w:tcW w:w="2100" w:type="dxa"/>
          </w:tcPr>
          <w:p w:rsidR="00216EA3" w:rsidRPr="00721CD9" w:rsidRDefault="00272CE3" w:rsidP="00272C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Хангар за смештај пољопривредних машина</w:t>
            </w:r>
          </w:p>
        </w:tc>
        <w:tc>
          <w:tcPr>
            <w:tcW w:w="1908" w:type="dxa"/>
          </w:tcPr>
          <w:p w:rsidR="00216EA3" w:rsidRPr="00721CD9" w:rsidRDefault="00272CE3" w:rsidP="00272C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1313/3 КО Опланић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90034" w:rsidRPr="00721CD9" w:rsidRDefault="00B90034" w:rsidP="00B90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90034" w:rsidRPr="00721CD9" w:rsidRDefault="00B90034" w:rsidP="00B9003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06.2017.</w:t>
            </w:r>
          </w:p>
          <w:p w:rsidR="00057218" w:rsidRDefault="00057218" w:rsidP="0005721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Потврда правноснажности)</w:t>
            </w:r>
          </w:p>
          <w:p w:rsidR="00057218" w:rsidRPr="00115A0D" w:rsidRDefault="00057218" w:rsidP="0005721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.03.201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216EA3" w:rsidRPr="00721CD9" w:rsidRDefault="00216EA3" w:rsidP="00057218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8442A0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442A0" w:rsidRPr="00721CD9" w:rsidRDefault="008442A0" w:rsidP="00E072C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442A0" w:rsidRPr="00721CD9" w:rsidRDefault="008442A0" w:rsidP="00E07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5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8442A0" w:rsidRPr="00721CD9" w:rsidRDefault="008442A0" w:rsidP="00E07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5/2017-06</w:t>
            </w:r>
          </w:p>
          <w:p w:rsidR="008442A0" w:rsidRPr="00721CD9" w:rsidRDefault="008442A0" w:rsidP="00E07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7345-TCPI-2/2017</w:t>
            </w:r>
          </w:p>
          <w:p w:rsidR="008442A0" w:rsidRPr="00721CD9" w:rsidRDefault="008442A0" w:rsidP="00E072C3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</w:tcPr>
          <w:p w:rsidR="008442A0" w:rsidRPr="00721CD9" w:rsidRDefault="008442A0" w:rsidP="00E072C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442A0" w:rsidRPr="00721CD9" w:rsidRDefault="008442A0" w:rsidP="008442A0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06.2017.</w:t>
            </w:r>
          </w:p>
        </w:tc>
        <w:tc>
          <w:tcPr>
            <w:tcW w:w="1943" w:type="dxa"/>
            <w:vAlign w:val="center"/>
          </w:tcPr>
          <w:p w:rsidR="008442A0" w:rsidRPr="00721CD9" w:rsidRDefault="008442A0" w:rsidP="00E07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100" w:type="dxa"/>
            <w:vAlign w:val="center"/>
          </w:tcPr>
          <w:p w:rsidR="008442A0" w:rsidRPr="00721CD9" w:rsidRDefault="008442A0" w:rsidP="00E07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ивр.дозвола за измештање и рек. Постојећих прикључака</w:t>
            </w:r>
          </w:p>
        </w:tc>
        <w:tc>
          <w:tcPr>
            <w:tcW w:w="1908" w:type="dxa"/>
            <w:vAlign w:val="center"/>
          </w:tcPr>
          <w:p w:rsidR="008442A0" w:rsidRPr="00721CD9" w:rsidRDefault="008442A0" w:rsidP="008442A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52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600068" w:rsidRPr="00721CD9" w:rsidRDefault="00600068" w:rsidP="006000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00068" w:rsidRPr="00721CD9" w:rsidRDefault="00600068" w:rsidP="006000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442A0" w:rsidRPr="00721CD9" w:rsidRDefault="00600068" w:rsidP="008B423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06.2017.</w:t>
            </w:r>
          </w:p>
        </w:tc>
      </w:tr>
      <w:tr w:rsidR="005E4A29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A29" w:rsidRPr="00721CD9" w:rsidRDefault="005E4A29" w:rsidP="00E072C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E4A29" w:rsidRPr="00721CD9" w:rsidRDefault="005E4A29" w:rsidP="005E4A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6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5E4A29" w:rsidRPr="00721CD9" w:rsidRDefault="005E4A29" w:rsidP="00E07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6/2017-06</w:t>
            </w:r>
          </w:p>
          <w:p w:rsidR="005E4A29" w:rsidRPr="00721CD9" w:rsidRDefault="005E4A29" w:rsidP="00E07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7345-TCP-2/2017</w:t>
            </w:r>
          </w:p>
          <w:p w:rsidR="005E4A29" w:rsidRPr="00721CD9" w:rsidRDefault="005E4A29" w:rsidP="00E072C3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</w:tcPr>
          <w:p w:rsidR="005E4A29" w:rsidRPr="00721CD9" w:rsidRDefault="005E4A29" w:rsidP="00E072C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E4A29" w:rsidRPr="00721CD9" w:rsidRDefault="005E4A29" w:rsidP="00E072C3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06.2017.</w:t>
            </w:r>
          </w:p>
        </w:tc>
        <w:tc>
          <w:tcPr>
            <w:tcW w:w="1943" w:type="dxa"/>
            <w:vAlign w:val="center"/>
          </w:tcPr>
          <w:p w:rsidR="005E4A29" w:rsidRPr="00721CD9" w:rsidRDefault="005E4A29" w:rsidP="00E07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100" w:type="dxa"/>
            <w:vAlign w:val="center"/>
          </w:tcPr>
          <w:p w:rsidR="005E4A29" w:rsidRPr="00721CD9" w:rsidRDefault="005E4A29" w:rsidP="00AA4C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ивр.дозвола за из</w:t>
            </w:r>
            <w:r w:rsidR="00AA4C6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њу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  <w:r w:rsidR="00AA4C6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илишних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рикључака</w:t>
            </w:r>
          </w:p>
        </w:tc>
        <w:tc>
          <w:tcPr>
            <w:tcW w:w="1908" w:type="dxa"/>
            <w:vAlign w:val="center"/>
          </w:tcPr>
          <w:p w:rsidR="005E4A29" w:rsidRPr="00721CD9" w:rsidRDefault="005E4A29" w:rsidP="00E072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52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600068" w:rsidRPr="00721CD9" w:rsidRDefault="00600068" w:rsidP="006000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00068" w:rsidRPr="00721CD9" w:rsidRDefault="00600068" w:rsidP="006000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E4A29" w:rsidRPr="00721CD9" w:rsidRDefault="00600068" w:rsidP="008B423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6.2017.</w:t>
            </w:r>
          </w:p>
        </w:tc>
      </w:tr>
      <w:tr w:rsidR="005E4A29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A29" w:rsidRPr="00721CD9" w:rsidRDefault="00C75C91" w:rsidP="00C75C9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7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C75C91" w:rsidRPr="00721CD9" w:rsidRDefault="00C75C91" w:rsidP="00C75C9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7/2017-06</w:t>
            </w:r>
          </w:p>
          <w:p w:rsidR="00C75C91" w:rsidRPr="00721CD9" w:rsidRDefault="00C75C91" w:rsidP="00C75C9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4719-CPI-3/2017</w:t>
            </w:r>
          </w:p>
          <w:p w:rsidR="009D5447" w:rsidRPr="00721CD9" w:rsidRDefault="009D5447" w:rsidP="00C75C9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9D5447" w:rsidRPr="00721CD9" w:rsidRDefault="009D5447" w:rsidP="00C75C9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4719-CPIН-3/2017</w:t>
            </w:r>
          </w:p>
          <w:p w:rsidR="005E4A29" w:rsidRPr="00721CD9" w:rsidRDefault="00C75C91" w:rsidP="00C75C9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</w:tcPr>
          <w:p w:rsidR="005E4A29" w:rsidRPr="00721CD9" w:rsidRDefault="00C75C91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.06.2017.</w:t>
            </w:r>
          </w:p>
          <w:p w:rsidR="009D5447" w:rsidRPr="00721CD9" w:rsidRDefault="009D5447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D5447" w:rsidRPr="00721CD9" w:rsidRDefault="009D5447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D5447" w:rsidRPr="00721CD9" w:rsidRDefault="009D5447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D5447" w:rsidRPr="00721CD9" w:rsidRDefault="009D5447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7.2017.</w:t>
            </w:r>
          </w:p>
        </w:tc>
        <w:tc>
          <w:tcPr>
            <w:tcW w:w="1943" w:type="dxa"/>
          </w:tcPr>
          <w:p w:rsidR="005E4A29" w:rsidRPr="00721CD9" w:rsidRDefault="00C75C91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Јовановић Боран и МГР Бест капитал комерц</w:t>
            </w:r>
          </w:p>
        </w:tc>
        <w:tc>
          <w:tcPr>
            <w:tcW w:w="2100" w:type="dxa"/>
          </w:tcPr>
          <w:p w:rsidR="005E4A29" w:rsidRPr="00721CD9" w:rsidRDefault="00C75C91" w:rsidP="00C75C9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реативни базен</w:t>
            </w:r>
          </w:p>
        </w:tc>
        <w:tc>
          <w:tcPr>
            <w:tcW w:w="1908" w:type="dxa"/>
          </w:tcPr>
          <w:p w:rsidR="005E4A29" w:rsidRPr="00721CD9" w:rsidRDefault="00C75C91" w:rsidP="00C75C9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715/2 КО Риб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90034" w:rsidRPr="00721CD9" w:rsidRDefault="00B90034" w:rsidP="00B90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6.2017.</w:t>
            </w:r>
          </w:p>
          <w:p w:rsidR="005E4A29" w:rsidRPr="00721CD9" w:rsidRDefault="00B90034" w:rsidP="00B9003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B90034" w:rsidRPr="00721CD9" w:rsidRDefault="00B90034" w:rsidP="00B90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90034" w:rsidRPr="00721CD9" w:rsidRDefault="00B90034" w:rsidP="00B9003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7.2017.</w:t>
            </w:r>
          </w:p>
        </w:tc>
      </w:tr>
      <w:tr w:rsidR="005E4A29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A29" w:rsidRPr="00721CD9" w:rsidRDefault="00B00654" w:rsidP="00B0065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8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B00654" w:rsidRPr="00721CD9" w:rsidRDefault="00B00654" w:rsidP="00B006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8/2017-06</w:t>
            </w:r>
          </w:p>
          <w:p w:rsidR="00B00654" w:rsidRPr="00721CD9" w:rsidRDefault="00B00654" w:rsidP="00B006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8267-CPI-2/2017</w:t>
            </w:r>
          </w:p>
          <w:p w:rsidR="005E4A29" w:rsidRPr="00721CD9" w:rsidRDefault="00B00654" w:rsidP="00B0065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</w:tcPr>
          <w:p w:rsidR="005E4A29" w:rsidRPr="00721CD9" w:rsidRDefault="00B00654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6.2017.</w:t>
            </w:r>
          </w:p>
        </w:tc>
        <w:tc>
          <w:tcPr>
            <w:tcW w:w="1943" w:type="dxa"/>
          </w:tcPr>
          <w:p w:rsidR="005E4A29" w:rsidRPr="00721CD9" w:rsidRDefault="00430516" w:rsidP="0043051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Ђокић Ненад</w:t>
            </w:r>
          </w:p>
        </w:tc>
        <w:tc>
          <w:tcPr>
            <w:tcW w:w="2100" w:type="dxa"/>
          </w:tcPr>
          <w:p w:rsidR="005E4A29" w:rsidRPr="00721CD9" w:rsidRDefault="00430516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и објекат</w:t>
            </w:r>
          </w:p>
        </w:tc>
        <w:tc>
          <w:tcPr>
            <w:tcW w:w="1908" w:type="dxa"/>
          </w:tcPr>
          <w:p w:rsidR="005E4A29" w:rsidRPr="00721CD9" w:rsidRDefault="00430516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п 3025/4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413C5" w:rsidRPr="00721CD9" w:rsidRDefault="00B413C5" w:rsidP="00B413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E4A29" w:rsidRPr="00721CD9" w:rsidRDefault="00B413C5" w:rsidP="00B413C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4.07.2017.</w:t>
            </w:r>
          </w:p>
        </w:tc>
      </w:tr>
      <w:tr w:rsidR="005E4A29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E4A29" w:rsidRPr="00721CD9" w:rsidRDefault="00403471" w:rsidP="0040347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49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403471" w:rsidRPr="00721CD9" w:rsidRDefault="00403471" w:rsidP="004034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49/2017-06</w:t>
            </w:r>
          </w:p>
          <w:p w:rsidR="00403471" w:rsidRPr="00721CD9" w:rsidRDefault="00403471" w:rsidP="004034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9207-CPI-1/2017</w:t>
            </w:r>
          </w:p>
          <w:p w:rsidR="001B280B" w:rsidRPr="00721CD9" w:rsidRDefault="001B280B" w:rsidP="004034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1B280B" w:rsidRPr="00721CD9" w:rsidRDefault="001B280B" w:rsidP="001B28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9207-CPIН-2/2017</w:t>
            </w:r>
          </w:p>
          <w:p w:rsidR="001B280B" w:rsidRPr="00721CD9" w:rsidRDefault="001B280B" w:rsidP="004034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E4A29" w:rsidRPr="00721CD9" w:rsidRDefault="00403471" w:rsidP="0040347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</w:tcPr>
          <w:p w:rsidR="005E4A29" w:rsidRPr="00721CD9" w:rsidRDefault="00403471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06.2017.</w:t>
            </w:r>
          </w:p>
          <w:p w:rsidR="001B280B" w:rsidRPr="00721CD9" w:rsidRDefault="001B280B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.07.2017.</w:t>
            </w:r>
          </w:p>
        </w:tc>
        <w:tc>
          <w:tcPr>
            <w:tcW w:w="1943" w:type="dxa"/>
          </w:tcPr>
          <w:p w:rsidR="005E4A29" w:rsidRPr="00721CD9" w:rsidRDefault="00403471" w:rsidP="004034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100" w:type="dxa"/>
          </w:tcPr>
          <w:p w:rsidR="005E4A29" w:rsidRPr="00721CD9" w:rsidRDefault="00403471" w:rsidP="004034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дбрамбени насип Жичка река</w:t>
            </w:r>
          </w:p>
        </w:tc>
        <w:tc>
          <w:tcPr>
            <w:tcW w:w="1908" w:type="dxa"/>
          </w:tcPr>
          <w:p w:rsidR="005E4A29" w:rsidRPr="00721CD9" w:rsidRDefault="00403471" w:rsidP="004034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02/5, 802/6, 803/6, 811/10, 806/2, 808/3, 808/4, 809/4, 809/5, 810/6, 810/7, 811/11, 811/12, 811/13,811/14, 811/15, 812/3, 812/4, 813/2 и 814/4 све КО Крушевица и кп831/2, 831/3, 101/3, 103/50 КО Готовац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413C5" w:rsidRPr="00721CD9" w:rsidRDefault="00B413C5" w:rsidP="00B413C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7.2017.</w:t>
            </w:r>
          </w:p>
          <w:p w:rsidR="00B413C5" w:rsidRPr="00721CD9" w:rsidRDefault="00B413C5" w:rsidP="00B413C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1B280B" w:rsidRPr="00721CD9" w:rsidRDefault="001B280B" w:rsidP="001B280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E4A29" w:rsidRPr="00721CD9" w:rsidRDefault="001B280B" w:rsidP="001B280B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07.2017.</w:t>
            </w:r>
          </w:p>
        </w:tc>
      </w:tr>
      <w:tr w:rsidR="00102363" w:rsidRPr="00721CD9" w:rsidTr="00B51F98">
        <w:trPr>
          <w:gridAfter w:val="1"/>
          <w:wAfter w:w="1701" w:type="dxa"/>
          <w:trHeight w:val="231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</w:tcPr>
          <w:p w:rsidR="00102363" w:rsidRPr="00721CD9" w:rsidRDefault="00102363" w:rsidP="00A813E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102363" w:rsidRPr="00721CD9" w:rsidRDefault="00102363" w:rsidP="00A813E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102363" w:rsidRPr="00721CD9" w:rsidRDefault="00102363" w:rsidP="00A81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102363" w:rsidRPr="00721CD9" w:rsidRDefault="00102363" w:rsidP="00A81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102363" w:rsidRPr="00721CD9" w:rsidRDefault="00102363" w:rsidP="00A81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102363" w:rsidRPr="00721CD9" w:rsidRDefault="00102363" w:rsidP="00A81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102363" w:rsidRPr="00721CD9" w:rsidRDefault="00102363" w:rsidP="00A813E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CE55E8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E55E8" w:rsidRPr="00721CD9" w:rsidRDefault="00CE55E8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0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CE55E8" w:rsidRPr="00721CD9" w:rsidRDefault="00D63B97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</w:t>
            </w:r>
            <w:r w:rsidR="00CE55E8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1-50/2017-06</w:t>
            </w:r>
          </w:p>
          <w:p w:rsidR="00CE55E8" w:rsidRPr="00721CD9" w:rsidRDefault="00CE55E8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9651-CPI-2/2017</w:t>
            </w:r>
          </w:p>
          <w:p w:rsidR="00CE55E8" w:rsidRPr="00721CD9" w:rsidRDefault="00CE55E8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CE55E8" w:rsidRPr="00721CD9" w:rsidRDefault="00CE55E8" w:rsidP="00BD687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CE55E8" w:rsidRPr="00721CD9" w:rsidRDefault="00CE55E8" w:rsidP="00BD6870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7.2017.</w:t>
            </w:r>
          </w:p>
        </w:tc>
        <w:tc>
          <w:tcPr>
            <w:tcW w:w="1943" w:type="dxa"/>
          </w:tcPr>
          <w:p w:rsidR="00CE55E8" w:rsidRPr="00721CD9" w:rsidRDefault="00CE55E8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  <w:lang w:val="sr-Cyrl-CS"/>
              </w:rPr>
              <w:t>ТРГОВИНСКО КОМИСИОНА РАДЊА ЕУРО-АУТО, Краљево</w:t>
            </w:r>
          </w:p>
        </w:tc>
        <w:tc>
          <w:tcPr>
            <w:tcW w:w="2100" w:type="dxa"/>
          </w:tcPr>
          <w:p w:rsidR="00CE55E8" w:rsidRPr="00721CD9" w:rsidRDefault="00CE55E8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словног објекта</w:t>
            </w:r>
          </w:p>
          <w:p w:rsidR="00CE55E8" w:rsidRPr="00721CD9" w:rsidRDefault="00CE55E8" w:rsidP="00BD687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р+1С</w:t>
            </w:r>
          </w:p>
        </w:tc>
        <w:tc>
          <w:tcPr>
            <w:tcW w:w="1908" w:type="dxa"/>
          </w:tcPr>
          <w:p w:rsidR="00CE55E8" w:rsidRPr="00721CD9" w:rsidRDefault="00CE55E8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CE55E8" w:rsidRPr="00721CD9" w:rsidRDefault="00CE55E8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32/1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666AB7" w:rsidRPr="00721CD9" w:rsidRDefault="00666AB7" w:rsidP="00666A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666AB7" w:rsidRPr="00721CD9" w:rsidRDefault="00666AB7" w:rsidP="00666AB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7.2017.</w:t>
            </w:r>
          </w:p>
          <w:p w:rsidR="00CE55E8" w:rsidRPr="00721CD9" w:rsidRDefault="00CE55E8" w:rsidP="00BD687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D63B97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63B97" w:rsidRPr="00721CD9" w:rsidRDefault="00D63B97" w:rsidP="00BD6870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1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D63B97" w:rsidRPr="00721CD9" w:rsidRDefault="00D63B97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1/2017-06</w:t>
            </w:r>
          </w:p>
          <w:p w:rsidR="00D63B97" w:rsidRPr="00721CD9" w:rsidRDefault="00D63B97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0713- CPI-2/2017</w:t>
            </w:r>
          </w:p>
          <w:p w:rsidR="00464C75" w:rsidRPr="00721CD9" w:rsidRDefault="00464C75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0713-GR-3/2017</w:t>
            </w:r>
          </w:p>
          <w:p w:rsidR="00D63B97" w:rsidRPr="00721CD9" w:rsidRDefault="00D63B97" w:rsidP="00BD687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D63B97" w:rsidRPr="00721CD9" w:rsidRDefault="00D63B97" w:rsidP="00BD687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63B97" w:rsidRPr="00721CD9" w:rsidRDefault="00D63B97" w:rsidP="00BD6870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7.2017.</w:t>
            </w:r>
          </w:p>
        </w:tc>
        <w:tc>
          <w:tcPr>
            <w:tcW w:w="1943" w:type="dxa"/>
            <w:vAlign w:val="center"/>
          </w:tcPr>
          <w:p w:rsidR="00D63B97" w:rsidRPr="00721CD9" w:rsidRDefault="00D63B97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"МИКОМИ ТРАДИНГ" ДОО</w:t>
            </w:r>
          </w:p>
        </w:tc>
        <w:tc>
          <w:tcPr>
            <w:tcW w:w="2100" w:type="dxa"/>
            <w:vAlign w:val="center"/>
          </w:tcPr>
          <w:p w:rsidR="00D63B97" w:rsidRPr="00721CD9" w:rsidRDefault="00D63B97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гацински објекат</w:t>
            </w:r>
          </w:p>
        </w:tc>
        <w:tc>
          <w:tcPr>
            <w:tcW w:w="1908" w:type="dxa"/>
            <w:vAlign w:val="center"/>
          </w:tcPr>
          <w:p w:rsidR="00D63B97" w:rsidRPr="00721CD9" w:rsidRDefault="00D63B97" w:rsidP="00BD68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46/2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666AB7" w:rsidRPr="00721CD9" w:rsidRDefault="00666AB7" w:rsidP="00666A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666AB7" w:rsidRPr="00721CD9" w:rsidRDefault="00666AB7" w:rsidP="00666AB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07.2017.</w:t>
            </w:r>
          </w:p>
          <w:p w:rsidR="00464C75" w:rsidRPr="00721CD9" w:rsidRDefault="00464C75" w:rsidP="00464C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7.2017.</w:t>
            </w:r>
          </w:p>
          <w:p w:rsidR="00D63B97" w:rsidRPr="00721CD9" w:rsidRDefault="00464C75" w:rsidP="00464C7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Потврда правноснажности)</w:t>
            </w:r>
          </w:p>
        </w:tc>
      </w:tr>
      <w:tr w:rsidR="00674F2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74F23" w:rsidRPr="00721CD9" w:rsidRDefault="00674F23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2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674F23" w:rsidRPr="00721CD9" w:rsidRDefault="00674F23" w:rsidP="001E21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2/2017-06</w:t>
            </w:r>
          </w:p>
          <w:p w:rsidR="00674F23" w:rsidRPr="00721CD9" w:rsidRDefault="00674F23" w:rsidP="001E21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4481-CPI-2/2017</w:t>
            </w:r>
          </w:p>
          <w:p w:rsidR="00674F23" w:rsidRPr="00721CD9" w:rsidRDefault="00674F23" w:rsidP="001E215A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92" w:type="dxa"/>
          </w:tcPr>
          <w:p w:rsidR="00674F23" w:rsidRPr="00721CD9" w:rsidRDefault="00674F23" w:rsidP="001E215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74F23" w:rsidRPr="00721CD9" w:rsidRDefault="00674F23" w:rsidP="00674F23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.07.2017.</w:t>
            </w:r>
          </w:p>
        </w:tc>
        <w:tc>
          <w:tcPr>
            <w:tcW w:w="1943" w:type="dxa"/>
          </w:tcPr>
          <w:p w:rsidR="00674F23" w:rsidRPr="00721CD9" w:rsidRDefault="00674F23" w:rsidP="001E21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  <w:p w:rsidR="00674F23" w:rsidRPr="00721CD9" w:rsidRDefault="00674F23" w:rsidP="001E215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 потребе Високе економске школе струковних студија Пећ – Лепосавић)</w:t>
            </w:r>
          </w:p>
        </w:tc>
        <w:tc>
          <w:tcPr>
            <w:tcW w:w="2100" w:type="dxa"/>
          </w:tcPr>
          <w:p w:rsidR="00674F23" w:rsidRPr="00721CD9" w:rsidRDefault="00674F23" w:rsidP="001E215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и надградња анекса – топле везе ОШ „Браћа Вилотијевић“ и фискултурне сале, Пр+1С</w:t>
            </w:r>
          </w:p>
        </w:tc>
        <w:tc>
          <w:tcPr>
            <w:tcW w:w="1908" w:type="dxa"/>
          </w:tcPr>
          <w:p w:rsidR="00674F23" w:rsidRPr="00721CD9" w:rsidRDefault="00674F23" w:rsidP="001E215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74F23" w:rsidRPr="00721CD9" w:rsidRDefault="00674F23" w:rsidP="001E215A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28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E57B5" w:rsidRPr="00721CD9" w:rsidRDefault="008E57B5" w:rsidP="008E57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E57B5" w:rsidRPr="00721CD9" w:rsidRDefault="008E57B5" w:rsidP="008E57B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07.2017.</w:t>
            </w:r>
          </w:p>
          <w:p w:rsidR="00674F23" w:rsidRPr="00721CD9" w:rsidRDefault="00674F23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5B2DA0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B2DA0" w:rsidRPr="00721CD9" w:rsidRDefault="005B2DA0" w:rsidP="0077400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B2DA0" w:rsidRPr="00721CD9" w:rsidRDefault="005B2DA0" w:rsidP="005B2DA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3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5B2DA0" w:rsidRPr="00721CD9" w:rsidRDefault="005B2DA0" w:rsidP="007740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3/2017-06</w:t>
            </w:r>
          </w:p>
          <w:p w:rsidR="005B2DA0" w:rsidRPr="00721CD9" w:rsidRDefault="005B2DA0" w:rsidP="007740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5212-CPI-2/2017</w:t>
            </w:r>
          </w:p>
          <w:p w:rsidR="005B2DA0" w:rsidRPr="00721CD9" w:rsidRDefault="005B2DA0" w:rsidP="0077400D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</w:tcPr>
          <w:p w:rsidR="005B2DA0" w:rsidRPr="00721CD9" w:rsidRDefault="005B2DA0" w:rsidP="0077400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B2DA0" w:rsidRPr="00721CD9" w:rsidRDefault="005B2DA0" w:rsidP="005B2DA0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07.2017.</w:t>
            </w:r>
          </w:p>
        </w:tc>
        <w:tc>
          <w:tcPr>
            <w:tcW w:w="1943" w:type="dxa"/>
            <w:vAlign w:val="center"/>
          </w:tcPr>
          <w:p w:rsidR="005B2DA0" w:rsidRPr="00721CD9" w:rsidRDefault="005B2DA0" w:rsidP="005B2DA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емић Звонко</w:t>
            </w:r>
          </w:p>
        </w:tc>
        <w:tc>
          <w:tcPr>
            <w:tcW w:w="2100" w:type="dxa"/>
            <w:vAlign w:val="center"/>
          </w:tcPr>
          <w:p w:rsidR="005B2DA0" w:rsidRPr="00721CD9" w:rsidRDefault="005B2DA0" w:rsidP="005B2DA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 спратности Пр+Пк</w:t>
            </w:r>
          </w:p>
        </w:tc>
        <w:tc>
          <w:tcPr>
            <w:tcW w:w="1908" w:type="dxa"/>
            <w:vAlign w:val="center"/>
          </w:tcPr>
          <w:p w:rsidR="005B2DA0" w:rsidRPr="00721CD9" w:rsidRDefault="005B2DA0" w:rsidP="005B2DA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4/3 КО Чибуковац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B2DA0" w:rsidRPr="00721CD9" w:rsidRDefault="005B2DA0" w:rsidP="007740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5B2DA0" w:rsidRPr="00721CD9" w:rsidRDefault="004459CC" w:rsidP="0077400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</w:t>
            </w:r>
            <w:r w:rsidR="005B2DA0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7.2017.</w:t>
            </w:r>
          </w:p>
          <w:p w:rsidR="005B2DA0" w:rsidRPr="00721CD9" w:rsidRDefault="005B2DA0" w:rsidP="0077400D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7959C1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A60F5" w:rsidRPr="00721CD9" w:rsidRDefault="004A60F5" w:rsidP="004A60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959C1" w:rsidRPr="00721CD9" w:rsidRDefault="007959C1" w:rsidP="004A60F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4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7959C1" w:rsidRPr="00721CD9" w:rsidRDefault="007959C1" w:rsidP="00D442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4/2017-06</w:t>
            </w:r>
          </w:p>
          <w:p w:rsidR="007959C1" w:rsidRPr="00721CD9" w:rsidRDefault="007959C1" w:rsidP="00D442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0859- CPI-1/2017</w:t>
            </w:r>
          </w:p>
          <w:p w:rsidR="007959C1" w:rsidRPr="00721CD9" w:rsidRDefault="007959C1" w:rsidP="00D442F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7959C1" w:rsidRPr="00721CD9" w:rsidRDefault="007959C1" w:rsidP="00D442F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959C1" w:rsidRPr="00721CD9" w:rsidRDefault="007959C1" w:rsidP="00D442F3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07.2017.</w:t>
            </w:r>
          </w:p>
        </w:tc>
        <w:tc>
          <w:tcPr>
            <w:tcW w:w="1943" w:type="dxa"/>
          </w:tcPr>
          <w:p w:rsidR="007959C1" w:rsidRPr="00721CD9" w:rsidRDefault="007959C1" w:rsidP="00D442F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959C1" w:rsidRPr="00721CD9" w:rsidRDefault="007959C1" w:rsidP="00D442F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Благојевић Миладин</w:t>
            </w:r>
          </w:p>
        </w:tc>
        <w:tc>
          <w:tcPr>
            <w:tcW w:w="2100" w:type="dxa"/>
          </w:tcPr>
          <w:p w:rsidR="007959C1" w:rsidRPr="00721CD9" w:rsidRDefault="007959C1" w:rsidP="00D442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959C1" w:rsidRPr="00721CD9" w:rsidRDefault="007959C1" w:rsidP="00D442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и објекат</w:t>
            </w:r>
          </w:p>
        </w:tc>
        <w:tc>
          <w:tcPr>
            <w:tcW w:w="1908" w:type="dxa"/>
          </w:tcPr>
          <w:p w:rsidR="007959C1" w:rsidRPr="00721CD9" w:rsidRDefault="007959C1" w:rsidP="00D442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959C1" w:rsidRPr="00721CD9" w:rsidRDefault="007959C1" w:rsidP="00D442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18/1</w:t>
            </w:r>
          </w:p>
          <w:p w:rsidR="007959C1" w:rsidRPr="00721CD9" w:rsidRDefault="007959C1" w:rsidP="00D442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 Годач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7959C1" w:rsidRPr="00721CD9" w:rsidRDefault="007959C1" w:rsidP="007959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7959C1" w:rsidRPr="00721CD9" w:rsidRDefault="009A771D" w:rsidP="007959C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</w:t>
            </w:r>
            <w:r w:rsidR="007959C1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7.2017.</w:t>
            </w:r>
          </w:p>
          <w:p w:rsidR="007959C1" w:rsidRPr="00721CD9" w:rsidRDefault="007959C1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5B2DA0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A60F5" w:rsidRPr="00721CD9" w:rsidRDefault="004A60F5" w:rsidP="004A60F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B2DA0" w:rsidRPr="00721CD9" w:rsidRDefault="004A60F5" w:rsidP="004A60F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5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4A60F5" w:rsidRPr="00721CD9" w:rsidRDefault="004A60F5" w:rsidP="004A60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5/2017-06</w:t>
            </w:r>
          </w:p>
          <w:p w:rsidR="004A60F5" w:rsidRPr="00721CD9" w:rsidRDefault="004A60F5" w:rsidP="004A60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1401-CPI</w:t>
            </w:r>
            <w:r w:rsidR="00B7676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="00B7676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5B2DA0" w:rsidRPr="00721CD9" w:rsidRDefault="004A60F5" w:rsidP="004A60F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4A60F5" w:rsidRPr="00721CD9" w:rsidRDefault="004A60F5" w:rsidP="004A60F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B2DA0" w:rsidRPr="00721CD9" w:rsidRDefault="004A60F5" w:rsidP="004A60F5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7.2017.</w:t>
            </w:r>
          </w:p>
        </w:tc>
        <w:tc>
          <w:tcPr>
            <w:tcW w:w="1943" w:type="dxa"/>
          </w:tcPr>
          <w:p w:rsidR="005B2DA0" w:rsidRPr="00721CD9" w:rsidRDefault="004A60F5" w:rsidP="004A60F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“Техноград-инжењеринг“ д.о.о. Краљево</w:t>
            </w:r>
          </w:p>
        </w:tc>
        <w:tc>
          <w:tcPr>
            <w:tcW w:w="2100" w:type="dxa"/>
          </w:tcPr>
          <w:p w:rsidR="004A60F5" w:rsidRPr="00721CD9" w:rsidRDefault="004A60F5" w:rsidP="004A60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индустријског објекта са управном зградом - део,</w:t>
            </w:r>
          </w:p>
          <w:p w:rsidR="005B2DA0" w:rsidRPr="00721CD9" w:rsidRDefault="004A60F5" w:rsidP="004A60F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Впр+2С</w:t>
            </w:r>
          </w:p>
        </w:tc>
        <w:tc>
          <w:tcPr>
            <w:tcW w:w="1908" w:type="dxa"/>
          </w:tcPr>
          <w:p w:rsidR="004A60F5" w:rsidRPr="00721CD9" w:rsidRDefault="004A60F5" w:rsidP="004A60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B2DA0" w:rsidRPr="00721CD9" w:rsidRDefault="004A60F5" w:rsidP="004A60F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/28 КО Кованлу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32941" w:rsidRPr="00721CD9" w:rsidRDefault="00E32941" w:rsidP="00E3294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E32941" w:rsidRPr="00721CD9" w:rsidRDefault="00E32941" w:rsidP="00E3294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7.2017.</w:t>
            </w:r>
          </w:p>
          <w:p w:rsidR="005B2DA0" w:rsidRPr="00721CD9" w:rsidRDefault="005B2DA0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953FC2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53FC2" w:rsidRPr="00721CD9" w:rsidRDefault="00953FC2" w:rsidP="006828A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Pr="00721CD9" w:rsidRDefault="00953FC2" w:rsidP="00953FC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6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53FC2" w:rsidRPr="00721CD9" w:rsidRDefault="00953FC2" w:rsidP="006828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6/2017-06</w:t>
            </w:r>
          </w:p>
          <w:p w:rsidR="00953FC2" w:rsidRPr="00721CD9" w:rsidRDefault="00953FC2" w:rsidP="006828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2234 -CPI-1/2017</w:t>
            </w:r>
          </w:p>
          <w:p w:rsidR="00B76764" w:rsidRPr="00721CD9" w:rsidRDefault="00B76764" w:rsidP="006828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B76764" w:rsidRPr="00721CD9" w:rsidRDefault="00B76764" w:rsidP="00B767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2234 -CPI</w:t>
            </w:r>
            <w:r w:rsidR="009463F9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H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="009463F9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953FC2" w:rsidRPr="00721CD9" w:rsidRDefault="00953FC2" w:rsidP="006828A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92" w:type="dxa"/>
          </w:tcPr>
          <w:p w:rsidR="00953FC2" w:rsidRPr="00721CD9" w:rsidRDefault="00953FC2" w:rsidP="006828A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Pr="00721CD9" w:rsidRDefault="00953FC2" w:rsidP="00953FC2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.07.2017.</w:t>
            </w:r>
          </w:p>
        </w:tc>
        <w:tc>
          <w:tcPr>
            <w:tcW w:w="1943" w:type="dxa"/>
          </w:tcPr>
          <w:p w:rsidR="00953FC2" w:rsidRPr="00721CD9" w:rsidRDefault="00953FC2" w:rsidP="006828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ТК „Т</w:t>
            </w:r>
            <w:r w:rsidR="00924987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ЈУМФ СТАНИЋ“, Краљево, Карађорђева 143 </w:t>
            </w:r>
          </w:p>
        </w:tc>
        <w:tc>
          <w:tcPr>
            <w:tcW w:w="2100" w:type="dxa"/>
          </w:tcPr>
          <w:p w:rsidR="00953FC2" w:rsidRPr="00721CD9" w:rsidRDefault="00FB26B7" w:rsidP="00FB26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о-пословни објекат (р</w:t>
            </w:r>
            <w:r w:rsidR="00953FC2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дионица за израду колача и стамбени објекат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908" w:type="dxa"/>
          </w:tcPr>
          <w:p w:rsidR="00953FC2" w:rsidRPr="00721CD9" w:rsidRDefault="00953FC2" w:rsidP="006828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Pr="00721CD9" w:rsidRDefault="00953FC2" w:rsidP="006828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234/62 и 234/70 КО Ковачи 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C12F4D" w:rsidRPr="00721CD9" w:rsidRDefault="00B76764" w:rsidP="00C12F4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ак</w:t>
            </w:r>
          </w:p>
          <w:p w:rsidR="00C12F4D" w:rsidRPr="00721CD9" w:rsidRDefault="00C12F4D" w:rsidP="00C12F4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07.2017.</w:t>
            </w:r>
          </w:p>
          <w:p w:rsidR="00B76764" w:rsidRPr="00721CD9" w:rsidRDefault="00B76764" w:rsidP="00C12F4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</w:p>
          <w:p w:rsidR="00B76764" w:rsidRPr="00721CD9" w:rsidRDefault="00C12F4D" w:rsidP="00B7676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lang w:val="sr-Cyrl-CS"/>
              </w:rPr>
              <w:t xml:space="preserve"> </w:t>
            </w:r>
            <w:r w:rsidR="00B7676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76764" w:rsidRPr="00721CD9" w:rsidRDefault="00B76764" w:rsidP="00B7676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.09.2017.</w:t>
            </w:r>
          </w:p>
          <w:p w:rsidR="00953FC2" w:rsidRPr="00721CD9" w:rsidRDefault="00953FC2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953FC2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32941" w:rsidRPr="00721CD9" w:rsidRDefault="00E32941" w:rsidP="00E3294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Pr="00721CD9" w:rsidRDefault="00E32941" w:rsidP="00E3294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7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E32941" w:rsidRPr="00721CD9" w:rsidRDefault="00E32941" w:rsidP="00E3294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7/2017-06</w:t>
            </w:r>
          </w:p>
          <w:p w:rsidR="00E32941" w:rsidRPr="00721CD9" w:rsidRDefault="00E32941" w:rsidP="00E3294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E44BB6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456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 w:rsidR="00E44BB6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953FC2" w:rsidRPr="00721CD9" w:rsidRDefault="00E32941" w:rsidP="00E3294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E44BB6" w:rsidRPr="00721CD9" w:rsidRDefault="00E44BB6" w:rsidP="00E44B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Pr="00721CD9" w:rsidRDefault="00E44BB6" w:rsidP="00E44BB6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.07.2017.</w:t>
            </w:r>
          </w:p>
        </w:tc>
        <w:tc>
          <w:tcPr>
            <w:tcW w:w="1943" w:type="dxa"/>
          </w:tcPr>
          <w:p w:rsidR="00E44BB6" w:rsidRPr="00721CD9" w:rsidRDefault="00E44BB6" w:rsidP="00E44B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Pr="00721CD9" w:rsidRDefault="00E44BB6" w:rsidP="00E44BB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редузеће „ГИР“ Краљево</w:t>
            </w:r>
          </w:p>
        </w:tc>
        <w:tc>
          <w:tcPr>
            <w:tcW w:w="2100" w:type="dxa"/>
          </w:tcPr>
          <w:p w:rsidR="00E44BB6" w:rsidRPr="00721CD9" w:rsidRDefault="00E44BB6" w:rsidP="00E44B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Pr="00721CD9" w:rsidRDefault="00E44BB6" w:rsidP="00E6574A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постојећег објекта хале</w:t>
            </w:r>
          </w:p>
        </w:tc>
        <w:tc>
          <w:tcPr>
            <w:tcW w:w="1908" w:type="dxa"/>
          </w:tcPr>
          <w:p w:rsidR="00E44BB6" w:rsidRPr="00721CD9" w:rsidRDefault="00E44BB6" w:rsidP="00E44B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Pr="00721CD9" w:rsidRDefault="00E44BB6" w:rsidP="00E44BB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79/81 КО 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84599" w:rsidRPr="00721CD9" w:rsidRDefault="00B84599" w:rsidP="00B845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84599" w:rsidRPr="00721CD9" w:rsidRDefault="00B84599" w:rsidP="00B8459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.07.2017.</w:t>
            </w:r>
          </w:p>
          <w:p w:rsidR="00953FC2" w:rsidRPr="00721CD9" w:rsidRDefault="00953FC2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B84599" w:rsidRPr="00721CD9" w:rsidTr="00B51F98">
        <w:trPr>
          <w:gridAfter w:val="1"/>
          <w:wAfter w:w="1701" w:type="dxa"/>
          <w:trHeight w:val="231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</w:tcPr>
          <w:p w:rsidR="00B84599" w:rsidRPr="00721CD9" w:rsidRDefault="00B84599" w:rsidP="00B8038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B84599" w:rsidRPr="00721CD9" w:rsidRDefault="00B84599" w:rsidP="00B8038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B84599" w:rsidRPr="00721CD9" w:rsidRDefault="00B84599" w:rsidP="00B803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B84599" w:rsidRPr="00721CD9" w:rsidRDefault="00B84599" w:rsidP="00B803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B84599" w:rsidRPr="00721CD9" w:rsidRDefault="00B84599" w:rsidP="00B803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B84599" w:rsidRPr="00721CD9" w:rsidRDefault="00B84599" w:rsidP="00B803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B84599" w:rsidRPr="00721CD9" w:rsidRDefault="00B84599" w:rsidP="00B8038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41011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1011B" w:rsidRPr="00721CD9" w:rsidRDefault="0041011B" w:rsidP="00FF584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1011B" w:rsidRPr="00721CD9" w:rsidRDefault="0041011B" w:rsidP="00FF584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8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41011B" w:rsidRPr="00721CD9" w:rsidRDefault="0041011B" w:rsidP="00FF58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8/2017-06</w:t>
            </w:r>
          </w:p>
          <w:p w:rsidR="0041011B" w:rsidRPr="00721CD9" w:rsidRDefault="0041011B" w:rsidP="00FF58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4386-CPI-3/2017</w:t>
            </w:r>
          </w:p>
          <w:p w:rsidR="0041011B" w:rsidRPr="00721CD9" w:rsidRDefault="0041011B" w:rsidP="00FF584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41011B" w:rsidRPr="00721CD9" w:rsidRDefault="0041011B" w:rsidP="00FF584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1011B" w:rsidRPr="00721CD9" w:rsidRDefault="0041011B" w:rsidP="00FF584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8.08.2017.</w:t>
            </w:r>
          </w:p>
        </w:tc>
        <w:tc>
          <w:tcPr>
            <w:tcW w:w="1943" w:type="dxa"/>
          </w:tcPr>
          <w:p w:rsidR="00525638" w:rsidRPr="00721CD9" w:rsidRDefault="00525638" w:rsidP="00FF58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1011B" w:rsidRPr="00721CD9" w:rsidRDefault="0041011B" w:rsidP="00FF58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адовановић Љубисав</w:t>
            </w:r>
          </w:p>
        </w:tc>
        <w:tc>
          <w:tcPr>
            <w:tcW w:w="2100" w:type="dxa"/>
          </w:tcPr>
          <w:p w:rsidR="0041011B" w:rsidRPr="00721CD9" w:rsidRDefault="0035385D" w:rsidP="00FF58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Доградња пословног простора-објекта поред постојећег објекта </w:t>
            </w:r>
            <w:r w:rsidR="0041011B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Впр</w:t>
            </w:r>
          </w:p>
        </w:tc>
        <w:tc>
          <w:tcPr>
            <w:tcW w:w="1908" w:type="dxa"/>
          </w:tcPr>
          <w:p w:rsidR="00525638" w:rsidRPr="00721CD9" w:rsidRDefault="00525638" w:rsidP="00FF58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1011B" w:rsidRPr="00721CD9" w:rsidRDefault="0041011B" w:rsidP="00FF584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43/3 и 944/10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67754" w:rsidRPr="00721CD9" w:rsidRDefault="00467754" w:rsidP="0046775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67754" w:rsidRPr="00721CD9" w:rsidRDefault="00467754" w:rsidP="0046775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08.2017.</w:t>
            </w:r>
          </w:p>
          <w:p w:rsidR="0041011B" w:rsidRPr="00721CD9" w:rsidRDefault="0041011B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953FC2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029BF" w:rsidRPr="00721CD9" w:rsidRDefault="009029BF" w:rsidP="009029BF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Pr="00721CD9" w:rsidRDefault="009029BF" w:rsidP="009029BF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9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029BF" w:rsidRPr="00721CD9" w:rsidRDefault="009029BF" w:rsidP="009029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59/2017-06</w:t>
            </w:r>
          </w:p>
          <w:p w:rsidR="009029BF" w:rsidRPr="00721CD9" w:rsidRDefault="009029BF" w:rsidP="009029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5773-CPI-2/2017</w:t>
            </w:r>
          </w:p>
          <w:p w:rsidR="00F30C92" w:rsidRPr="00721CD9" w:rsidRDefault="00F30C92" w:rsidP="00F30C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F30C92" w:rsidRPr="00721CD9" w:rsidRDefault="00F30C92" w:rsidP="00F30C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5773-CPIH-3/2017</w:t>
            </w:r>
          </w:p>
          <w:p w:rsidR="00953FC2" w:rsidRPr="00721CD9" w:rsidRDefault="009029BF" w:rsidP="009029BF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9029BF" w:rsidRPr="00721CD9" w:rsidRDefault="009029BF" w:rsidP="009029BF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Pr="00721CD9" w:rsidRDefault="009029BF" w:rsidP="009029BF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8.2017.</w:t>
            </w:r>
          </w:p>
          <w:p w:rsidR="00F30C92" w:rsidRPr="00721CD9" w:rsidRDefault="00F30C92" w:rsidP="009029BF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30C92" w:rsidRPr="00721CD9" w:rsidRDefault="00F30C92" w:rsidP="009029BF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8.09.2017.</w:t>
            </w:r>
          </w:p>
          <w:p w:rsidR="00F30C92" w:rsidRPr="00721CD9" w:rsidRDefault="00F30C92" w:rsidP="009029BF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30C92" w:rsidRPr="00721CD9" w:rsidRDefault="00F30C92" w:rsidP="009029BF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  <w:tc>
          <w:tcPr>
            <w:tcW w:w="1943" w:type="dxa"/>
          </w:tcPr>
          <w:p w:rsidR="009029BF" w:rsidRPr="00721CD9" w:rsidRDefault="009029BF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Pr="00721CD9" w:rsidRDefault="009029BF" w:rsidP="009029BF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ендић Јордан</w:t>
            </w:r>
          </w:p>
        </w:tc>
        <w:tc>
          <w:tcPr>
            <w:tcW w:w="2100" w:type="dxa"/>
          </w:tcPr>
          <w:p w:rsidR="009029BF" w:rsidRPr="00721CD9" w:rsidRDefault="009029BF" w:rsidP="009029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53FC2" w:rsidRDefault="009029BF" w:rsidP="00880E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 – п</w:t>
            </w:r>
            <w:r w:rsidR="00880E5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словног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</w:t>
            </w:r>
          </w:p>
          <w:p w:rsidR="00880E59" w:rsidRPr="00721CD9" w:rsidRDefault="00880E59" w:rsidP="00880E5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р+1С</w:t>
            </w:r>
          </w:p>
        </w:tc>
        <w:tc>
          <w:tcPr>
            <w:tcW w:w="1908" w:type="dxa"/>
          </w:tcPr>
          <w:p w:rsidR="009029BF" w:rsidRPr="00721CD9" w:rsidRDefault="009029BF" w:rsidP="009029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029BF" w:rsidRPr="00721CD9" w:rsidRDefault="009029BF" w:rsidP="009029B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23/1</w:t>
            </w:r>
          </w:p>
          <w:p w:rsidR="00953FC2" w:rsidRPr="00721CD9" w:rsidRDefault="009029BF" w:rsidP="009029BF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303EA" w:rsidRPr="00721CD9" w:rsidRDefault="00B303EA" w:rsidP="00B303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953FC2" w:rsidRDefault="00B303EA" w:rsidP="00B303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08.2017.</w:t>
            </w:r>
          </w:p>
          <w:p w:rsidR="00937F50" w:rsidRPr="00721CD9" w:rsidRDefault="00937F50" w:rsidP="00937F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37F50" w:rsidRPr="00937F50" w:rsidRDefault="00937F50" w:rsidP="008B423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491A2C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91A2C" w:rsidRPr="00721CD9" w:rsidRDefault="00491A2C" w:rsidP="00D918B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0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491A2C" w:rsidRPr="00721CD9" w:rsidRDefault="00491A2C" w:rsidP="00491A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0/2017-06</w:t>
            </w:r>
          </w:p>
          <w:p w:rsidR="00491A2C" w:rsidRPr="00721CD9" w:rsidRDefault="00491A2C" w:rsidP="00491A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249-CPI-1/2017</w:t>
            </w:r>
          </w:p>
          <w:p w:rsidR="0027619B" w:rsidRPr="00721CD9" w:rsidRDefault="0027619B" w:rsidP="002761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0713-GR-3/2017</w:t>
            </w:r>
          </w:p>
          <w:p w:rsidR="00491A2C" w:rsidRPr="00721CD9" w:rsidRDefault="0027619B" w:rsidP="002761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491A2C" w:rsidRPr="00721CD9" w:rsidRDefault="00491A2C" w:rsidP="004201B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91A2C" w:rsidRPr="00721CD9" w:rsidRDefault="00491A2C" w:rsidP="004201B6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08.2017.</w:t>
            </w:r>
          </w:p>
        </w:tc>
        <w:tc>
          <w:tcPr>
            <w:tcW w:w="1943" w:type="dxa"/>
          </w:tcPr>
          <w:p w:rsidR="00491A2C" w:rsidRPr="00721CD9" w:rsidRDefault="00491A2C" w:rsidP="00491A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ЉИЉАНА ДАНИЛОВИЋ ПРЕДУЗЕТНИК ТРГОВИНА НА ВЕЛИКО И МАЛО И ПРЕВОЗ ЕВА КРАЉЕВО</w:t>
            </w:r>
          </w:p>
        </w:tc>
        <w:tc>
          <w:tcPr>
            <w:tcW w:w="2100" w:type="dxa"/>
          </w:tcPr>
          <w:p w:rsidR="00491A2C" w:rsidRPr="00721CD9" w:rsidRDefault="00491A2C" w:rsidP="004201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91A2C" w:rsidRPr="00721CD9" w:rsidRDefault="00491A2C" w:rsidP="004201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гацински објекат</w:t>
            </w:r>
          </w:p>
        </w:tc>
        <w:tc>
          <w:tcPr>
            <w:tcW w:w="1908" w:type="dxa"/>
          </w:tcPr>
          <w:p w:rsidR="00491A2C" w:rsidRPr="00721CD9" w:rsidRDefault="00491A2C" w:rsidP="004201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91A2C" w:rsidRPr="00721CD9" w:rsidRDefault="00491A2C" w:rsidP="004201B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61/4 КО 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A60A2" w:rsidRPr="00721CD9" w:rsidRDefault="004A60A2" w:rsidP="002761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A60A2" w:rsidRPr="00721CD9" w:rsidRDefault="005A77D1" w:rsidP="0027619B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</w:t>
            </w:r>
            <w:r w:rsidR="004A60A2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8.2017.</w:t>
            </w:r>
          </w:p>
          <w:p w:rsidR="0027619B" w:rsidRPr="00721CD9" w:rsidRDefault="0027619B" w:rsidP="002761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08.2017.</w:t>
            </w:r>
          </w:p>
          <w:p w:rsidR="00491A2C" w:rsidRPr="00721CD9" w:rsidRDefault="0027619B" w:rsidP="0027619B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Потврда правноснажности)</w:t>
            </w:r>
          </w:p>
        </w:tc>
      </w:tr>
      <w:tr w:rsidR="00B625C1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625C1" w:rsidRPr="00721CD9" w:rsidRDefault="00B625C1" w:rsidP="00B625C1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1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B625C1" w:rsidRPr="00721CD9" w:rsidRDefault="00B625C1" w:rsidP="00B625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1/2017-06</w:t>
            </w:r>
          </w:p>
          <w:p w:rsidR="00B625C1" w:rsidRPr="00721CD9" w:rsidRDefault="00B625C1" w:rsidP="00B625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953-CPI-1/2017</w:t>
            </w:r>
          </w:p>
          <w:p w:rsidR="00B625C1" w:rsidRPr="00721CD9" w:rsidRDefault="00B625C1" w:rsidP="00B625C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B625C1" w:rsidRPr="00721CD9" w:rsidRDefault="00B625C1" w:rsidP="001B7C4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625C1" w:rsidRPr="00721CD9" w:rsidRDefault="00B625C1" w:rsidP="00B625C1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8.2017.</w:t>
            </w:r>
          </w:p>
        </w:tc>
        <w:tc>
          <w:tcPr>
            <w:tcW w:w="1943" w:type="dxa"/>
          </w:tcPr>
          <w:p w:rsidR="00B625C1" w:rsidRPr="00721CD9" w:rsidRDefault="00B625C1" w:rsidP="00B625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625C1" w:rsidRPr="00721CD9" w:rsidRDefault="00B625C1" w:rsidP="00B625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  <w:p w:rsidR="00B625C1" w:rsidRPr="00721CD9" w:rsidRDefault="00B625C1" w:rsidP="00B625C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рбана ренегенер.</w:t>
            </w:r>
          </w:p>
        </w:tc>
        <w:tc>
          <w:tcPr>
            <w:tcW w:w="2100" w:type="dxa"/>
          </w:tcPr>
          <w:p w:rsidR="00B625C1" w:rsidRPr="00721CD9" w:rsidRDefault="00B625C1" w:rsidP="00B625C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вишепородичног стамбено-пословног објекта, спратности По+Пр+7С</w:t>
            </w:r>
          </w:p>
        </w:tc>
        <w:tc>
          <w:tcPr>
            <w:tcW w:w="1908" w:type="dxa"/>
          </w:tcPr>
          <w:p w:rsidR="00B625C1" w:rsidRPr="00721CD9" w:rsidRDefault="00B625C1" w:rsidP="00B625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625C1" w:rsidRPr="00721CD9" w:rsidRDefault="00B625C1" w:rsidP="00B625C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52/1, 3352/9, 3352/14 и 3352/15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F2337" w:rsidRPr="00721CD9" w:rsidRDefault="003F2337" w:rsidP="003F23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3F2337" w:rsidRPr="00721CD9" w:rsidRDefault="003F2337" w:rsidP="003F233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08.2017.</w:t>
            </w:r>
          </w:p>
          <w:p w:rsidR="00B625C1" w:rsidRPr="00721CD9" w:rsidRDefault="00B625C1" w:rsidP="0034018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72049A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2049A" w:rsidRPr="00721CD9" w:rsidRDefault="0072049A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2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72049A" w:rsidRPr="00721CD9" w:rsidRDefault="0072049A" w:rsidP="003422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2/2017-06</w:t>
            </w:r>
          </w:p>
          <w:p w:rsidR="0072049A" w:rsidRPr="00721CD9" w:rsidRDefault="0072049A" w:rsidP="003422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8409 -CPI-2/2017</w:t>
            </w:r>
          </w:p>
          <w:p w:rsidR="0072049A" w:rsidRPr="00721CD9" w:rsidRDefault="0072049A" w:rsidP="0034220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ГОРАН</w:t>
            </w:r>
          </w:p>
        </w:tc>
        <w:tc>
          <w:tcPr>
            <w:tcW w:w="992" w:type="dxa"/>
          </w:tcPr>
          <w:p w:rsidR="0072049A" w:rsidRPr="00721CD9" w:rsidRDefault="0072049A" w:rsidP="0034220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2049A" w:rsidRPr="00721CD9" w:rsidRDefault="0072049A" w:rsidP="0072049A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.08.2017.</w:t>
            </w:r>
          </w:p>
        </w:tc>
        <w:tc>
          <w:tcPr>
            <w:tcW w:w="1943" w:type="dxa"/>
          </w:tcPr>
          <w:p w:rsidR="0072049A" w:rsidRPr="00721CD9" w:rsidRDefault="0072049A" w:rsidP="0072049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Живојин Симић, Призрен, ул. Живојина Гогића 45 </w:t>
            </w:r>
          </w:p>
        </w:tc>
        <w:tc>
          <w:tcPr>
            <w:tcW w:w="2100" w:type="dxa"/>
          </w:tcPr>
          <w:p w:rsidR="0072049A" w:rsidRPr="00721CD9" w:rsidRDefault="0072049A" w:rsidP="0072049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породичног стамбеног објекта – викендице, спратности Пр+0 </w:t>
            </w:r>
          </w:p>
        </w:tc>
        <w:tc>
          <w:tcPr>
            <w:tcW w:w="1908" w:type="dxa"/>
          </w:tcPr>
          <w:p w:rsidR="0072049A" w:rsidRPr="00721CD9" w:rsidRDefault="0072049A" w:rsidP="003422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2049A" w:rsidRPr="00721CD9" w:rsidRDefault="0072049A" w:rsidP="0072049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56 КО Каме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8C0DF1" w:rsidRPr="00721CD9" w:rsidRDefault="008C0DF1" w:rsidP="008C0D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C0DF1" w:rsidRPr="00721CD9" w:rsidRDefault="008C0DF1" w:rsidP="008C0DF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8.2017.</w:t>
            </w:r>
          </w:p>
          <w:p w:rsidR="0072049A" w:rsidRPr="00721CD9" w:rsidRDefault="0072049A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</w:tr>
      <w:tr w:rsidR="00943C9B" w:rsidRPr="00721CD9" w:rsidTr="00B51F98">
        <w:trPr>
          <w:gridAfter w:val="1"/>
          <w:wAfter w:w="1701" w:type="dxa"/>
          <w:trHeight w:val="861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6170A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3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43C9B" w:rsidRPr="00721CD9" w:rsidRDefault="00943C9B" w:rsidP="006170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3/2017-06</w:t>
            </w:r>
          </w:p>
          <w:p w:rsidR="00943C9B" w:rsidRPr="00721CD9" w:rsidRDefault="00943C9B" w:rsidP="006170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5186-CPI-1/2017</w:t>
            </w:r>
          </w:p>
          <w:p w:rsidR="00943C9B" w:rsidRPr="00721CD9" w:rsidRDefault="00943C9B" w:rsidP="006170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саглашен</w:t>
            </w:r>
          </w:p>
          <w:p w:rsidR="00943C9B" w:rsidRPr="00721CD9" w:rsidRDefault="00943C9B" w:rsidP="00943C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5186-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 xml:space="preserve">CPIH-2/2017 </w:t>
            </w:r>
          </w:p>
          <w:p w:rsidR="00943C9B" w:rsidRPr="00721CD9" w:rsidRDefault="00943C9B" w:rsidP="006170A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943C9B" w:rsidRPr="00721CD9" w:rsidRDefault="00943C9B" w:rsidP="00423A97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423A97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8.2017.</w:t>
            </w:r>
          </w:p>
          <w:p w:rsidR="00943C9B" w:rsidRPr="00721CD9" w:rsidRDefault="00943C9B" w:rsidP="00423A97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.09.2017.</w:t>
            </w:r>
          </w:p>
        </w:tc>
        <w:tc>
          <w:tcPr>
            <w:tcW w:w="1943" w:type="dxa"/>
          </w:tcPr>
          <w:p w:rsidR="00943C9B" w:rsidRPr="00721CD9" w:rsidRDefault="00943C9B" w:rsidP="006170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6170A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PLUS-DEKI“ д.о.о. Стубал</w:t>
            </w:r>
          </w:p>
        </w:tc>
        <w:tc>
          <w:tcPr>
            <w:tcW w:w="2100" w:type="dxa"/>
          </w:tcPr>
          <w:p w:rsidR="00943C9B" w:rsidRPr="00721CD9" w:rsidRDefault="00943C9B" w:rsidP="006170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6170A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роизводног објекта - млекаре, спратности Пр+1С</w:t>
            </w:r>
          </w:p>
        </w:tc>
        <w:tc>
          <w:tcPr>
            <w:tcW w:w="1908" w:type="dxa"/>
          </w:tcPr>
          <w:p w:rsidR="00943C9B" w:rsidRPr="00721CD9" w:rsidRDefault="00943C9B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6170A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746/1 КО Стубал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3F23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943C9B" w:rsidRPr="00721CD9" w:rsidRDefault="00943C9B" w:rsidP="003F23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8.2017.</w:t>
            </w:r>
          </w:p>
          <w:p w:rsidR="007F37F2" w:rsidRPr="00721CD9" w:rsidRDefault="007F37F2" w:rsidP="007F37F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7F37F2" w:rsidP="00FA092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21.09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746E92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64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43C9B" w:rsidRPr="00721CD9" w:rsidRDefault="00943C9B" w:rsidP="00746E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4/2017-06</w:t>
            </w:r>
          </w:p>
          <w:p w:rsidR="00943C9B" w:rsidRPr="00721CD9" w:rsidRDefault="00943C9B" w:rsidP="00746E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7382-CPI-2/2017</w:t>
            </w:r>
          </w:p>
          <w:p w:rsidR="00943C9B" w:rsidRPr="00721CD9" w:rsidRDefault="00943C9B" w:rsidP="00746E9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  <w:p w:rsidR="00943C9B" w:rsidRPr="00721CD9" w:rsidRDefault="00943C9B" w:rsidP="0003650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Усаглашен</w:t>
            </w:r>
          </w:p>
          <w:p w:rsidR="00943C9B" w:rsidRPr="00721CD9" w:rsidRDefault="00943C9B" w:rsidP="000365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7382-CPIН-3/2017</w:t>
            </w:r>
          </w:p>
          <w:p w:rsidR="00943C9B" w:rsidRPr="00721CD9" w:rsidRDefault="00943C9B" w:rsidP="0003650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</w:tcPr>
          <w:p w:rsidR="00943C9B" w:rsidRPr="00721CD9" w:rsidRDefault="00943C9B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08.2017.</w:t>
            </w:r>
          </w:p>
        </w:tc>
        <w:tc>
          <w:tcPr>
            <w:tcW w:w="1943" w:type="dxa"/>
          </w:tcPr>
          <w:p w:rsidR="00943C9B" w:rsidRPr="00721CD9" w:rsidRDefault="00943C9B" w:rsidP="00746E9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746E9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ефановић Маријана</w:t>
            </w:r>
          </w:p>
        </w:tc>
        <w:tc>
          <w:tcPr>
            <w:tcW w:w="2100" w:type="dxa"/>
          </w:tcPr>
          <w:p w:rsidR="00943C9B" w:rsidRPr="00721CD9" w:rsidRDefault="00943C9B" w:rsidP="00746E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746E9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словног објекта, спратности Пр+1С</w:t>
            </w:r>
          </w:p>
        </w:tc>
        <w:tc>
          <w:tcPr>
            <w:tcW w:w="1908" w:type="dxa"/>
          </w:tcPr>
          <w:p w:rsidR="00943C9B" w:rsidRPr="00721CD9" w:rsidRDefault="00943C9B" w:rsidP="00746E9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746E9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81/1 КО 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3F23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943C9B" w:rsidRPr="00721CD9" w:rsidRDefault="00943C9B" w:rsidP="003F23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08.2017.</w:t>
            </w:r>
          </w:p>
          <w:p w:rsidR="00943C9B" w:rsidRPr="00721CD9" w:rsidRDefault="00943C9B" w:rsidP="00FA6D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A36AC1" w:rsidP="00FA6D3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</w:t>
            </w:r>
            <w:r w:rsidR="00943C9B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9.2017.</w:t>
            </w:r>
          </w:p>
        </w:tc>
      </w:tr>
      <w:tr w:rsidR="00943C9B" w:rsidRPr="00721CD9" w:rsidTr="00B51F98">
        <w:trPr>
          <w:gridAfter w:val="1"/>
          <w:wAfter w:w="1701" w:type="dxa"/>
          <w:trHeight w:val="768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417499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5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43C9B" w:rsidRPr="00721CD9" w:rsidRDefault="00943C9B" w:rsidP="00D809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5/2017-06</w:t>
            </w:r>
          </w:p>
          <w:p w:rsidR="00943C9B" w:rsidRPr="00721CD9" w:rsidRDefault="00943C9B" w:rsidP="00D809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1779-CPI-2/2017</w:t>
            </w:r>
          </w:p>
          <w:p w:rsidR="00943C9B" w:rsidRPr="00721CD9" w:rsidRDefault="00943C9B" w:rsidP="00E6574A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943C9B" w:rsidRPr="00721CD9" w:rsidRDefault="00943C9B" w:rsidP="0041749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417499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08.2017.</w:t>
            </w:r>
          </w:p>
        </w:tc>
        <w:tc>
          <w:tcPr>
            <w:tcW w:w="1943" w:type="dxa"/>
          </w:tcPr>
          <w:p w:rsidR="00943C9B" w:rsidRPr="00721CD9" w:rsidRDefault="00943C9B" w:rsidP="0041749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Ш „Браћа Вилотијевић“ Краљево</w:t>
            </w:r>
          </w:p>
        </w:tc>
        <w:tc>
          <w:tcPr>
            <w:tcW w:w="2100" w:type="dxa"/>
          </w:tcPr>
          <w:p w:rsidR="00943C9B" w:rsidRPr="00721CD9" w:rsidRDefault="00943C9B" w:rsidP="0083500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портско- пословног објекта, Пр+1С</w:t>
            </w:r>
          </w:p>
        </w:tc>
        <w:tc>
          <w:tcPr>
            <w:tcW w:w="1908" w:type="dxa"/>
          </w:tcPr>
          <w:p w:rsidR="00943C9B" w:rsidRPr="00721CD9" w:rsidRDefault="00943C9B" w:rsidP="008350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83500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28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227A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943C9B" w:rsidP="00233C3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8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417499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6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43C9B" w:rsidRPr="00721CD9" w:rsidRDefault="00943C9B" w:rsidP="00AC35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6/2017-06</w:t>
            </w:r>
          </w:p>
          <w:p w:rsidR="00943C9B" w:rsidRPr="00721CD9" w:rsidRDefault="00943C9B" w:rsidP="00AC35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5578-CPI-1/2017</w:t>
            </w:r>
          </w:p>
          <w:p w:rsidR="00943C9B" w:rsidRPr="00721CD9" w:rsidRDefault="00943C9B" w:rsidP="00AC359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  <w:p w:rsidR="00ED328F" w:rsidRPr="00721CD9" w:rsidRDefault="00ED328F" w:rsidP="00ED328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Усаглашен</w:t>
            </w:r>
          </w:p>
          <w:p w:rsidR="00ED328F" w:rsidRPr="00721CD9" w:rsidRDefault="00ED328F" w:rsidP="00ED328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5578-CPIH-2/2017</w:t>
            </w:r>
          </w:p>
        </w:tc>
        <w:tc>
          <w:tcPr>
            <w:tcW w:w="992" w:type="dxa"/>
          </w:tcPr>
          <w:p w:rsidR="00943C9B" w:rsidRPr="00721CD9" w:rsidRDefault="00943C9B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ED328F" w:rsidP="00ED328F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3.08.2017.</w:t>
            </w:r>
            <w:r w:rsidR="00943C9B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 w:rsidR="00943C9B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 w:rsidR="00943C9B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</w:tcPr>
          <w:p w:rsidR="009D42A2" w:rsidRPr="00721CD9" w:rsidRDefault="009D42A2" w:rsidP="00AC35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AC359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Master technics д.о.о. Ратина</w:t>
            </w:r>
          </w:p>
        </w:tc>
        <w:tc>
          <w:tcPr>
            <w:tcW w:w="2100" w:type="dxa"/>
          </w:tcPr>
          <w:p w:rsidR="00943C9B" w:rsidRPr="00721CD9" w:rsidRDefault="00943C9B" w:rsidP="00AC359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кладишта, спратности Впр</w:t>
            </w:r>
          </w:p>
        </w:tc>
        <w:tc>
          <w:tcPr>
            <w:tcW w:w="1908" w:type="dxa"/>
          </w:tcPr>
          <w:p w:rsidR="00943C9B" w:rsidRPr="00721CD9" w:rsidRDefault="00943C9B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AC359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16/5  КО Ратин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2A7C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943C9B" w:rsidRPr="00721CD9" w:rsidRDefault="00943C9B" w:rsidP="002A7C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8.2017.</w:t>
            </w:r>
          </w:p>
          <w:p w:rsidR="00330EA5" w:rsidRPr="00721CD9" w:rsidRDefault="00330EA5" w:rsidP="00330EA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330EA5" w:rsidRPr="00721CD9" w:rsidRDefault="00330EA5" w:rsidP="00330EA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9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7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43C9B" w:rsidRPr="00721CD9" w:rsidRDefault="00943C9B" w:rsidP="00BF2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7/2017-06</w:t>
            </w:r>
          </w:p>
          <w:p w:rsidR="00943C9B" w:rsidRPr="00721CD9" w:rsidRDefault="00943C9B" w:rsidP="00BF2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0223-CPI-3/2017</w:t>
            </w:r>
          </w:p>
          <w:p w:rsidR="00943C9B" w:rsidRPr="00721CD9" w:rsidRDefault="00943C9B" w:rsidP="00BF2D3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  <w:p w:rsidR="0026688B" w:rsidRPr="00721CD9" w:rsidRDefault="0026688B" w:rsidP="0026688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Усаглашен</w:t>
            </w:r>
          </w:p>
          <w:p w:rsidR="0026688B" w:rsidRPr="00721CD9" w:rsidRDefault="0026688B" w:rsidP="0026688B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0223-CPIH-4/2017</w:t>
            </w:r>
          </w:p>
        </w:tc>
        <w:tc>
          <w:tcPr>
            <w:tcW w:w="992" w:type="dxa"/>
          </w:tcPr>
          <w:p w:rsidR="00943C9B" w:rsidRPr="00721CD9" w:rsidRDefault="00943C9B" w:rsidP="00BF2D3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BF2D3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.08.2017.</w:t>
            </w:r>
          </w:p>
          <w:p w:rsidR="0026688B" w:rsidRPr="00721CD9" w:rsidRDefault="0026688B" w:rsidP="00BF2D3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.08.2017.</w:t>
            </w:r>
          </w:p>
        </w:tc>
        <w:tc>
          <w:tcPr>
            <w:tcW w:w="1943" w:type="dxa"/>
          </w:tcPr>
          <w:p w:rsidR="00943C9B" w:rsidRPr="00721CD9" w:rsidRDefault="00943C9B" w:rsidP="00BF2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BF2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учетић Дарко</w:t>
            </w:r>
          </w:p>
        </w:tc>
        <w:tc>
          <w:tcPr>
            <w:tcW w:w="2100" w:type="dxa"/>
          </w:tcPr>
          <w:p w:rsidR="002546D3" w:rsidRPr="00721CD9" w:rsidRDefault="002546D3" w:rsidP="00BF2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3B6598" w:rsidP="00BF2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 - пословног</w:t>
            </w:r>
            <w:r w:rsidR="00943C9B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објекта,</w:t>
            </w:r>
          </w:p>
          <w:p w:rsidR="00943C9B" w:rsidRPr="00721CD9" w:rsidRDefault="00943C9B" w:rsidP="003B6598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р+</w:t>
            </w:r>
            <w:r w:rsidR="0005176D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908" w:type="dxa"/>
          </w:tcPr>
          <w:p w:rsidR="00943C9B" w:rsidRPr="00721CD9" w:rsidRDefault="00943C9B" w:rsidP="009F11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9F11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630/4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6688B" w:rsidRPr="00721CD9" w:rsidRDefault="0026688B" w:rsidP="0026688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6688B" w:rsidRPr="00721CD9" w:rsidRDefault="0026688B" w:rsidP="002668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26688B" w:rsidRPr="00721CD9" w:rsidRDefault="0026688B" w:rsidP="002668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8.2017.</w:t>
            </w:r>
          </w:p>
          <w:p w:rsidR="00943C9B" w:rsidRPr="00721CD9" w:rsidRDefault="00943C9B" w:rsidP="00F30C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943C9B" w:rsidP="00F30C9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09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DA113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8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43C9B" w:rsidRPr="00721CD9" w:rsidRDefault="00943C9B" w:rsidP="00DA11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8/2017-06</w:t>
            </w:r>
          </w:p>
          <w:p w:rsidR="00943C9B" w:rsidRPr="00721CD9" w:rsidRDefault="00943C9B" w:rsidP="00DA11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3489- CPI-3/2017</w:t>
            </w:r>
          </w:p>
          <w:p w:rsidR="00943C9B" w:rsidRPr="00721CD9" w:rsidRDefault="00943C9B" w:rsidP="00DA113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943C9B" w:rsidRPr="00721CD9" w:rsidRDefault="00943C9B" w:rsidP="00DA1132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DA1132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.08.2017.</w:t>
            </w:r>
          </w:p>
        </w:tc>
        <w:tc>
          <w:tcPr>
            <w:tcW w:w="1943" w:type="dxa"/>
          </w:tcPr>
          <w:p w:rsidR="00943C9B" w:rsidRPr="00721CD9" w:rsidRDefault="00943C9B" w:rsidP="00DA11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рсенијевић Жељко</w:t>
            </w:r>
          </w:p>
        </w:tc>
        <w:tc>
          <w:tcPr>
            <w:tcW w:w="2100" w:type="dxa"/>
          </w:tcPr>
          <w:p w:rsidR="00943C9B" w:rsidRPr="00721CD9" w:rsidRDefault="00943C9B" w:rsidP="00DA113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 спратности Пр+С</w:t>
            </w:r>
          </w:p>
        </w:tc>
        <w:tc>
          <w:tcPr>
            <w:tcW w:w="1908" w:type="dxa"/>
          </w:tcPr>
          <w:p w:rsidR="00943C9B" w:rsidRPr="00721CD9" w:rsidRDefault="00943C9B" w:rsidP="00DA11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93/7 и 593/8 КО Риб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1601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943C9B" w:rsidP="001601B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.09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</w:tcPr>
          <w:p w:rsidR="00943C9B" w:rsidRPr="00721CD9" w:rsidRDefault="00943C9B" w:rsidP="002C1A28">
            <w:pPr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943C9B" w:rsidRPr="00721CD9" w:rsidRDefault="00943C9B" w:rsidP="00EE4A85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943C9B" w:rsidRPr="00721CD9" w:rsidRDefault="00943C9B" w:rsidP="002C1A28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943C9B" w:rsidRPr="00721CD9" w:rsidRDefault="00943C9B" w:rsidP="002C1A28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943C9B" w:rsidRPr="00721CD9" w:rsidRDefault="00943C9B" w:rsidP="002C1A28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943C9B" w:rsidRPr="00721CD9" w:rsidRDefault="00943C9B" w:rsidP="002C1A28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943C9B" w:rsidRPr="00721CD9" w:rsidRDefault="00943C9B" w:rsidP="002C1A28">
            <w:pPr>
              <w:jc w:val="center"/>
              <w:rPr>
                <w:rFonts w:ascii="Times New Roman" w:hAnsi="Times New Roman"/>
                <w:color w:val="E5B8B7"/>
                <w:sz w:val="16"/>
                <w:szCs w:val="16"/>
                <w:lang w:val="sr-Cyrl-CS"/>
              </w:rPr>
            </w:pP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9C2EF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9C2E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9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943C9B" w:rsidRPr="00721CD9" w:rsidRDefault="00943C9B" w:rsidP="009C2E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69/2017-06</w:t>
            </w:r>
          </w:p>
          <w:p w:rsidR="00943C9B" w:rsidRPr="00721CD9" w:rsidRDefault="00943C9B" w:rsidP="009C2E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8333-CPI-2/2017</w:t>
            </w:r>
          </w:p>
          <w:p w:rsidR="00943C9B" w:rsidRPr="00721CD9" w:rsidRDefault="00943C9B" w:rsidP="009C2EF3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</w:tcPr>
          <w:p w:rsidR="00943C9B" w:rsidRPr="00721CD9" w:rsidRDefault="00943C9B" w:rsidP="009C2EF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410972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4.09.2017.</w:t>
            </w:r>
          </w:p>
        </w:tc>
        <w:tc>
          <w:tcPr>
            <w:tcW w:w="1943" w:type="dxa"/>
            <w:vAlign w:val="center"/>
          </w:tcPr>
          <w:p w:rsidR="00943C9B" w:rsidRPr="00721CD9" w:rsidRDefault="00943C9B" w:rsidP="009C2EF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ндрић Благоје</w:t>
            </w:r>
          </w:p>
        </w:tc>
        <w:tc>
          <w:tcPr>
            <w:tcW w:w="2100" w:type="dxa"/>
            <w:vAlign w:val="center"/>
          </w:tcPr>
          <w:p w:rsidR="00943C9B" w:rsidRPr="00721CD9" w:rsidRDefault="00943C9B" w:rsidP="004109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 спратности Пр</w:t>
            </w:r>
          </w:p>
        </w:tc>
        <w:tc>
          <w:tcPr>
            <w:tcW w:w="1908" w:type="dxa"/>
            <w:vAlign w:val="center"/>
          </w:tcPr>
          <w:p w:rsidR="00943C9B" w:rsidRPr="00721CD9" w:rsidRDefault="00943C9B" w:rsidP="004109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5/3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41097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943C9B" w:rsidP="0041097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6.09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D3246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D324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0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943C9B" w:rsidRPr="00721CD9" w:rsidRDefault="00943C9B" w:rsidP="00D324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0/2017-06</w:t>
            </w:r>
          </w:p>
          <w:p w:rsidR="00943C9B" w:rsidRPr="00721CD9" w:rsidRDefault="00943C9B" w:rsidP="00D324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7173-CPI-3/2017</w:t>
            </w:r>
          </w:p>
          <w:p w:rsidR="00943C9B" w:rsidRPr="00721CD9" w:rsidRDefault="00943C9B" w:rsidP="00D32463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</w:tcPr>
          <w:p w:rsidR="00943C9B" w:rsidRPr="00721CD9" w:rsidRDefault="00943C9B" w:rsidP="00D3246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192A26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9.2017.</w:t>
            </w:r>
          </w:p>
        </w:tc>
        <w:tc>
          <w:tcPr>
            <w:tcW w:w="1943" w:type="dxa"/>
            <w:vAlign w:val="center"/>
          </w:tcPr>
          <w:p w:rsidR="00943C9B" w:rsidRPr="00721CD9" w:rsidRDefault="00943C9B" w:rsidP="00D3246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Терзић Милорад</w:t>
            </w:r>
          </w:p>
        </w:tc>
        <w:tc>
          <w:tcPr>
            <w:tcW w:w="2100" w:type="dxa"/>
            <w:vAlign w:val="center"/>
          </w:tcPr>
          <w:p w:rsidR="00943C9B" w:rsidRPr="00721CD9" w:rsidRDefault="00943C9B" w:rsidP="00232FD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конструкција обј. Посл. услуга и доградња посл. и стамбеног простора до спратности Пр+1С+Пк</w:t>
            </w:r>
          </w:p>
        </w:tc>
        <w:tc>
          <w:tcPr>
            <w:tcW w:w="1908" w:type="dxa"/>
            <w:vAlign w:val="center"/>
          </w:tcPr>
          <w:p w:rsidR="00943C9B" w:rsidRPr="00721CD9" w:rsidRDefault="00943C9B" w:rsidP="00232FD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80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802F4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943C9B" w:rsidP="00802F4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9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F02D9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24674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1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943C9B" w:rsidRPr="00721CD9" w:rsidRDefault="00943C9B" w:rsidP="00F02D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1/2017-06</w:t>
            </w:r>
          </w:p>
          <w:p w:rsidR="00943C9B" w:rsidRPr="00721CD9" w:rsidRDefault="00943C9B" w:rsidP="00F02D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1820-CPI-2/2017</w:t>
            </w:r>
          </w:p>
          <w:p w:rsidR="00943C9B" w:rsidRPr="00721CD9" w:rsidRDefault="00943C9B" w:rsidP="00F02D90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943C9B" w:rsidRPr="00721CD9" w:rsidRDefault="00943C9B" w:rsidP="00F02D9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F02D90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7.09.2017.</w:t>
            </w:r>
          </w:p>
        </w:tc>
        <w:tc>
          <w:tcPr>
            <w:tcW w:w="1943" w:type="dxa"/>
            <w:vAlign w:val="center"/>
          </w:tcPr>
          <w:p w:rsidR="00943C9B" w:rsidRPr="00721CD9" w:rsidRDefault="00943C9B" w:rsidP="00F02D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"Roma company" doo, Земун </w:t>
            </w:r>
          </w:p>
        </w:tc>
        <w:tc>
          <w:tcPr>
            <w:tcW w:w="2100" w:type="dxa"/>
            <w:vAlign w:val="center"/>
          </w:tcPr>
          <w:p w:rsidR="00943C9B" w:rsidRPr="00721CD9" w:rsidRDefault="00943C9B" w:rsidP="00F02D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агацински објекат</w:t>
            </w:r>
          </w:p>
        </w:tc>
        <w:tc>
          <w:tcPr>
            <w:tcW w:w="1908" w:type="dxa"/>
            <w:vAlign w:val="center"/>
          </w:tcPr>
          <w:p w:rsidR="00943C9B" w:rsidRPr="00721CD9" w:rsidRDefault="00943C9B" w:rsidP="00F02D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79/8 и  1879/9 КО 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062E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943C9B" w:rsidP="00062E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9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710BA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DA13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2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943C9B" w:rsidRPr="00721CD9" w:rsidRDefault="00943C9B" w:rsidP="00710B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2/2017-06</w:t>
            </w:r>
          </w:p>
          <w:p w:rsidR="00943C9B" w:rsidRPr="00721CD9" w:rsidRDefault="00943C9B" w:rsidP="00710B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7481-CPI-1/2017</w:t>
            </w:r>
          </w:p>
          <w:p w:rsidR="00943C9B" w:rsidRPr="00721CD9" w:rsidRDefault="00943C9B" w:rsidP="00710BAB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943C9B" w:rsidRPr="00721CD9" w:rsidRDefault="00943C9B" w:rsidP="00710BA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710BAB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9.2017.</w:t>
            </w:r>
          </w:p>
        </w:tc>
        <w:tc>
          <w:tcPr>
            <w:tcW w:w="1943" w:type="dxa"/>
          </w:tcPr>
          <w:p w:rsidR="00943C9B" w:rsidRPr="00721CD9" w:rsidRDefault="00943C9B" w:rsidP="00710B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710B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нковић Милан</w:t>
            </w:r>
          </w:p>
        </w:tc>
        <w:tc>
          <w:tcPr>
            <w:tcW w:w="2100" w:type="dxa"/>
          </w:tcPr>
          <w:p w:rsidR="00943C9B" w:rsidRPr="00721CD9" w:rsidRDefault="00943C9B" w:rsidP="00710B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710B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бунгалова за одмор</w:t>
            </w:r>
          </w:p>
        </w:tc>
        <w:tc>
          <w:tcPr>
            <w:tcW w:w="1908" w:type="dxa"/>
          </w:tcPr>
          <w:p w:rsidR="00943C9B" w:rsidRPr="00721CD9" w:rsidRDefault="00943C9B" w:rsidP="00710B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710B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95/3 КО Грд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732E1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943C9B" w:rsidP="00F93A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09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1B745B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3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43C9B" w:rsidRPr="00721CD9" w:rsidRDefault="00943C9B" w:rsidP="001B74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3/2017-06</w:t>
            </w:r>
          </w:p>
          <w:p w:rsidR="00943C9B" w:rsidRPr="00721CD9" w:rsidRDefault="009822DB" w:rsidP="001B74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3938-CPI-2</w:t>
            </w:r>
            <w:r w:rsidR="00943C9B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943C9B" w:rsidRDefault="00943C9B" w:rsidP="001079C7">
            <w:pPr>
              <w:jc w:val="center"/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  <w:p w:rsidR="009822DB" w:rsidRPr="00721CD9" w:rsidRDefault="009822DB" w:rsidP="009822D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Усаглашен</w:t>
            </w:r>
          </w:p>
          <w:p w:rsidR="009822DB" w:rsidRPr="00721CD9" w:rsidRDefault="009822DB" w:rsidP="00381D4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393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</w:tc>
        <w:tc>
          <w:tcPr>
            <w:tcW w:w="992" w:type="dxa"/>
          </w:tcPr>
          <w:p w:rsidR="00943C9B" w:rsidRPr="00721CD9" w:rsidRDefault="00943C9B" w:rsidP="004E5F8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Default="00943C9B" w:rsidP="004E5F8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9.2017.</w:t>
            </w:r>
          </w:p>
          <w:p w:rsidR="009822DB" w:rsidRDefault="009822DB" w:rsidP="004E5F8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822DB" w:rsidRDefault="009822DB" w:rsidP="004E5F8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822DB" w:rsidRPr="00721CD9" w:rsidRDefault="009822DB" w:rsidP="004E5F8B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5.10.2017.</w:t>
            </w:r>
          </w:p>
        </w:tc>
        <w:tc>
          <w:tcPr>
            <w:tcW w:w="1943" w:type="dxa"/>
          </w:tcPr>
          <w:p w:rsidR="00943C9B" w:rsidRPr="00721CD9" w:rsidRDefault="00943C9B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Електро-центар МР систем плус“ доо</w:t>
            </w:r>
          </w:p>
        </w:tc>
        <w:tc>
          <w:tcPr>
            <w:tcW w:w="2100" w:type="dxa"/>
          </w:tcPr>
          <w:p w:rsidR="00943C9B" w:rsidRPr="00721CD9" w:rsidRDefault="00943C9B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МХЕ МОСТ</w:t>
            </w:r>
          </w:p>
        </w:tc>
        <w:tc>
          <w:tcPr>
            <w:tcW w:w="1908" w:type="dxa"/>
          </w:tcPr>
          <w:p w:rsidR="00943C9B" w:rsidRPr="00721CD9" w:rsidRDefault="00943C9B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93, 854, 855, 856/1 КО Полумир, 2131, 2151/2 419/2, 419/7, 419/8, 419/11 и 8525/1 КО Ушћ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3494B" w:rsidRPr="00721CD9" w:rsidRDefault="0053494B" w:rsidP="005349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 одбачен због неиспуњења формалних услова)</w:t>
            </w:r>
          </w:p>
          <w:p w:rsidR="0053494B" w:rsidRPr="00721CD9" w:rsidRDefault="0053494B" w:rsidP="005349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9.2017.</w:t>
            </w:r>
          </w:p>
          <w:p w:rsidR="0053494B" w:rsidRPr="00721CD9" w:rsidRDefault="0053494B" w:rsidP="005349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53494B" w:rsidP="0053494B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0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B92F5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B92F5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4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943C9B" w:rsidRPr="00721CD9" w:rsidRDefault="00943C9B" w:rsidP="00B92F5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4/2017-06</w:t>
            </w:r>
          </w:p>
          <w:p w:rsidR="00943C9B" w:rsidRPr="00721CD9" w:rsidRDefault="00943C9B" w:rsidP="00B92F5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433-CPI-3/2017</w:t>
            </w:r>
          </w:p>
          <w:p w:rsidR="00943C9B" w:rsidRPr="00721CD9" w:rsidRDefault="00943C9B" w:rsidP="00B92F5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  <w:p w:rsidR="00AC7A05" w:rsidRPr="00721CD9" w:rsidRDefault="00AC7A05" w:rsidP="00AC7A0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Усаглашен</w:t>
            </w:r>
          </w:p>
          <w:p w:rsidR="00AC7A05" w:rsidRPr="00721CD9" w:rsidRDefault="00AC7A05" w:rsidP="00AC7A05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433-CPIH-4/2017</w:t>
            </w:r>
          </w:p>
        </w:tc>
        <w:tc>
          <w:tcPr>
            <w:tcW w:w="992" w:type="dxa"/>
          </w:tcPr>
          <w:p w:rsidR="00943C9B" w:rsidRPr="00721CD9" w:rsidRDefault="00943C9B" w:rsidP="00B92F5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B92F5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9.2017.</w:t>
            </w:r>
          </w:p>
          <w:p w:rsidR="00AC7A05" w:rsidRPr="00721CD9" w:rsidRDefault="00AC7A05" w:rsidP="00B92F5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C7A05" w:rsidRPr="00721CD9" w:rsidRDefault="00AC7A05" w:rsidP="00B92F5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C7A05" w:rsidRPr="00721CD9" w:rsidRDefault="00AC7A05" w:rsidP="00AC7A0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4.10.2017.</w:t>
            </w:r>
          </w:p>
          <w:p w:rsidR="00AC7A05" w:rsidRPr="00721CD9" w:rsidRDefault="00AC7A05" w:rsidP="00B92F55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943C9B" w:rsidRPr="00721CD9" w:rsidRDefault="00943C9B" w:rsidP="00B92F5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Експорт-импорт</w:t>
            </w:r>
          </w:p>
          <w:p w:rsidR="00943C9B" w:rsidRPr="00721CD9" w:rsidRDefault="00943C9B" w:rsidP="00B92F5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ДНЕПР51 </w:t>
            </w:r>
          </w:p>
        </w:tc>
        <w:tc>
          <w:tcPr>
            <w:tcW w:w="2100" w:type="dxa"/>
            <w:vAlign w:val="center"/>
          </w:tcPr>
          <w:p w:rsidR="00943C9B" w:rsidRPr="00721CD9" w:rsidRDefault="00943C9B" w:rsidP="00B92F5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тамбеног објекта, спратности Пр+Пк</w:t>
            </w:r>
          </w:p>
        </w:tc>
        <w:tc>
          <w:tcPr>
            <w:tcW w:w="1908" w:type="dxa"/>
            <w:vAlign w:val="center"/>
          </w:tcPr>
          <w:p w:rsidR="00943C9B" w:rsidRPr="00721CD9" w:rsidRDefault="00943C9B" w:rsidP="00B92F5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46 КО Самаил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FA64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943C9B" w:rsidRPr="00721CD9" w:rsidRDefault="00943C9B" w:rsidP="00FA64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.09.2017.</w:t>
            </w:r>
          </w:p>
          <w:p w:rsidR="00AC7A05" w:rsidRPr="00721CD9" w:rsidRDefault="00AC7A05" w:rsidP="00AC7A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C7A05" w:rsidRPr="00721CD9" w:rsidRDefault="00AC7A05" w:rsidP="00AC7A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10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E87E3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5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43C9B" w:rsidRPr="00721CD9" w:rsidRDefault="00943C9B" w:rsidP="00E87E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5/2017-06</w:t>
            </w:r>
          </w:p>
          <w:p w:rsidR="00943C9B" w:rsidRPr="00721CD9" w:rsidRDefault="00943C9B" w:rsidP="00E87E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3938-CPI-2/2017</w:t>
            </w:r>
          </w:p>
          <w:p w:rsidR="00943C9B" w:rsidRPr="00721CD9" w:rsidRDefault="007A6BF6" w:rsidP="00E87E31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color w:val="00B050"/>
                <w:sz w:val="16"/>
                <w:szCs w:val="16"/>
                <w:lang w:val="sr-Cyrl-CS"/>
              </w:rPr>
              <w:t>ЈЕЛИЦА</w:t>
            </w:r>
          </w:p>
          <w:p w:rsidR="007A6BF6" w:rsidRPr="00721CD9" w:rsidRDefault="007A6BF6" w:rsidP="007A6BF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Усаглашен</w:t>
            </w:r>
          </w:p>
          <w:p w:rsidR="007A6BF6" w:rsidRPr="00721CD9" w:rsidRDefault="007A6BF6" w:rsidP="007A6BF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3938-CPIН-3/2017</w:t>
            </w:r>
          </w:p>
        </w:tc>
        <w:tc>
          <w:tcPr>
            <w:tcW w:w="992" w:type="dxa"/>
          </w:tcPr>
          <w:p w:rsidR="00943C9B" w:rsidRPr="00721CD9" w:rsidRDefault="00943C9B" w:rsidP="002C1A4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2C1A4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.09.2017.</w:t>
            </w:r>
          </w:p>
          <w:p w:rsidR="007A6BF6" w:rsidRPr="00721CD9" w:rsidRDefault="007A6BF6" w:rsidP="002C1A4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A6BF6" w:rsidRPr="00721CD9" w:rsidRDefault="007A6BF6" w:rsidP="002C1A4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A6BF6" w:rsidRPr="00721CD9" w:rsidRDefault="007A6BF6" w:rsidP="002C1A40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A6BF6" w:rsidRPr="00721CD9" w:rsidRDefault="007A6BF6" w:rsidP="002C1A40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.10.2017.</w:t>
            </w:r>
          </w:p>
        </w:tc>
        <w:tc>
          <w:tcPr>
            <w:tcW w:w="1943" w:type="dxa"/>
            <w:vAlign w:val="center"/>
          </w:tcPr>
          <w:p w:rsidR="00943C9B" w:rsidRPr="00721CD9" w:rsidRDefault="00943C9B" w:rsidP="007A6B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Електро-центар МР систем плус д.о.о.</w:t>
            </w:r>
          </w:p>
        </w:tc>
        <w:tc>
          <w:tcPr>
            <w:tcW w:w="2100" w:type="dxa"/>
            <w:vAlign w:val="center"/>
          </w:tcPr>
          <w:p w:rsidR="00943C9B" w:rsidRPr="00721CD9" w:rsidRDefault="00943C9B" w:rsidP="007A6B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ХЕ Мост</w:t>
            </w:r>
          </w:p>
        </w:tc>
        <w:tc>
          <w:tcPr>
            <w:tcW w:w="1908" w:type="dxa"/>
            <w:vAlign w:val="center"/>
          </w:tcPr>
          <w:p w:rsidR="00943C9B" w:rsidRPr="00721CD9" w:rsidRDefault="00943C9B" w:rsidP="007A6BF6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51/2, 2131, 419/2, 419/7, 419/8, 419/11 и 8525/1 све КО Ушће и кп 854, 855, 856/1 и 893/1 све КО Полумир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325E2" w:rsidRPr="00721CD9" w:rsidRDefault="002325E2" w:rsidP="002325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2325E2" w:rsidRPr="00721CD9" w:rsidRDefault="002325E2" w:rsidP="002325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9.2017.</w:t>
            </w:r>
          </w:p>
          <w:p w:rsidR="002325E2" w:rsidRPr="00721CD9" w:rsidRDefault="002325E2" w:rsidP="002325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2325E2" w:rsidP="002325E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0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335D1C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E175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6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943C9B" w:rsidRPr="00721CD9" w:rsidRDefault="00943C9B" w:rsidP="00335D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6/2017-06</w:t>
            </w:r>
          </w:p>
          <w:p w:rsidR="00943C9B" w:rsidRPr="00721CD9" w:rsidRDefault="00943C9B" w:rsidP="00335D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7828-CPI-3/2017</w:t>
            </w:r>
          </w:p>
          <w:p w:rsidR="00943C9B" w:rsidRPr="00721CD9" w:rsidRDefault="00943C9B" w:rsidP="00335D1C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</w:tcPr>
          <w:p w:rsidR="00943C9B" w:rsidRPr="00721CD9" w:rsidRDefault="00943C9B" w:rsidP="00335D1C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E175B0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9.2017.</w:t>
            </w:r>
          </w:p>
        </w:tc>
        <w:tc>
          <w:tcPr>
            <w:tcW w:w="1943" w:type="dxa"/>
            <w:vAlign w:val="center"/>
          </w:tcPr>
          <w:p w:rsidR="00943C9B" w:rsidRPr="00721CD9" w:rsidRDefault="00943C9B" w:rsidP="00335D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100" w:type="dxa"/>
            <w:vAlign w:val="center"/>
          </w:tcPr>
          <w:p w:rsidR="00943C9B" w:rsidRPr="00721CD9" w:rsidRDefault="00943C9B" w:rsidP="00335D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фекалне канализације у Рибничких партизана</w:t>
            </w:r>
          </w:p>
        </w:tc>
        <w:tc>
          <w:tcPr>
            <w:tcW w:w="1908" w:type="dxa"/>
            <w:vAlign w:val="center"/>
          </w:tcPr>
          <w:p w:rsidR="00943C9B" w:rsidRPr="00721CD9" w:rsidRDefault="00943C9B" w:rsidP="00335D1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084/10 КО Краљево и 246/283 и 246/193 КО Ковач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C6362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Закључком  одбачен због неиспуњења формалних услова)</w:t>
            </w:r>
          </w:p>
          <w:p w:rsidR="00943C9B" w:rsidRPr="00721CD9" w:rsidRDefault="00943C9B" w:rsidP="00C6362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9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1A5E3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7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43C9B" w:rsidRPr="00721CD9" w:rsidRDefault="00943C9B" w:rsidP="001A5E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7/2017-06</w:t>
            </w:r>
          </w:p>
          <w:p w:rsidR="00943C9B" w:rsidRPr="00721CD9" w:rsidRDefault="00943C9B" w:rsidP="001A5E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4758-CPIH-5/2017</w:t>
            </w:r>
          </w:p>
          <w:p w:rsidR="00943C9B" w:rsidRPr="00721CD9" w:rsidRDefault="00943C9B" w:rsidP="00FE5B9F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ГОРАН </w:t>
            </w:r>
          </w:p>
        </w:tc>
        <w:tc>
          <w:tcPr>
            <w:tcW w:w="992" w:type="dxa"/>
          </w:tcPr>
          <w:p w:rsidR="00943C9B" w:rsidRPr="00721CD9" w:rsidRDefault="00943C9B" w:rsidP="00FE5B9F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09.2017.</w:t>
            </w:r>
          </w:p>
        </w:tc>
        <w:tc>
          <w:tcPr>
            <w:tcW w:w="1943" w:type="dxa"/>
          </w:tcPr>
          <w:p w:rsidR="00943C9B" w:rsidRPr="00721CD9" w:rsidRDefault="00943C9B" w:rsidP="00D726E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  <w:lang w:val="sr-Cyrl-CS"/>
              </w:rPr>
              <w:t>RC KRALJEVO RSB d.o.o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, Нови Београд, Ул. Владимира Поповића 6, стан а206    </w:t>
            </w:r>
          </w:p>
        </w:tc>
        <w:tc>
          <w:tcPr>
            <w:tcW w:w="2100" w:type="dxa"/>
          </w:tcPr>
          <w:p w:rsidR="00943C9B" w:rsidRPr="00721CD9" w:rsidRDefault="00943C9B" w:rsidP="00423A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E6574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саобраћајница са припадајућом инфраструктуром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908" w:type="dxa"/>
            <w:vAlign w:val="center"/>
          </w:tcPr>
          <w:p w:rsidR="00943C9B" w:rsidRPr="00721CD9" w:rsidRDefault="00943C9B" w:rsidP="00423A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3510/2, 3510/3, 3980/1, 4201/1, 4201/2 и 4201/6  </w:t>
            </w:r>
          </w:p>
          <w:p w:rsidR="00943C9B" w:rsidRPr="00721CD9" w:rsidRDefault="00943C9B" w:rsidP="00E657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ве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43C9B" w:rsidRPr="00721CD9" w:rsidRDefault="00943C9B" w:rsidP="00D726E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943C9B" w:rsidP="00D726E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4.09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943C9B" w:rsidP="00FE5B9F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78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43C9B" w:rsidRPr="00721CD9" w:rsidRDefault="00943C9B" w:rsidP="00423A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8/2017-06</w:t>
            </w:r>
          </w:p>
          <w:p w:rsidR="00943C9B" w:rsidRPr="00721CD9" w:rsidRDefault="009822DB" w:rsidP="00423A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14286</w:t>
            </w:r>
            <w:r w:rsidR="00943C9B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2/2017</w:t>
            </w:r>
          </w:p>
          <w:p w:rsidR="00943C9B" w:rsidRPr="00721CD9" w:rsidRDefault="00943C9B" w:rsidP="00423A97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</w:tcPr>
          <w:p w:rsidR="00943C9B" w:rsidRPr="00721CD9" w:rsidRDefault="00943C9B" w:rsidP="00423A97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3.09.2017.</w:t>
            </w:r>
          </w:p>
        </w:tc>
        <w:tc>
          <w:tcPr>
            <w:tcW w:w="1943" w:type="dxa"/>
          </w:tcPr>
          <w:p w:rsidR="00943C9B" w:rsidRPr="00721CD9" w:rsidRDefault="00943C9B" w:rsidP="00423A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Божидар Божић</w:t>
            </w:r>
          </w:p>
        </w:tc>
        <w:tc>
          <w:tcPr>
            <w:tcW w:w="2100" w:type="dxa"/>
          </w:tcPr>
          <w:p w:rsidR="00943C9B" w:rsidRPr="00721CD9" w:rsidRDefault="00943C9B" w:rsidP="00423A97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Објекат за смештај пољопривредних машина и алата </w:t>
            </w:r>
          </w:p>
        </w:tc>
        <w:tc>
          <w:tcPr>
            <w:tcW w:w="1908" w:type="dxa"/>
          </w:tcPr>
          <w:p w:rsidR="0056258D" w:rsidRPr="00721CD9" w:rsidRDefault="0056258D" w:rsidP="00423A97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943C9B" w:rsidP="0056258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33/4 КО 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325E2" w:rsidRPr="00721CD9" w:rsidRDefault="002325E2" w:rsidP="002325E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Pr="00721CD9" w:rsidRDefault="002325E2" w:rsidP="002325E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09.2017.</w:t>
            </w:r>
          </w:p>
        </w:tc>
      </w:tr>
      <w:tr w:rsidR="00943C9B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43C9B" w:rsidRPr="00721CD9" w:rsidRDefault="00423A97" w:rsidP="00423A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9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423A97" w:rsidRPr="00721CD9" w:rsidRDefault="00423A97" w:rsidP="00423A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79/2017-06</w:t>
            </w:r>
          </w:p>
          <w:p w:rsidR="00423A97" w:rsidRPr="00721CD9" w:rsidRDefault="00423A97" w:rsidP="00423A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8383-CPI-1/2017</w:t>
            </w:r>
          </w:p>
          <w:p w:rsidR="00943C9B" w:rsidRDefault="00423A97" w:rsidP="00423A9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  <w:p w:rsidR="00A630DE" w:rsidRPr="00A630DE" w:rsidRDefault="00A630DE" w:rsidP="00423A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A630D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8383-CPI-1-VC-5/2017</w:t>
            </w:r>
          </w:p>
          <w:p w:rsidR="00085B96" w:rsidRPr="00085B96" w:rsidRDefault="00085B96" w:rsidP="00085B9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423A97" w:rsidRPr="00721CD9" w:rsidRDefault="00423A97" w:rsidP="00423A97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Default="00423A97" w:rsidP="00423A9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.09.2017.</w:t>
            </w:r>
          </w:p>
          <w:p w:rsidR="00F80444" w:rsidRDefault="00F80444" w:rsidP="00423A9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0444" w:rsidRDefault="00F80444" w:rsidP="00423A9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80444" w:rsidRPr="00F80444" w:rsidRDefault="00F80444" w:rsidP="00423A97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8.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</w:tcPr>
          <w:p w:rsidR="00943C9B" w:rsidRPr="00721CD9" w:rsidRDefault="0056258D" w:rsidP="0056258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Трговинска радња за откуп стоке и трговину на велико и мало “Ташовац “ д.о.о. Александар Јеремић</w:t>
            </w:r>
          </w:p>
        </w:tc>
        <w:tc>
          <w:tcPr>
            <w:tcW w:w="2100" w:type="dxa"/>
          </w:tcPr>
          <w:p w:rsidR="0056258D" w:rsidRPr="00721CD9" w:rsidRDefault="0056258D" w:rsidP="0056258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56258D" w:rsidP="005931DC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 w:rsidR="005931DC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пољопривредног 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бјекта</w:t>
            </w:r>
          </w:p>
        </w:tc>
        <w:tc>
          <w:tcPr>
            <w:tcW w:w="1908" w:type="dxa"/>
          </w:tcPr>
          <w:p w:rsidR="0056258D" w:rsidRPr="00721CD9" w:rsidRDefault="0056258D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943C9B" w:rsidRPr="00721CD9" w:rsidRDefault="0056258D" w:rsidP="0056258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113/5 КО Лађевц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5931DC" w:rsidRPr="00721CD9" w:rsidRDefault="005931DC" w:rsidP="005931D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43C9B" w:rsidRDefault="005931DC" w:rsidP="005931D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.09.2017.</w:t>
            </w:r>
          </w:p>
          <w:p w:rsidR="00085B96" w:rsidRDefault="00085B96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Потврда правноснажности)</w:t>
            </w:r>
          </w:p>
          <w:p w:rsidR="00085B96" w:rsidRDefault="00085B96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8.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  <w:p w:rsidR="00E82F44" w:rsidRPr="00721CD9" w:rsidRDefault="00E82F44" w:rsidP="00E82F4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Решење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о исправци грешке</w:t>
            </w:r>
          </w:p>
          <w:p w:rsidR="00E82F44" w:rsidRPr="00E82F44" w:rsidRDefault="00E82F44" w:rsidP="00E82F44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5.12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2017.</w:t>
            </w:r>
          </w:p>
        </w:tc>
      </w:tr>
      <w:tr w:rsidR="00494C48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94C48" w:rsidRPr="00721CD9" w:rsidRDefault="00494C48" w:rsidP="00494C4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0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494C48" w:rsidRPr="00721CD9" w:rsidRDefault="00494C48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0/2017-06</w:t>
            </w:r>
          </w:p>
          <w:p w:rsidR="00494C48" w:rsidRPr="00721CD9" w:rsidRDefault="00494C48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4210-CPI-2/2017</w:t>
            </w:r>
          </w:p>
          <w:p w:rsidR="00494C48" w:rsidRPr="00721CD9" w:rsidRDefault="00494C48" w:rsidP="00FA0921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ГОРАН  </w:t>
            </w:r>
          </w:p>
        </w:tc>
        <w:tc>
          <w:tcPr>
            <w:tcW w:w="992" w:type="dxa"/>
            <w:vAlign w:val="center"/>
          </w:tcPr>
          <w:p w:rsidR="00494C48" w:rsidRPr="00721CD9" w:rsidRDefault="00494C48" w:rsidP="00494C4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1.09.2017.</w:t>
            </w:r>
          </w:p>
        </w:tc>
        <w:tc>
          <w:tcPr>
            <w:tcW w:w="1943" w:type="dxa"/>
            <w:vAlign w:val="center"/>
          </w:tcPr>
          <w:p w:rsidR="00494C48" w:rsidRPr="00721CD9" w:rsidRDefault="00494C48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  <w:p w:rsidR="00494C48" w:rsidRPr="00721CD9" w:rsidRDefault="00494C48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vAlign w:val="center"/>
          </w:tcPr>
          <w:p w:rsidR="00494C48" w:rsidRPr="00721CD9" w:rsidRDefault="00494C48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фекалне канализационе мреже за део насеља Конарево</w:t>
            </w:r>
          </w:p>
        </w:tc>
        <w:tc>
          <w:tcPr>
            <w:tcW w:w="1908" w:type="dxa"/>
            <w:vAlign w:val="center"/>
          </w:tcPr>
          <w:p w:rsidR="00494C48" w:rsidRPr="00721CD9" w:rsidRDefault="00494C48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774, 1330, 1491/1, 1312/1, 1312/2,1314/1 итд. све КО Конар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090DF5" w:rsidRPr="00721CD9" w:rsidRDefault="00090DF5" w:rsidP="00090DF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94C48" w:rsidRPr="00721CD9" w:rsidRDefault="00090DF5" w:rsidP="00090DF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.09.2017.</w:t>
            </w:r>
          </w:p>
        </w:tc>
      </w:tr>
      <w:tr w:rsidR="00E6574A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6574A" w:rsidRPr="00721CD9" w:rsidRDefault="00E6574A" w:rsidP="00E657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1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E6574A" w:rsidRPr="00721CD9" w:rsidRDefault="00E6574A" w:rsidP="00C03A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1/2017-06</w:t>
            </w:r>
          </w:p>
          <w:p w:rsidR="00E6574A" w:rsidRPr="00721CD9" w:rsidRDefault="00E6574A" w:rsidP="00C03A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3142- CPI-3/2017</w:t>
            </w:r>
          </w:p>
          <w:p w:rsidR="00E6574A" w:rsidRPr="00721CD9" w:rsidRDefault="00E6574A" w:rsidP="00C03A0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  <w:p w:rsidR="00C03A0E" w:rsidRPr="00721CD9" w:rsidRDefault="00C03A0E" w:rsidP="00C03A0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Усаглашен</w:t>
            </w:r>
          </w:p>
          <w:p w:rsidR="00C03A0E" w:rsidRPr="00721CD9" w:rsidRDefault="00C03A0E" w:rsidP="00C03A0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3142-CPIH-4/2017</w:t>
            </w:r>
          </w:p>
        </w:tc>
        <w:tc>
          <w:tcPr>
            <w:tcW w:w="992" w:type="dxa"/>
            <w:vAlign w:val="center"/>
          </w:tcPr>
          <w:p w:rsidR="00E6574A" w:rsidRPr="00721CD9" w:rsidRDefault="00E6574A" w:rsidP="00FA092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.09.2017.</w:t>
            </w:r>
          </w:p>
          <w:p w:rsidR="00E6574A" w:rsidRPr="00721CD9" w:rsidRDefault="00E6574A" w:rsidP="00FA092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6574A" w:rsidRPr="00721CD9" w:rsidRDefault="00E6574A" w:rsidP="00FA092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6574A" w:rsidRPr="00721CD9" w:rsidRDefault="00C03A0E" w:rsidP="00FA092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10</w:t>
            </w:r>
            <w:r w:rsidR="00E6574A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  <w:p w:rsidR="00E6574A" w:rsidRPr="00721CD9" w:rsidRDefault="00E6574A" w:rsidP="00FA092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</w:tcPr>
          <w:p w:rsidR="00E6574A" w:rsidRPr="00721CD9" w:rsidRDefault="00E6574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6574A" w:rsidRPr="00721CD9" w:rsidRDefault="00E6574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олић Снежана</w:t>
            </w:r>
          </w:p>
        </w:tc>
        <w:tc>
          <w:tcPr>
            <w:tcW w:w="2100" w:type="dxa"/>
          </w:tcPr>
          <w:p w:rsidR="00E6574A" w:rsidRPr="00721CD9" w:rsidRDefault="00E6574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6574A" w:rsidRPr="00721CD9" w:rsidRDefault="00E6574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Доградња постојећег објекта</w:t>
            </w:r>
          </w:p>
        </w:tc>
        <w:tc>
          <w:tcPr>
            <w:tcW w:w="1908" w:type="dxa"/>
          </w:tcPr>
          <w:p w:rsidR="00E6574A" w:rsidRPr="00721CD9" w:rsidRDefault="00E6574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6574A" w:rsidRPr="00721CD9" w:rsidRDefault="00E6574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78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E6574A" w:rsidRPr="00721CD9" w:rsidRDefault="00E6574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 w:rsidR="009D3A1A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09.201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E6574A" w:rsidRPr="00721CD9" w:rsidRDefault="00E6574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одбачен   због неиспуњености формалних услова</w:t>
            </w:r>
          </w:p>
          <w:p w:rsidR="00C03A0E" w:rsidRPr="00721CD9" w:rsidRDefault="00C03A0E" w:rsidP="00C03A0E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Решење</w:t>
            </w:r>
          </w:p>
          <w:p w:rsidR="00E6574A" w:rsidRPr="00721CD9" w:rsidRDefault="00222F04" w:rsidP="00C03A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2</w:t>
            </w:r>
            <w:r w:rsidR="00C03A0E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10.2017.</w:t>
            </w:r>
            <w:r w:rsidR="00E6574A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9D3A1A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D3A1A" w:rsidRPr="00721CD9" w:rsidRDefault="009D3A1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2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9D3A1A" w:rsidRPr="00721CD9" w:rsidRDefault="009D3A1A" w:rsidP="00FA092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2/2017-06</w:t>
            </w:r>
          </w:p>
          <w:p w:rsidR="009D3A1A" w:rsidRPr="00721CD9" w:rsidRDefault="009D3A1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9480- CPI-1/2017</w:t>
            </w:r>
          </w:p>
          <w:p w:rsidR="009D3A1A" w:rsidRPr="00721CD9" w:rsidRDefault="009D3A1A" w:rsidP="00FA0921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9D3A1A" w:rsidRPr="00721CD9" w:rsidRDefault="009D3A1A" w:rsidP="009D3A1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7.09.2017.</w:t>
            </w:r>
          </w:p>
          <w:p w:rsidR="009D3A1A" w:rsidRPr="00721CD9" w:rsidRDefault="009D3A1A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  <w:tc>
          <w:tcPr>
            <w:tcW w:w="1943" w:type="dxa"/>
          </w:tcPr>
          <w:p w:rsidR="009D3A1A" w:rsidRPr="00721CD9" w:rsidRDefault="009D3A1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етровић Дејан</w:t>
            </w:r>
          </w:p>
        </w:tc>
        <w:tc>
          <w:tcPr>
            <w:tcW w:w="2100" w:type="dxa"/>
          </w:tcPr>
          <w:p w:rsidR="009D3A1A" w:rsidRPr="00721CD9" w:rsidRDefault="009D3A1A" w:rsidP="00FA0921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 спратности Пр+С</w:t>
            </w:r>
          </w:p>
        </w:tc>
        <w:tc>
          <w:tcPr>
            <w:tcW w:w="1908" w:type="dxa"/>
          </w:tcPr>
          <w:p w:rsidR="009D3A1A" w:rsidRPr="00721CD9" w:rsidRDefault="009D3A1A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2/4 КО Кованлу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FA0921" w:rsidRPr="00721CD9" w:rsidRDefault="00FA0921" w:rsidP="00FA09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9D3A1A" w:rsidRPr="00721CD9" w:rsidRDefault="00BD5F02" w:rsidP="00BD5F0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</w:t>
            </w:r>
            <w:r w:rsidR="00FA0921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="00FA0921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A91120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91120" w:rsidRPr="00721CD9" w:rsidRDefault="00A91120" w:rsidP="00A9112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3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A91120" w:rsidRPr="00721CD9" w:rsidRDefault="00A91120" w:rsidP="00A911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3/2017-06</w:t>
            </w:r>
          </w:p>
          <w:p w:rsidR="00A91120" w:rsidRPr="00721CD9" w:rsidRDefault="00A91120" w:rsidP="00A911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9747-CPI-1/2017</w:t>
            </w:r>
          </w:p>
          <w:p w:rsidR="00A91120" w:rsidRPr="00721CD9" w:rsidRDefault="00A91120" w:rsidP="00A9112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A91120" w:rsidRPr="00721CD9" w:rsidRDefault="00A91120" w:rsidP="00FA092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91120" w:rsidRPr="00721CD9" w:rsidRDefault="00A91120" w:rsidP="00FA092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8.09.2017.</w:t>
            </w:r>
          </w:p>
          <w:p w:rsidR="00A91120" w:rsidRPr="00721CD9" w:rsidRDefault="00A91120" w:rsidP="00FA0921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  <w:tc>
          <w:tcPr>
            <w:tcW w:w="1943" w:type="dxa"/>
          </w:tcPr>
          <w:p w:rsidR="00A91120" w:rsidRPr="00721CD9" w:rsidRDefault="00A91120" w:rsidP="00A911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91120" w:rsidRPr="00721CD9" w:rsidRDefault="00A91120" w:rsidP="00A911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  <w:p w:rsidR="00A91120" w:rsidRPr="00721CD9" w:rsidRDefault="00A91120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  <w:tc>
          <w:tcPr>
            <w:tcW w:w="2100" w:type="dxa"/>
          </w:tcPr>
          <w:p w:rsidR="00A91120" w:rsidRPr="00721CD9" w:rsidRDefault="00A91120" w:rsidP="00A9112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91120" w:rsidRPr="00721CD9" w:rsidRDefault="00A91120" w:rsidP="00A9112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вртића, спратности Пр+0</w:t>
            </w:r>
          </w:p>
        </w:tc>
        <w:tc>
          <w:tcPr>
            <w:tcW w:w="1908" w:type="dxa"/>
          </w:tcPr>
          <w:p w:rsidR="00A91120" w:rsidRPr="00721CD9" w:rsidRDefault="00A91120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91120" w:rsidRPr="00721CD9" w:rsidRDefault="00A91120" w:rsidP="00A9112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50/2 КО Кованлук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3264D3" w:rsidRPr="00721CD9" w:rsidRDefault="003264D3" w:rsidP="003264D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91120" w:rsidRPr="00721CD9" w:rsidRDefault="003264D3" w:rsidP="003264D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.10.2017.</w:t>
            </w:r>
          </w:p>
        </w:tc>
      </w:tr>
      <w:tr w:rsidR="003264D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</w:tcPr>
          <w:p w:rsidR="003264D3" w:rsidRPr="00721CD9" w:rsidRDefault="003264D3" w:rsidP="009D42A2">
            <w:pPr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3264D3" w:rsidRPr="00721CD9" w:rsidRDefault="003264D3" w:rsidP="00EF482D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21CD9">
              <w:rPr>
                <w:rFonts w:ascii="Times New Roman" w:hAnsi="Times New Roman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3264D3" w:rsidRPr="00721CD9" w:rsidRDefault="003264D3" w:rsidP="009D42A2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3264D3" w:rsidRPr="00721CD9" w:rsidRDefault="003264D3" w:rsidP="009D42A2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3264D3" w:rsidRPr="00721CD9" w:rsidRDefault="003264D3" w:rsidP="009D42A2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3264D3" w:rsidRPr="00721CD9" w:rsidRDefault="003264D3" w:rsidP="009D42A2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3264D3" w:rsidRPr="00721CD9" w:rsidRDefault="003264D3" w:rsidP="009D42A2">
            <w:pPr>
              <w:jc w:val="center"/>
              <w:rPr>
                <w:rFonts w:ascii="Times New Roman" w:hAnsi="Times New Roman"/>
                <w:color w:val="E5B8B7"/>
                <w:sz w:val="16"/>
                <w:szCs w:val="16"/>
                <w:lang w:val="sr-Cyrl-CS"/>
              </w:rPr>
            </w:pPr>
          </w:p>
        </w:tc>
      </w:tr>
      <w:tr w:rsidR="00A91120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F482D" w:rsidRPr="00721CD9" w:rsidRDefault="00EF482D" w:rsidP="00EF482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91120" w:rsidRPr="00721CD9" w:rsidRDefault="00EF482D" w:rsidP="00EF482D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 84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EF482D" w:rsidRPr="00721CD9" w:rsidRDefault="00EF482D" w:rsidP="00EF48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4/2017-06</w:t>
            </w:r>
          </w:p>
          <w:p w:rsidR="00EF482D" w:rsidRPr="00721CD9" w:rsidRDefault="00EF482D" w:rsidP="00EF48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0479-CPI-1/2017</w:t>
            </w:r>
          </w:p>
          <w:p w:rsidR="00A91120" w:rsidRPr="00721CD9" w:rsidRDefault="00EF482D" w:rsidP="00EF482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EF482D" w:rsidRPr="00721CD9" w:rsidRDefault="00EF482D" w:rsidP="00EF482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F482D" w:rsidRPr="00721CD9" w:rsidRDefault="00EF482D" w:rsidP="00EF482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4.10.2017.</w:t>
            </w:r>
          </w:p>
          <w:p w:rsidR="00A91120" w:rsidRPr="00721CD9" w:rsidRDefault="00A91120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  <w:tc>
          <w:tcPr>
            <w:tcW w:w="1943" w:type="dxa"/>
          </w:tcPr>
          <w:p w:rsidR="00EF482D" w:rsidRPr="00721CD9" w:rsidRDefault="00EF482D" w:rsidP="00EF48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F482D" w:rsidRPr="00721CD9" w:rsidRDefault="00EF482D" w:rsidP="00EF48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  <w:p w:rsidR="00A91120" w:rsidRPr="00721CD9" w:rsidRDefault="00A91120" w:rsidP="00C06CBE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  <w:tc>
          <w:tcPr>
            <w:tcW w:w="2100" w:type="dxa"/>
          </w:tcPr>
          <w:p w:rsidR="00EF482D" w:rsidRPr="00721CD9" w:rsidRDefault="00EF482D" w:rsidP="00EF48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ишепородични стамбенo - пословни објекат 3А у Ул. Доситејевој – „Урбана регенерација“</w:t>
            </w:r>
          </w:p>
          <w:p w:rsidR="00A91120" w:rsidRPr="00721CD9" w:rsidRDefault="00EF482D" w:rsidP="00EF482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о+Пр+7С</w:t>
            </w:r>
          </w:p>
        </w:tc>
        <w:tc>
          <w:tcPr>
            <w:tcW w:w="1908" w:type="dxa"/>
          </w:tcPr>
          <w:p w:rsidR="00EF482D" w:rsidRPr="00721CD9" w:rsidRDefault="00EF482D" w:rsidP="00C06CB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91120" w:rsidRPr="00721CD9" w:rsidRDefault="00EF482D" w:rsidP="00EF482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352/1, 3352/12  и 3352/18 све КО Краљево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81665" w:rsidRPr="00721CD9" w:rsidRDefault="00981665" w:rsidP="009816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91120" w:rsidRPr="00721CD9" w:rsidRDefault="00981665" w:rsidP="0098166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0.2017.</w:t>
            </w:r>
          </w:p>
        </w:tc>
      </w:tr>
      <w:tr w:rsidR="00EA2112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2112" w:rsidRPr="00721CD9" w:rsidRDefault="00EA2112" w:rsidP="009822D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A2112" w:rsidRPr="00721CD9" w:rsidRDefault="00EA2112" w:rsidP="00EA2112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 85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EA2112" w:rsidRPr="00721CD9" w:rsidRDefault="00EA2112" w:rsidP="009822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5/2017-06</w:t>
            </w:r>
          </w:p>
          <w:p w:rsidR="00EA2112" w:rsidRPr="00721CD9" w:rsidRDefault="00EA2112" w:rsidP="009822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1132-CPA-1/2017</w:t>
            </w:r>
          </w:p>
          <w:p w:rsidR="00EA2112" w:rsidRDefault="00EA2112" w:rsidP="00EA2112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sr-Cyrl-CS"/>
              </w:rPr>
            </w:pPr>
            <w:r w:rsidRPr="00B673DB">
              <w:rPr>
                <w:rFonts w:ascii="Times New Roman" w:hAnsi="Times New Roman"/>
                <w:sz w:val="16"/>
                <w:szCs w:val="16"/>
                <w:u w:val="single"/>
                <w:lang w:val="sr-Cyrl-CS"/>
              </w:rPr>
              <w:t>ГОРАН</w:t>
            </w:r>
          </w:p>
          <w:p w:rsidR="00B673DB" w:rsidRPr="00B673DB" w:rsidRDefault="00B673DB" w:rsidP="00B673DB">
            <w:pPr>
              <w:jc w:val="center"/>
              <w:rPr>
                <w:rFonts w:ascii="Times New Roman" w:hAnsi="Times New Roman"/>
                <w:b w:val="0"/>
                <w:u w:val="single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31132-CP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H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</w:tc>
        <w:tc>
          <w:tcPr>
            <w:tcW w:w="992" w:type="dxa"/>
          </w:tcPr>
          <w:p w:rsidR="00EA2112" w:rsidRPr="00721CD9" w:rsidRDefault="00EA2112" w:rsidP="009822D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A2112" w:rsidRPr="00721CD9" w:rsidRDefault="00EA2112" w:rsidP="009822D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9.10.2017.</w:t>
            </w:r>
          </w:p>
          <w:p w:rsidR="00EA2112" w:rsidRPr="00721CD9" w:rsidRDefault="00EA2112" w:rsidP="009822DB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  <w:tc>
          <w:tcPr>
            <w:tcW w:w="1943" w:type="dxa"/>
          </w:tcPr>
          <w:p w:rsidR="00EA2112" w:rsidRPr="00721CD9" w:rsidRDefault="00EA2112" w:rsidP="00EA211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Mega Mont“ д.о.о. Краљево и „K...G...Fashion“ д.о.о. Чачак</w:t>
            </w:r>
          </w:p>
        </w:tc>
        <w:tc>
          <w:tcPr>
            <w:tcW w:w="2100" w:type="dxa"/>
          </w:tcPr>
          <w:p w:rsidR="00EA2112" w:rsidRPr="00721CD9" w:rsidRDefault="00EA2112" w:rsidP="00EA21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Вишепородични стамбенo - пословни објекат, спратности По+Пр+3С+Пк</w:t>
            </w:r>
          </w:p>
          <w:p w:rsidR="00EA2112" w:rsidRPr="00721CD9" w:rsidRDefault="00EA2112" w:rsidP="00EA211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измена грађ. дозволе)</w:t>
            </w:r>
          </w:p>
        </w:tc>
        <w:tc>
          <w:tcPr>
            <w:tcW w:w="1908" w:type="dxa"/>
          </w:tcPr>
          <w:p w:rsidR="00EA2112" w:rsidRPr="00721CD9" w:rsidRDefault="00EA2112" w:rsidP="009822D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A2112" w:rsidRPr="00721CD9" w:rsidRDefault="00EA2112" w:rsidP="00EA21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3237/1 КО Краљево, </w:t>
            </w:r>
          </w:p>
          <w:p w:rsidR="00EA2112" w:rsidRPr="00721CD9" w:rsidRDefault="00EA2112" w:rsidP="00EA2112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ул. Карађорђев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B673DB" w:rsidRPr="00B673DB" w:rsidRDefault="00B673DB" w:rsidP="00B673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B673D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.10.2017.</w:t>
            </w:r>
          </w:p>
          <w:p w:rsidR="00B673DB" w:rsidRPr="00721CD9" w:rsidRDefault="00B673DB" w:rsidP="00B673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одбачен   због неиспуњености формалних услова</w:t>
            </w:r>
          </w:p>
          <w:p w:rsidR="00B673DB" w:rsidRPr="00B673DB" w:rsidRDefault="00B673DB" w:rsidP="00B673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B673D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Решење </w:t>
            </w:r>
          </w:p>
          <w:p w:rsidR="00EA2112" w:rsidRPr="00721CD9" w:rsidRDefault="00B673DB" w:rsidP="00B673DB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B673D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.11.2017.</w:t>
            </w:r>
          </w:p>
        </w:tc>
      </w:tr>
      <w:tr w:rsidR="00B03701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03701" w:rsidRPr="00721CD9" w:rsidRDefault="00B03701" w:rsidP="009822D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03701" w:rsidRPr="00721CD9" w:rsidRDefault="00B03701" w:rsidP="009822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B03701" w:rsidRPr="00721CD9" w:rsidRDefault="00B03701" w:rsidP="009822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/2017-06</w:t>
            </w:r>
          </w:p>
          <w:p w:rsidR="00B03701" w:rsidRPr="00721CD9" w:rsidRDefault="00B03701" w:rsidP="009822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7828-CPI-3/2017</w:t>
            </w:r>
          </w:p>
          <w:p w:rsidR="00B03701" w:rsidRPr="00721CD9" w:rsidRDefault="00B03701" w:rsidP="009822DB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</w:tcPr>
          <w:p w:rsidR="00B03701" w:rsidRPr="00721CD9" w:rsidRDefault="00B03701" w:rsidP="009822DB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03701" w:rsidRPr="00721CD9" w:rsidRDefault="00B03701" w:rsidP="00B03701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vAlign w:val="center"/>
          </w:tcPr>
          <w:p w:rsidR="00B03701" w:rsidRPr="00721CD9" w:rsidRDefault="00B03701" w:rsidP="009822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Вирџинија“ д.о.о.</w:t>
            </w:r>
          </w:p>
        </w:tc>
        <w:tc>
          <w:tcPr>
            <w:tcW w:w="2100" w:type="dxa"/>
            <w:vAlign w:val="center"/>
          </w:tcPr>
          <w:p w:rsidR="00B03701" w:rsidRPr="00721CD9" w:rsidRDefault="00B03701" w:rsidP="00B03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нтерне станице за снабдевање горивом</w:t>
            </w:r>
          </w:p>
        </w:tc>
        <w:tc>
          <w:tcPr>
            <w:tcW w:w="1908" w:type="dxa"/>
            <w:vAlign w:val="center"/>
          </w:tcPr>
          <w:p w:rsidR="00B03701" w:rsidRPr="00721CD9" w:rsidRDefault="00B03701" w:rsidP="00B0370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79/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2259F2" w:rsidRPr="00721CD9" w:rsidRDefault="002259F2" w:rsidP="00135E7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03701" w:rsidRPr="00721CD9" w:rsidRDefault="002259F2" w:rsidP="00135E7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0.2017.</w:t>
            </w:r>
          </w:p>
        </w:tc>
      </w:tr>
      <w:tr w:rsidR="002325E2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325E2" w:rsidRPr="00721CD9" w:rsidRDefault="002325E2" w:rsidP="004F679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2325E2" w:rsidRPr="00721CD9" w:rsidRDefault="002325E2" w:rsidP="004F67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2325E2" w:rsidRPr="00721CD9" w:rsidRDefault="002325E2" w:rsidP="004F679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945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1/2017</w:t>
            </w:r>
          </w:p>
          <w:p w:rsidR="002325E2" w:rsidRPr="00721CD9" w:rsidRDefault="002325E2" w:rsidP="004F679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</w:tcPr>
          <w:p w:rsidR="002325E2" w:rsidRPr="00721CD9" w:rsidRDefault="002325E2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vAlign w:val="center"/>
          </w:tcPr>
          <w:p w:rsidR="002325E2" w:rsidRPr="00C93F5A" w:rsidRDefault="002325E2" w:rsidP="009822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Сокоља</w:t>
            </w:r>
          </w:p>
        </w:tc>
        <w:tc>
          <w:tcPr>
            <w:tcW w:w="2100" w:type="dxa"/>
            <w:vAlign w:val="center"/>
          </w:tcPr>
          <w:p w:rsidR="002325E2" w:rsidRPr="00C93F5A" w:rsidRDefault="002325E2" w:rsidP="009822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Сокоља</w:t>
            </w:r>
          </w:p>
        </w:tc>
        <w:tc>
          <w:tcPr>
            <w:tcW w:w="1908" w:type="dxa"/>
            <w:vAlign w:val="center"/>
          </w:tcPr>
          <w:p w:rsidR="002325E2" w:rsidRPr="00C93F5A" w:rsidRDefault="002325E2" w:rsidP="009822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78/2, 910, 911, 919, 1060/1, 1205, 916, 912, 914, 915, 585, 586/1, 970/3, 1204, 917 и 938/3 све КО Каменица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81665" w:rsidRPr="00721CD9" w:rsidRDefault="00981665" w:rsidP="009816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325E2" w:rsidRPr="00721CD9" w:rsidRDefault="00981665" w:rsidP="0098166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0.2017.</w:t>
            </w:r>
          </w:p>
        </w:tc>
      </w:tr>
      <w:tr w:rsidR="002325E2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325E2" w:rsidRPr="00721CD9" w:rsidRDefault="00187EF0" w:rsidP="00187EF0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8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</w:tcPr>
          <w:p w:rsidR="00187EF0" w:rsidRPr="00721CD9" w:rsidRDefault="00187EF0" w:rsidP="00187E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187EF0" w:rsidRPr="00721CD9" w:rsidRDefault="00187EF0" w:rsidP="00187E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283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2325E2" w:rsidRPr="00721CD9" w:rsidRDefault="00187EF0" w:rsidP="00187EF0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</w:tcPr>
          <w:p w:rsidR="00FD2944" w:rsidRDefault="00FD2944" w:rsidP="00FD294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2325E2" w:rsidRPr="00721CD9" w:rsidRDefault="00FD2944" w:rsidP="00FD2944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</w:tcPr>
          <w:p w:rsidR="00FD2944" w:rsidRDefault="00FD2944" w:rsidP="00FD29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D2944" w:rsidRDefault="00FD2944" w:rsidP="00FD29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Гир“ д.о.о.</w:t>
            </w:r>
          </w:p>
          <w:p w:rsidR="002325E2" w:rsidRPr="00721CD9" w:rsidRDefault="00FD2944" w:rsidP="00FD2944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2100" w:type="dxa"/>
          </w:tcPr>
          <w:p w:rsidR="00FD2944" w:rsidRDefault="00FD2944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325E2" w:rsidRPr="00721CD9" w:rsidRDefault="00FD2944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роизводне хале</w:t>
            </w:r>
          </w:p>
        </w:tc>
        <w:tc>
          <w:tcPr>
            <w:tcW w:w="1908" w:type="dxa"/>
          </w:tcPr>
          <w:p w:rsidR="00FD2944" w:rsidRDefault="00FD2944" w:rsidP="00C06C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325E2" w:rsidRPr="00721CD9" w:rsidRDefault="00FD2944" w:rsidP="00C06CBE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879/102, 1879/103 и 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 xml:space="preserve">1879/69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ве </w:t>
            </w:r>
            <w:r w:rsidRPr="00467DB3">
              <w:rPr>
                <w:rFonts w:ascii="Times New Roman" w:hAnsi="Times New Roman"/>
                <w:b w:val="0"/>
                <w:sz w:val="16"/>
                <w:szCs w:val="16"/>
              </w:rPr>
              <w:t>КО Адрани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81665" w:rsidRPr="00721CD9" w:rsidRDefault="00981665" w:rsidP="009816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2325E2" w:rsidRPr="00721CD9" w:rsidRDefault="00981665" w:rsidP="0098166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0.2017.</w:t>
            </w:r>
          </w:p>
        </w:tc>
      </w:tr>
      <w:tr w:rsidR="00135E7D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35E7D" w:rsidRPr="00721CD9" w:rsidRDefault="00135E7D" w:rsidP="007E769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35E7D" w:rsidRPr="00721CD9" w:rsidRDefault="00135E7D" w:rsidP="007E76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7E769E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135E7D" w:rsidRPr="00721CD9" w:rsidRDefault="00135E7D" w:rsidP="007E76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8</w:t>
            </w:r>
            <w:r w:rsidR="002020CE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135E7D" w:rsidRPr="00721CD9" w:rsidRDefault="00135E7D" w:rsidP="007E76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2020CE">
              <w:rPr>
                <w:rFonts w:ascii="Times New Roman" w:hAnsi="Times New Roman"/>
                <w:b w:val="0"/>
                <w:sz w:val="16"/>
                <w:szCs w:val="16"/>
              </w:rPr>
              <w:t>329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-CPI-</w:t>
            </w:r>
            <w:r w:rsidR="002020CE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135E7D" w:rsidRDefault="00135E7D" w:rsidP="007E769E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  <w:p w:rsidR="00E2298A" w:rsidRPr="00721CD9" w:rsidRDefault="00E2298A" w:rsidP="00E2298A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Усаглашен</w:t>
            </w:r>
          </w:p>
          <w:p w:rsidR="00E2298A" w:rsidRPr="00721CD9" w:rsidRDefault="00E2298A" w:rsidP="00E2298A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32958-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/2017</w:t>
            </w:r>
          </w:p>
        </w:tc>
        <w:tc>
          <w:tcPr>
            <w:tcW w:w="992" w:type="dxa"/>
          </w:tcPr>
          <w:p w:rsidR="00135E7D" w:rsidRPr="00721CD9" w:rsidRDefault="00135E7D" w:rsidP="007E769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135E7D" w:rsidRPr="00721CD9" w:rsidRDefault="002020CE" w:rsidP="007E769E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="00135E7D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135E7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="00135E7D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vAlign w:val="center"/>
          </w:tcPr>
          <w:p w:rsidR="00135E7D" w:rsidRPr="00721CD9" w:rsidRDefault="002020CE" w:rsidP="007E76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имић Срећко</w:t>
            </w:r>
          </w:p>
        </w:tc>
        <w:tc>
          <w:tcPr>
            <w:tcW w:w="2100" w:type="dxa"/>
            <w:vAlign w:val="center"/>
          </w:tcPr>
          <w:p w:rsidR="00135E7D" w:rsidRPr="00721CD9" w:rsidRDefault="002020CE" w:rsidP="007E76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 спратности Пр+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к</w:t>
            </w:r>
          </w:p>
        </w:tc>
        <w:tc>
          <w:tcPr>
            <w:tcW w:w="1908" w:type="dxa"/>
            <w:vAlign w:val="center"/>
          </w:tcPr>
          <w:p w:rsidR="00135E7D" w:rsidRPr="00721CD9" w:rsidRDefault="002020CE" w:rsidP="002020C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07</w:t>
            </w:r>
            <w:r w:rsidR="00135E7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5</w:t>
            </w:r>
            <w:r w:rsidR="00135E7D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Бапско пољ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981665" w:rsidRPr="00721CD9" w:rsidRDefault="00981665" w:rsidP="009816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201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981665" w:rsidRPr="00721CD9" w:rsidRDefault="00981665" w:rsidP="009816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одбачен   због неиспуњености формалних услова</w:t>
            </w:r>
          </w:p>
          <w:p w:rsidR="00E2298A" w:rsidRPr="00721CD9" w:rsidRDefault="00E2298A" w:rsidP="00E229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135E7D" w:rsidRPr="00721CD9" w:rsidRDefault="00475DE6" w:rsidP="00E2298A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</w:t>
            </w:r>
            <w:r w:rsidR="00E2298A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 w:rsidR="00E2298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E2298A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</w:t>
            </w:r>
          </w:p>
        </w:tc>
      </w:tr>
      <w:tr w:rsidR="00805F2F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05F2F" w:rsidRPr="00721CD9" w:rsidRDefault="00805F2F" w:rsidP="00085B9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05F2F" w:rsidRPr="00721CD9" w:rsidRDefault="00805F2F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805F2F" w:rsidRPr="00721CD9" w:rsidRDefault="00805F2F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805F2F" w:rsidRPr="00721CD9" w:rsidRDefault="00805F2F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291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805F2F" w:rsidRDefault="00785D0B" w:rsidP="00085B9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  <w:p w:rsidR="00754A74" w:rsidRPr="00754A74" w:rsidRDefault="00754A74" w:rsidP="00085B96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F2F" w:rsidRPr="00721CD9" w:rsidRDefault="00805F2F" w:rsidP="00085B9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05F2F" w:rsidRPr="00721CD9" w:rsidRDefault="00805F2F" w:rsidP="00085B96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</w:tcPr>
          <w:p w:rsidR="00805F2F" w:rsidRDefault="00805F2F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05F2F" w:rsidRPr="003B6E0D" w:rsidRDefault="00805F2F" w:rsidP="00085B96">
            <w:pPr>
              <w:jc w:val="center"/>
              <w:rPr>
                <w:rFonts w:ascii="Times New Roman" w:hAnsi="Times New Roman"/>
                <w:b w:val="0"/>
              </w:rPr>
            </w:pPr>
            <w:r w:rsidRPr="0081569D">
              <w:rPr>
                <w:rFonts w:ascii="Times New Roman" w:hAnsi="Times New Roman"/>
                <w:b w:val="0"/>
                <w:sz w:val="16"/>
                <w:szCs w:val="16"/>
              </w:rPr>
              <w:t>„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антелић</w:t>
            </w:r>
            <w:r w:rsidRPr="0081569D">
              <w:rPr>
                <w:rFonts w:ascii="Times New Roman" w:hAnsi="Times New Roman"/>
                <w:b w:val="0"/>
                <w:sz w:val="16"/>
                <w:szCs w:val="16"/>
              </w:rPr>
              <w:t>“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д.о.о. Краљево</w:t>
            </w:r>
          </w:p>
        </w:tc>
        <w:tc>
          <w:tcPr>
            <w:tcW w:w="2100" w:type="dxa"/>
          </w:tcPr>
          <w:p w:rsidR="00805F2F" w:rsidRDefault="00805F2F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05F2F" w:rsidRPr="001F39D8" w:rsidRDefault="00805F2F" w:rsidP="00805F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F39D8"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="00785D0B">
              <w:rPr>
                <w:rFonts w:ascii="Times New Roman" w:hAnsi="Times New Roman"/>
                <w:b w:val="0"/>
                <w:sz w:val="16"/>
                <w:szCs w:val="16"/>
              </w:rPr>
              <w:t xml:space="preserve">две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фарме за узгој бројлера</w:t>
            </w:r>
          </w:p>
        </w:tc>
        <w:tc>
          <w:tcPr>
            <w:tcW w:w="1908" w:type="dxa"/>
          </w:tcPr>
          <w:p w:rsidR="00805F2F" w:rsidRDefault="00805F2F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05F2F" w:rsidRPr="001F39D8" w:rsidRDefault="00805F2F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F39D8">
              <w:rPr>
                <w:rFonts w:ascii="Times New Roman" w:hAnsi="Times New Roman"/>
                <w:b w:val="0"/>
                <w:sz w:val="16"/>
                <w:szCs w:val="16"/>
              </w:rPr>
              <w:t>85/2 КО Метикош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107F78" w:rsidRPr="00721CD9" w:rsidRDefault="00107F78" w:rsidP="00107F7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05F2F" w:rsidRPr="00721CD9" w:rsidRDefault="00107F78" w:rsidP="00107F78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EA2B33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2B33" w:rsidRPr="00721CD9" w:rsidRDefault="00EA2B33" w:rsidP="00085B9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A2B33" w:rsidRPr="00721CD9" w:rsidRDefault="00EA2B33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EA2B33" w:rsidRPr="00721CD9" w:rsidRDefault="00EA2B33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EA2B33" w:rsidRPr="00721CD9" w:rsidRDefault="00EA2B33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098-CPA-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EA2B33" w:rsidRPr="00EA2B33" w:rsidRDefault="00EA2B33" w:rsidP="00085B9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EA2B33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</w:tcPr>
          <w:p w:rsidR="00EA2B33" w:rsidRPr="00721CD9" w:rsidRDefault="00EA2B33" w:rsidP="00085B96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EA2B33" w:rsidRPr="00721CD9" w:rsidRDefault="00EA2B33" w:rsidP="00085B96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</w:tcPr>
          <w:p w:rsidR="00EA2B33" w:rsidRDefault="00EA2B33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90626">
              <w:rPr>
                <w:rFonts w:ascii="Times New Roman" w:hAnsi="Times New Roman"/>
                <w:b w:val="0"/>
                <w:sz w:val="16"/>
                <w:szCs w:val="16"/>
              </w:rPr>
              <w:t>Симовић Александар</w:t>
            </w:r>
            <w:r w:rsidR="00524585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897E14" w:rsidRPr="00897E14" w:rsidRDefault="00897E14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97E14">
              <w:rPr>
                <w:rFonts w:ascii="Times New Roman" w:hAnsi="Times New Roman"/>
                <w:b w:val="0"/>
                <w:sz w:val="16"/>
                <w:szCs w:val="16"/>
              </w:rPr>
              <w:t>Привредно друштво са ограниченом одговорношћу ФИНА КУЋА Цветке Краљево</w:t>
            </w:r>
            <w:r w:rsidR="00524585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897E14" w:rsidRPr="00897E14" w:rsidRDefault="00897E14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97E14">
              <w:rPr>
                <w:rFonts w:ascii="Times New Roman" w:hAnsi="Times New Roman"/>
                <w:b w:val="0"/>
                <w:sz w:val="16"/>
                <w:szCs w:val="16"/>
              </w:rPr>
              <w:t>Друштво за промет и услуге МС МЕТАЛ-СИСТЕМ д.о.о. Цветке, Краљево</w:t>
            </w:r>
          </w:p>
        </w:tc>
        <w:tc>
          <w:tcPr>
            <w:tcW w:w="2100" w:type="dxa"/>
          </w:tcPr>
          <w:p w:rsidR="00EA2B33" w:rsidRDefault="00EA2B33" w:rsidP="00085B96">
            <w:pPr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 д. за</w:t>
            </w:r>
          </w:p>
          <w:p w:rsidR="00EA2B33" w:rsidRDefault="00EA2B33" w:rsidP="00085B96">
            <w:pPr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OБЈЕКАТ 1 – магацин</w:t>
            </w:r>
          </w:p>
          <w:p w:rsidR="00EA2B33" w:rsidRDefault="00EA2B33" w:rsidP="00085B96">
            <w:pPr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OБЈЕКАТ 2 – магацин</w:t>
            </w:r>
          </w:p>
          <w:p w:rsidR="00EA2B33" w:rsidRPr="00035551" w:rsidRDefault="00EA2B33" w:rsidP="00EA2B33">
            <w:pPr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OБЈЕКАТ3 – управна згр</w:t>
            </w:r>
          </w:p>
        </w:tc>
        <w:tc>
          <w:tcPr>
            <w:tcW w:w="1908" w:type="dxa"/>
          </w:tcPr>
          <w:p w:rsidR="00EA2B33" w:rsidRDefault="00EA2B33" w:rsidP="00085B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A2B33" w:rsidRPr="0081569D" w:rsidRDefault="00EA2B33" w:rsidP="00EA2B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35/1</w:t>
            </w:r>
            <w:r w:rsidRPr="0081569D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Цветке</w:t>
            </w:r>
          </w:p>
        </w:tc>
        <w:tc>
          <w:tcPr>
            <w:tcW w:w="1701" w:type="dxa"/>
            <w:tcBorders>
              <w:right w:val="thinThickSmallGap" w:sz="12" w:space="0" w:color="auto"/>
            </w:tcBorders>
          </w:tcPr>
          <w:p w:rsidR="00410FEE" w:rsidRPr="00721CD9" w:rsidRDefault="00410FEE" w:rsidP="00410F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измени грађ. дозв.</w:t>
            </w:r>
          </w:p>
          <w:p w:rsidR="00EA2B33" w:rsidRPr="00721CD9" w:rsidRDefault="00B2215C" w:rsidP="00410FEE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</w:t>
            </w:r>
            <w:r w:rsidR="00410FEE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410FE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</w:t>
            </w:r>
            <w:r w:rsidR="00410FEE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4C5BC7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</w:tcPr>
          <w:p w:rsidR="004C5BC7" w:rsidRPr="00721CD9" w:rsidRDefault="004C5BC7" w:rsidP="00A61109">
            <w:pPr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4C5BC7" w:rsidRPr="004C5BC7" w:rsidRDefault="004C5BC7" w:rsidP="00A61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ЕМБАР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4C5BC7" w:rsidRPr="00721CD9" w:rsidRDefault="004C5BC7" w:rsidP="00A61109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4C5BC7" w:rsidRPr="00721CD9" w:rsidRDefault="004C5BC7" w:rsidP="00A61109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4C5BC7" w:rsidRPr="00721CD9" w:rsidRDefault="004C5BC7" w:rsidP="00A61109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4C5BC7" w:rsidRPr="00721CD9" w:rsidRDefault="004C5BC7" w:rsidP="00A61109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4C5BC7" w:rsidRPr="00721CD9" w:rsidRDefault="004C5BC7" w:rsidP="00A61109">
            <w:pPr>
              <w:jc w:val="center"/>
              <w:rPr>
                <w:rFonts w:ascii="Times New Roman" w:hAnsi="Times New Roman"/>
                <w:color w:val="E5B8B7"/>
                <w:sz w:val="16"/>
                <w:szCs w:val="16"/>
                <w:lang w:val="sr-Cyrl-CS"/>
              </w:rPr>
            </w:pPr>
          </w:p>
        </w:tc>
      </w:tr>
      <w:tr w:rsidR="0030593A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30593A" w:rsidRPr="00721CD9" w:rsidRDefault="0030593A" w:rsidP="00F8044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0593A" w:rsidRPr="00721CD9" w:rsidRDefault="0030593A" w:rsidP="0030593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0593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593A" w:rsidRPr="00721CD9" w:rsidRDefault="0030593A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30593A" w:rsidRPr="00721CD9" w:rsidRDefault="0030593A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110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30593A" w:rsidRPr="0030593A" w:rsidRDefault="0030593A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lastRenderedPageBreak/>
              <w:t>Је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93A" w:rsidRPr="00721CD9" w:rsidRDefault="0030593A" w:rsidP="00F8044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0593A" w:rsidRPr="0030593A" w:rsidRDefault="0030593A" w:rsidP="0030593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93A" w:rsidRPr="00897E14" w:rsidRDefault="0030593A" w:rsidP="003059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Електроушће“д.о.о. Ушћ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93A" w:rsidRPr="0030593A" w:rsidRDefault="0030593A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ХЕ С-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93A" w:rsidRDefault="0030593A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0593A" w:rsidRPr="0030593A" w:rsidRDefault="0030593A" w:rsidP="003059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575, 4707/6</w:t>
            </w:r>
            <w:r w:rsidRPr="0081569D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Уш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0565EE" w:rsidRPr="00721CD9" w:rsidRDefault="000565EE" w:rsidP="000565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201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30593A" w:rsidRPr="0030593A" w:rsidRDefault="000565EE" w:rsidP="000565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Закључком одбачен   због неиспуњености 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формалних услова</w:t>
            </w:r>
          </w:p>
        </w:tc>
      </w:tr>
      <w:tr w:rsidR="00381D44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381D44" w:rsidRPr="00721CD9" w:rsidRDefault="00381D44" w:rsidP="00F8044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81D44" w:rsidRPr="00721CD9" w:rsidRDefault="00381D44" w:rsidP="00F8044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30593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D44" w:rsidRPr="00721CD9" w:rsidRDefault="00381D44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381D44" w:rsidRPr="00721CD9" w:rsidRDefault="00381D44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622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381D44" w:rsidRPr="0030593A" w:rsidRDefault="00381D44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EA2B33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44" w:rsidRPr="00721CD9" w:rsidRDefault="00381D44" w:rsidP="00F8044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81D44" w:rsidRPr="0030593A" w:rsidRDefault="00381D44" w:rsidP="00F8044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44" w:rsidRPr="00462DA6" w:rsidRDefault="00381D44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Гала промет“ д.о.о.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44" w:rsidRDefault="00381D44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родавнице трговине, спратности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44" w:rsidRPr="00462DA6" w:rsidRDefault="00381D44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7/15 КО Чибукова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381D44" w:rsidRPr="00721CD9" w:rsidRDefault="00381D44" w:rsidP="00381D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381D44" w:rsidRPr="0030593A" w:rsidRDefault="00B65A7F" w:rsidP="00381D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B65A7F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5</w:t>
            </w:r>
            <w:r w:rsidR="00381D4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 w:rsidR="00381D44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381D44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</w:t>
            </w:r>
          </w:p>
        </w:tc>
      </w:tr>
      <w:tr w:rsidR="003942A3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3942A3" w:rsidRPr="00721CD9" w:rsidRDefault="003942A3" w:rsidP="00F8044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942A3" w:rsidRPr="00721CD9" w:rsidRDefault="003942A3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2A3" w:rsidRPr="00721CD9" w:rsidRDefault="003942A3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3942A3" w:rsidRPr="00721CD9" w:rsidRDefault="003942A3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7828-CPI-3/2017</w:t>
            </w:r>
          </w:p>
          <w:p w:rsidR="003942A3" w:rsidRPr="00721CD9" w:rsidRDefault="003942A3" w:rsidP="00F80444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A3" w:rsidRPr="00721CD9" w:rsidRDefault="003942A3" w:rsidP="00F8044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3942A3" w:rsidRPr="00721CD9" w:rsidRDefault="003942A3" w:rsidP="003942A3">
            <w:pPr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3" w:rsidRPr="00721CD9" w:rsidRDefault="003942A3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шанин Силвана и Деја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3" w:rsidRPr="00721CD9" w:rsidRDefault="003942A3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породичног стамбеног објекта спратности Пр+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к и помоћног објекта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3" w:rsidRPr="00721CD9" w:rsidRDefault="003942A3" w:rsidP="003942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090/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3942A3" w:rsidRPr="00721CD9" w:rsidRDefault="003942A3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3942A3" w:rsidRPr="00721CD9" w:rsidRDefault="00CD6F42" w:rsidP="003942A3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6</w:t>
            </w:r>
            <w:r w:rsidR="003942A3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 w:rsidR="003942A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3942A3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6D3F08" w:rsidRPr="0030593A" w:rsidTr="00B51F98"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6D3F08" w:rsidRPr="00721CD9" w:rsidRDefault="006D3F08" w:rsidP="000565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D3F08" w:rsidRPr="00721CD9" w:rsidRDefault="006D3F08" w:rsidP="000565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6D3F08" w:rsidRPr="00721CD9" w:rsidRDefault="006D3F08" w:rsidP="000565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6D3F08" w:rsidRPr="00721CD9" w:rsidRDefault="006D3F08" w:rsidP="000565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6209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6D3F08" w:rsidRPr="00721CD9" w:rsidRDefault="006D3F08" w:rsidP="000565EE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08" w:rsidRPr="00721CD9" w:rsidRDefault="006D3F08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D3F08" w:rsidRPr="00721CD9" w:rsidRDefault="006D3F08" w:rsidP="00A61109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08" w:rsidRPr="006D3F08" w:rsidRDefault="006D3F08" w:rsidP="00F8044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уденицаелектро до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08" w:rsidRPr="006D3F08" w:rsidRDefault="006D3F08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Јелић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08" w:rsidRPr="006D3F08" w:rsidRDefault="006D3F08" w:rsidP="006D3F0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D3F08">
              <w:rPr>
                <w:rFonts w:ascii="Times New Roman" w:hAnsi="Times New Roman"/>
                <w:b w:val="0"/>
                <w:sz w:val="16"/>
                <w:szCs w:val="16"/>
              </w:rPr>
              <w:t>КП 3087 КО Рудњак,</w:t>
            </w:r>
          </w:p>
          <w:p w:rsidR="006D3F08" w:rsidRPr="006D3F08" w:rsidRDefault="006D3F08" w:rsidP="006D3F0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D3F08">
              <w:rPr>
                <w:rFonts w:ascii="Times New Roman" w:hAnsi="Times New Roman"/>
                <w:b w:val="0"/>
                <w:sz w:val="16"/>
                <w:szCs w:val="16"/>
              </w:rPr>
              <w:t>Преграда: КП 2840, 2839/2,2839/1,2833 КО Рудњак и</w:t>
            </w:r>
          </w:p>
          <w:p w:rsidR="006D3F08" w:rsidRPr="006D3F08" w:rsidRDefault="006D3F08" w:rsidP="006D3F0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D3F08">
              <w:rPr>
                <w:rFonts w:ascii="Times New Roman" w:hAnsi="Times New Roman"/>
                <w:b w:val="0"/>
                <w:sz w:val="16"/>
                <w:szCs w:val="16"/>
              </w:rPr>
              <w:t>КП 32 49/1 КО Гокчаница,</w:t>
            </w:r>
          </w:p>
          <w:p w:rsidR="006D3F08" w:rsidRPr="006D3F08" w:rsidRDefault="006D3F08" w:rsidP="006D3F0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D3F08">
              <w:rPr>
                <w:rFonts w:ascii="Times New Roman" w:hAnsi="Times New Roman"/>
                <w:b w:val="0"/>
                <w:sz w:val="16"/>
                <w:szCs w:val="16"/>
              </w:rPr>
              <w:t>Подземни деривациони цевовод: КП 2859, 3086/1, 3086/2,</w:t>
            </w:r>
          </w:p>
          <w:p w:rsidR="006D3F08" w:rsidRPr="006D3F08" w:rsidRDefault="006D3F08" w:rsidP="006D3F0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D3F08">
              <w:rPr>
                <w:rFonts w:ascii="Times New Roman" w:hAnsi="Times New Roman"/>
                <w:b w:val="0"/>
                <w:sz w:val="16"/>
                <w:szCs w:val="16"/>
              </w:rPr>
              <w:t>3183, 3188, 3085, 3084, 3079, 3078, 3076/1, 3077, 3074,</w:t>
            </w:r>
          </w:p>
          <w:p w:rsidR="006D3F08" w:rsidRPr="006D3F08" w:rsidRDefault="006D3F08" w:rsidP="006D3F0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D3F08">
              <w:rPr>
                <w:rFonts w:ascii="Times New Roman" w:hAnsi="Times New Roman"/>
                <w:b w:val="0"/>
                <w:sz w:val="16"/>
                <w:szCs w:val="16"/>
              </w:rPr>
              <w:t>3075,3073, 3071, 3069, 3068,3067,3066, 3065,2369, 2879, 2880,</w:t>
            </w:r>
          </w:p>
          <w:p w:rsidR="006D3F08" w:rsidRPr="006D3F08" w:rsidRDefault="006D3F08" w:rsidP="006D3F0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D3F08">
              <w:rPr>
                <w:rFonts w:ascii="Times New Roman" w:hAnsi="Times New Roman"/>
                <w:b w:val="0"/>
                <w:sz w:val="16"/>
                <w:szCs w:val="16"/>
              </w:rPr>
              <w:t>2884, 2885, 2893/2, 2886, 2887/1, 2888, 3163, 2857, 2856/2,</w:t>
            </w:r>
          </w:p>
          <w:p w:rsidR="006D3F08" w:rsidRPr="00A27373" w:rsidRDefault="006D3F08" w:rsidP="00A2737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D3F08">
              <w:rPr>
                <w:rFonts w:ascii="Times New Roman" w:hAnsi="Times New Roman"/>
                <w:b w:val="0"/>
                <w:sz w:val="16"/>
                <w:szCs w:val="16"/>
              </w:rPr>
              <w:t>2856/1, 2849/1, 2849/2, 2847, 2846, 2842, 2841, 2838, КО</w:t>
            </w:r>
            <w:r w:rsidR="00A2737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6D3F08">
              <w:rPr>
                <w:rFonts w:ascii="Times New Roman" w:hAnsi="Times New Roman"/>
                <w:b w:val="0"/>
                <w:sz w:val="16"/>
                <w:szCs w:val="16"/>
              </w:rPr>
              <w:t>Рудњ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96EC9" w:rsidRPr="00721CD9" w:rsidRDefault="00496EC9" w:rsidP="00496E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6D3F08" w:rsidRPr="0060313E" w:rsidRDefault="00496EC9" w:rsidP="00496E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701" w:type="dxa"/>
          </w:tcPr>
          <w:p w:rsidR="006D3F08" w:rsidRPr="0030593A" w:rsidRDefault="006D3F08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6D3F08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6D3F08" w:rsidRPr="00721CD9" w:rsidRDefault="004C5BC7" w:rsidP="004C5B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BC7" w:rsidRPr="00721CD9" w:rsidRDefault="004C5BC7" w:rsidP="004C5B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4C5BC7" w:rsidRPr="00721CD9" w:rsidRDefault="004C5BC7" w:rsidP="004C5B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682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6D3F08" w:rsidRDefault="004C5BC7" w:rsidP="004C5BC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  <w:p w:rsidR="00754A74" w:rsidRPr="00721CD9" w:rsidRDefault="00754A74" w:rsidP="00754A7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Усаглашен</w:t>
            </w:r>
          </w:p>
          <w:p w:rsidR="00754A74" w:rsidRPr="00754A74" w:rsidRDefault="00754A74" w:rsidP="00754A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6826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C7" w:rsidRDefault="004C5BC7" w:rsidP="004C5BC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D3F08" w:rsidRDefault="004C5BC7" w:rsidP="004C5BC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  <w:p w:rsidR="00754A74" w:rsidRPr="00754A74" w:rsidRDefault="00754A74" w:rsidP="00754A7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C7" w:rsidRDefault="004C5BC7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D3F08" w:rsidRPr="004C5BC7" w:rsidRDefault="004C5BC7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Терзић Душа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08" w:rsidRPr="0030593A" w:rsidRDefault="004C5BC7" w:rsidP="004C5B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Доградња (надзиђивање) 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ородичног стамбеног објекта спратности Пр+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Пк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C7" w:rsidRDefault="004C5BC7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D3F08" w:rsidRPr="004C5BC7" w:rsidRDefault="004C5BC7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07/3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0835CD" w:rsidRPr="00721CD9" w:rsidRDefault="000835CD" w:rsidP="000835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201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6D3F08" w:rsidRDefault="000835CD" w:rsidP="000835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одбачен   због неиспуњености формалних услова</w:t>
            </w:r>
          </w:p>
          <w:p w:rsidR="001844C6" w:rsidRPr="00721CD9" w:rsidRDefault="001844C6" w:rsidP="001844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1844C6" w:rsidRPr="004737BA" w:rsidRDefault="001844C6" w:rsidP="001844C6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737BA">
              <w:rPr>
                <w:rFonts w:ascii="Times New Roman" w:hAnsi="Times New Roman"/>
                <w:sz w:val="16"/>
                <w:szCs w:val="16"/>
              </w:rPr>
              <w:t>05</w:t>
            </w:r>
            <w:r w:rsidRPr="004737BA">
              <w:rPr>
                <w:rFonts w:ascii="Times New Roman" w:hAnsi="Times New Roman"/>
                <w:sz w:val="16"/>
                <w:szCs w:val="16"/>
                <w:lang w:val="sr-Cyrl-CS"/>
              </w:rPr>
              <w:t>.01.2018.</w:t>
            </w:r>
          </w:p>
        </w:tc>
      </w:tr>
      <w:tr w:rsidR="00501AC8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01AC8" w:rsidRPr="00721CD9" w:rsidRDefault="00501AC8" w:rsidP="00501A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501AC8" w:rsidRPr="00721CD9" w:rsidRDefault="00501AC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9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501AC8" w:rsidRPr="00721CD9" w:rsidRDefault="00501AC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9651-CPА-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501AC8" w:rsidRPr="00721CD9" w:rsidRDefault="00501AC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C8" w:rsidRPr="00721CD9" w:rsidRDefault="00501AC8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01AC8" w:rsidRPr="00721CD9" w:rsidRDefault="00501AC8" w:rsidP="00501AC8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C8" w:rsidRPr="00721CD9" w:rsidRDefault="00501AC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  <w:lang w:val="sr-Cyrl-CS"/>
              </w:rPr>
              <w:t>ТРГОВИНСКО КОМИСИОНА РАДЊА ЕУРО-АУТО,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C8" w:rsidRDefault="00501AC8" w:rsidP="00501AC8">
            <w:pPr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 д. за</w:t>
            </w:r>
          </w:p>
          <w:p w:rsidR="00501AC8" w:rsidRPr="00721CD9" w:rsidRDefault="00501AC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у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ословног објекта</w:t>
            </w:r>
          </w:p>
          <w:p w:rsidR="00501AC8" w:rsidRPr="00721CD9" w:rsidRDefault="00501AC8" w:rsidP="00A6110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пратности Пр+1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C8" w:rsidRPr="00721CD9" w:rsidRDefault="00501AC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01AC8" w:rsidRPr="00721CD9" w:rsidRDefault="00501AC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032/1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01AC8" w:rsidRPr="00721CD9" w:rsidRDefault="00501AC8" w:rsidP="00501A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измени грађ. дозв.</w:t>
            </w:r>
          </w:p>
          <w:p w:rsidR="00501AC8" w:rsidRPr="00721CD9" w:rsidRDefault="00501AC8" w:rsidP="00EE130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4A6D3D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4A6D3D" w:rsidRPr="00721CD9" w:rsidRDefault="004A6D3D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A6D3D" w:rsidRPr="00721CD9" w:rsidRDefault="004A6D3D" w:rsidP="004A6D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D3D" w:rsidRPr="00721CD9" w:rsidRDefault="004A6D3D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4A6D3D" w:rsidRPr="00721CD9" w:rsidRDefault="004A6D3D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46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 w:rsidR="00C21837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4A6D3D" w:rsidRPr="00721CD9" w:rsidRDefault="004A6D3D" w:rsidP="00A61109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721CD9" w:rsidRDefault="004A6D3D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A6D3D" w:rsidRPr="00721CD9" w:rsidRDefault="004A6D3D" w:rsidP="00A61109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3D" w:rsidRPr="00721CD9" w:rsidRDefault="004A6D3D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„ГИР“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3D" w:rsidRPr="00721CD9" w:rsidRDefault="004A6D3D" w:rsidP="004A6D3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хале стругар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D3D" w:rsidRPr="00721CD9" w:rsidRDefault="004A6D3D" w:rsidP="00FF076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879/7</w:t>
            </w:r>
            <w:r w:rsidR="00FF076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6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, 1879/</w:t>
            </w:r>
            <w:r w:rsidR="00FF076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и 1879/8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Адр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A6D3D" w:rsidRPr="00721CD9" w:rsidRDefault="004A6D3D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A6D3D" w:rsidRPr="00721CD9" w:rsidRDefault="001E2953" w:rsidP="00A6110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  <w:r w:rsidR="004A6D3D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 w:rsidR="004A6D3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4A6D3D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4A6D3D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A56243" w:rsidRDefault="00A56243" w:rsidP="00A56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56243" w:rsidRDefault="00A56243" w:rsidP="00A56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A6D3D" w:rsidRPr="00A56243" w:rsidRDefault="00A56243" w:rsidP="00A56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9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243" w:rsidRPr="00721CD9" w:rsidRDefault="00A56243" w:rsidP="00A56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9/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017-06</w:t>
            </w:r>
          </w:p>
          <w:p w:rsidR="00A56243" w:rsidRPr="00721CD9" w:rsidRDefault="00A56243" w:rsidP="00A56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29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4A6D3D" w:rsidRPr="0030593A" w:rsidRDefault="00A56243" w:rsidP="00A56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  <w:t>ЈОВ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43" w:rsidRDefault="00A56243" w:rsidP="00A562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56243" w:rsidRDefault="00A56243" w:rsidP="00A562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A6D3D" w:rsidRPr="0030593A" w:rsidRDefault="00A56243" w:rsidP="00A5624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43" w:rsidRDefault="00A56243" w:rsidP="00A56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56243" w:rsidRDefault="00A56243" w:rsidP="00A56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A56243" w:rsidRPr="00721CD9" w:rsidRDefault="00A56243" w:rsidP="00A562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  <w:p w:rsidR="004A6D3D" w:rsidRPr="0060313E" w:rsidRDefault="004A6D3D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30593A" w:rsidRDefault="00A56243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5511B8"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5511B8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примарне и секундарне комуналне инфраструктуре и прикључци стамбеног објекта I фазе на комуналну инфраструктуру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43" w:rsidRDefault="00A56243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56243" w:rsidRDefault="00A56243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56243" w:rsidRDefault="00A56243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A6D3D" w:rsidRPr="0060313E" w:rsidRDefault="00A56243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52/1,....,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7855E3" w:rsidRPr="00721CD9" w:rsidRDefault="007855E3" w:rsidP="007855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4A6D3D" w:rsidRPr="0030593A" w:rsidRDefault="007855E3" w:rsidP="007855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FF79A1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FF79A1" w:rsidRPr="00721CD9" w:rsidRDefault="00FF79A1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F79A1" w:rsidRPr="00721CD9" w:rsidRDefault="00FF79A1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9A1" w:rsidRPr="00721CD9" w:rsidRDefault="00FF79A1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FF79A1" w:rsidRPr="00721CD9" w:rsidRDefault="00FF79A1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34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FF79A1" w:rsidRPr="00721CD9" w:rsidRDefault="00FF79A1" w:rsidP="00A61109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A1" w:rsidRPr="00721CD9" w:rsidRDefault="00FF79A1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FF79A1" w:rsidRPr="00721CD9" w:rsidRDefault="00FF79A1" w:rsidP="00A61109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A1" w:rsidRPr="00FF79A1" w:rsidRDefault="00FF79A1" w:rsidP="00FF79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уковић Деја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A1" w:rsidRPr="00721CD9" w:rsidRDefault="00FF79A1" w:rsidP="00FF79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A1" w:rsidRPr="00721CD9" w:rsidRDefault="00FF79A1" w:rsidP="00FF79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770/1 и 771/1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ељ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FF79A1" w:rsidRPr="00721CD9" w:rsidRDefault="00FF79A1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FF79A1" w:rsidRPr="00721CD9" w:rsidRDefault="00442FD9" w:rsidP="00442FD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</w:t>
            </w:r>
            <w:r w:rsidR="00FF79A1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FF79A1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8A6815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8A6815" w:rsidRPr="00721CD9" w:rsidRDefault="008A6815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A6815" w:rsidRPr="00721CD9" w:rsidRDefault="008A6815" w:rsidP="008A68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815" w:rsidRPr="00721CD9" w:rsidRDefault="008A6815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8A6815" w:rsidRPr="00721CD9" w:rsidRDefault="008A6815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34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8A6815" w:rsidRPr="00721CD9" w:rsidRDefault="008A6815" w:rsidP="00A61109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815" w:rsidRPr="00721CD9" w:rsidRDefault="008A6815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A6815" w:rsidRPr="00721CD9" w:rsidRDefault="008A6815" w:rsidP="00A61109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15" w:rsidRPr="008A6815" w:rsidRDefault="008A6815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арковић Бран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15" w:rsidRPr="00721CD9" w:rsidRDefault="008A6815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815" w:rsidRPr="00721CD9" w:rsidRDefault="008A6815" w:rsidP="008A68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1035/1 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илоча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8A6815" w:rsidRPr="00721CD9" w:rsidRDefault="008A6815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A6815" w:rsidRPr="00721CD9" w:rsidRDefault="0041296A" w:rsidP="0041296A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2</w:t>
            </w:r>
            <w:r w:rsidR="008A6815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8A6815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8B6658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8B6658" w:rsidRPr="00721CD9" w:rsidRDefault="008B665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8B6658" w:rsidRPr="00721CD9" w:rsidRDefault="008B6658" w:rsidP="008B66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/2017-06</w:t>
            </w:r>
          </w:p>
          <w:p w:rsidR="008B6658" w:rsidRPr="00721CD9" w:rsidRDefault="008B6658" w:rsidP="008B665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29480- 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8B6658" w:rsidRPr="00721CD9" w:rsidRDefault="008B6658" w:rsidP="008B6658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58" w:rsidRPr="00721CD9" w:rsidRDefault="008B6658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B51F98"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  <w:p w:rsidR="008B6658" w:rsidRPr="00721CD9" w:rsidRDefault="008B6658" w:rsidP="00A61109">
            <w:pPr>
              <w:rPr>
                <w:rFonts w:ascii="Times New Roman" w:hAnsi="Times New Roman"/>
                <w:b w:val="0"/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58" w:rsidRPr="00721CD9" w:rsidRDefault="008B665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Петровић Деја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58" w:rsidRDefault="008B6658" w:rsidP="008B6658">
            <w:pPr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 д. за</w:t>
            </w:r>
          </w:p>
          <w:p w:rsidR="008B6658" w:rsidRPr="00721CD9" w:rsidRDefault="008B6658" w:rsidP="00A61109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у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породичног стамбеног објекта спратности Пр+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58" w:rsidRPr="00721CD9" w:rsidRDefault="008B665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42/4 КО Кованл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E6693F" w:rsidRPr="00721CD9" w:rsidRDefault="00E6693F" w:rsidP="00E669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B6658" w:rsidRPr="0030593A" w:rsidRDefault="00E6693F" w:rsidP="00E669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B51F98" w:rsidRPr="00721CD9" w:rsidTr="00B51F98">
        <w:trPr>
          <w:gridAfter w:val="1"/>
          <w:wAfter w:w="1701" w:type="dxa"/>
        </w:trPr>
        <w:tc>
          <w:tcPr>
            <w:tcW w:w="56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</w:tcPr>
          <w:p w:rsidR="00B51F98" w:rsidRPr="00721CD9" w:rsidRDefault="00B51F98" w:rsidP="00A27373">
            <w:pPr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B51F98" w:rsidRPr="004C5BC7" w:rsidRDefault="00B51F98" w:rsidP="00A2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ЦЕМБАР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B51F98" w:rsidRPr="00721CD9" w:rsidRDefault="00B51F98" w:rsidP="00A27373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shd w:val="clear" w:color="auto" w:fill="CCC0D9"/>
            <w:vAlign w:val="center"/>
          </w:tcPr>
          <w:p w:rsidR="00B51F98" w:rsidRPr="00721CD9" w:rsidRDefault="00B51F98" w:rsidP="00A27373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2100" w:type="dxa"/>
            <w:shd w:val="clear" w:color="auto" w:fill="CCC0D9"/>
            <w:vAlign w:val="center"/>
          </w:tcPr>
          <w:p w:rsidR="00B51F98" w:rsidRPr="00721CD9" w:rsidRDefault="00B51F98" w:rsidP="00A27373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shd w:val="clear" w:color="auto" w:fill="CCC0D9"/>
            <w:vAlign w:val="center"/>
          </w:tcPr>
          <w:p w:rsidR="00B51F98" w:rsidRPr="00721CD9" w:rsidRDefault="00B51F98" w:rsidP="00A27373">
            <w:pPr>
              <w:jc w:val="center"/>
              <w:rPr>
                <w:rFonts w:ascii="Times New Roman" w:hAnsi="Times New Roman"/>
                <w:b w:val="0"/>
                <w:color w:val="E5B8B7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Borders>
              <w:right w:val="thinThickSmallGap" w:sz="12" w:space="0" w:color="auto"/>
            </w:tcBorders>
            <w:shd w:val="clear" w:color="auto" w:fill="CCC0D9"/>
          </w:tcPr>
          <w:p w:rsidR="00B51F98" w:rsidRPr="00721CD9" w:rsidRDefault="00B51F98" w:rsidP="00A27373">
            <w:pPr>
              <w:jc w:val="center"/>
              <w:rPr>
                <w:rFonts w:ascii="Times New Roman" w:hAnsi="Times New Roman"/>
                <w:color w:val="E5B8B7"/>
                <w:sz w:val="16"/>
                <w:szCs w:val="16"/>
                <w:lang w:val="sr-Cyrl-CS"/>
              </w:rPr>
            </w:pPr>
          </w:p>
        </w:tc>
      </w:tr>
      <w:tr w:rsidR="00B51F98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B51F98" w:rsidRPr="00721CD9" w:rsidRDefault="00B51F98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51F98" w:rsidRPr="00721CD9" w:rsidRDefault="00B51F98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F98" w:rsidRPr="00721CD9" w:rsidRDefault="00B51F9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3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B51F98" w:rsidRPr="00721CD9" w:rsidRDefault="00B51F9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192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B51F98" w:rsidRPr="0030593A" w:rsidRDefault="00B51F9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Pr="00721CD9" w:rsidRDefault="00B51F98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51F98" w:rsidRPr="0030593A" w:rsidRDefault="00B51F98" w:rsidP="00A61109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Pr="00897E14" w:rsidRDefault="00B51F9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Хидроенерго Дубочица“д.о.о. Жич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Pr="0030593A" w:rsidRDefault="00B51F9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ХЕ „Дубочица 2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Default="00B51F9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51F98" w:rsidRPr="00A61109" w:rsidRDefault="00B51F98" w:rsidP="00A611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54/1, 783, 425/2, 426, 462, 461, 424, 428, 458, 457, 456, 454, 429, 661, 734, 737, 736, 662 и 744 КО Маглич и 2741, 25, 24, 23, 11, 172, 170, 168, 2713, 174, 177, 178, 190, 180, 182, 181 КО Брес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96EC9" w:rsidRPr="00721CD9" w:rsidRDefault="00496EC9" w:rsidP="00496E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B51F98" w:rsidRPr="0030593A" w:rsidRDefault="00496EC9" w:rsidP="00496E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B51F98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B51F98" w:rsidRPr="00721CD9" w:rsidRDefault="00B51F98" w:rsidP="0029520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51F98" w:rsidRPr="00721CD9" w:rsidRDefault="00B51F98" w:rsidP="001B2F25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F98" w:rsidRPr="00721CD9" w:rsidRDefault="00B51F98" w:rsidP="001B2F2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B51F98" w:rsidRPr="00721CD9" w:rsidRDefault="00B51F98" w:rsidP="001B2F2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031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B51F98" w:rsidRPr="0030593A" w:rsidRDefault="00B51F98" w:rsidP="001B2F2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Pr="00721CD9" w:rsidRDefault="00B51F98" w:rsidP="0029520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51F98" w:rsidRPr="0030593A" w:rsidRDefault="00B51F98" w:rsidP="0029520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Pr="001B2F25" w:rsidRDefault="00B51F98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“Екоенергосистем 2010“ д.о.о. Кови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Pr="0030593A" w:rsidRDefault="00B51F98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МХЕ „Игришт“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Pr="001B2F25" w:rsidRDefault="00B51F98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888/2, 874, 1598, 3248, 3217, 13, 11, 9/1, 873/1, 870/3,1615, 1657/1, 1659/2, 1659/3, 1662, 1656/4, 1664/4, 1665/4, 1672/4, 3236, 1673/3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673/1, 1674, 1935, 1936, 1939, 1940, 1952/1, 1952/2 и 3217 све КО Гокча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96EC9" w:rsidRPr="00721CD9" w:rsidRDefault="00496EC9" w:rsidP="00496E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lastRenderedPageBreak/>
              <w:t>Решење</w:t>
            </w:r>
          </w:p>
          <w:p w:rsidR="00B51F98" w:rsidRPr="0030593A" w:rsidRDefault="00496EC9" w:rsidP="00496E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B51F98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B51F98" w:rsidRPr="00721CD9" w:rsidRDefault="00B51F98" w:rsidP="0029520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51F98" w:rsidRPr="00721CD9" w:rsidRDefault="00B51F98" w:rsidP="0029520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F98" w:rsidRPr="00721CD9" w:rsidRDefault="00B51F98" w:rsidP="002952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B51F98" w:rsidRPr="00721CD9" w:rsidRDefault="00B51F98" w:rsidP="002952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29520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486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 w:rsidR="00834761" w:rsidRPr="0083476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B51F98" w:rsidRDefault="00B51F98" w:rsidP="002952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  <w:p w:rsidR="00A27373" w:rsidRPr="00721CD9" w:rsidRDefault="00A27373" w:rsidP="00A27373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Усаглашен</w:t>
            </w:r>
          </w:p>
          <w:p w:rsidR="00A27373" w:rsidRPr="00A27373" w:rsidRDefault="00A27373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29520A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486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Pr="00721CD9" w:rsidRDefault="00B51F98" w:rsidP="0029520A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51F98" w:rsidRDefault="00834761" w:rsidP="0029520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</w:t>
            </w:r>
            <w:r w:rsidR="00B51F98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 w:rsidR="00B51F9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="00B51F98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B51F98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  <w:p w:rsidR="00A27373" w:rsidRDefault="00A27373" w:rsidP="0029520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27373" w:rsidRDefault="00A27373" w:rsidP="0029520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27373" w:rsidRPr="00A27373" w:rsidRDefault="00A27373" w:rsidP="0029520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Pr="00721CD9" w:rsidRDefault="00B51F98" w:rsidP="002952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51F98" w:rsidRPr="00721CD9" w:rsidRDefault="00B51F98" w:rsidP="002952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Чекрлић Немањ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Pr="00721CD9" w:rsidRDefault="00B51F98" w:rsidP="002952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51F98" w:rsidRPr="00721CD9" w:rsidRDefault="00B51F98" w:rsidP="002952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н.за снабд.воз.горивом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98" w:rsidRPr="00721CD9" w:rsidRDefault="00B51F98" w:rsidP="002952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B51F98" w:rsidRPr="00721CD9" w:rsidRDefault="00B51F98" w:rsidP="0029520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527/3 КО Ушћ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C70905" w:rsidRPr="00721CD9" w:rsidRDefault="00323DC9" w:rsidP="00C709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C70905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="00C70905">
              <w:rPr>
                <w:rFonts w:ascii="Times New Roman" w:hAnsi="Times New Roman"/>
                <w:sz w:val="16"/>
                <w:szCs w:val="16"/>
              </w:rPr>
              <w:t>12</w:t>
            </w:r>
            <w:r w:rsidR="00C70905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2017</w:t>
            </w:r>
            <w:r w:rsidR="00C70905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B51F98" w:rsidRDefault="00C70905" w:rsidP="00C709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одбачен   због неиспуњености формалних услова</w:t>
            </w:r>
          </w:p>
          <w:p w:rsidR="00A27373" w:rsidRPr="00721CD9" w:rsidRDefault="00A27373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A27373" w:rsidRPr="00A27373" w:rsidRDefault="00376EED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="00A27373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 w:rsidR="00A2737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A27373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834761" w:rsidRPr="0030593A" w:rsidTr="00A27373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834761" w:rsidRPr="00721CD9" w:rsidRDefault="00834761" w:rsidP="00A2737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34761" w:rsidRPr="00721CD9" w:rsidRDefault="00834761" w:rsidP="0083476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761" w:rsidRPr="00721CD9" w:rsidRDefault="00834761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834761" w:rsidRPr="00721CD9" w:rsidRDefault="00834761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83476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6427-CPI-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834761" w:rsidRPr="0030593A" w:rsidRDefault="00834761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61" w:rsidRPr="00721CD9" w:rsidRDefault="00834761" w:rsidP="00A2737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34761" w:rsidRPr="0030593A" w:rsidRDefault="00834761" w:rsidP="00834761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761" w:rsidRPr="00C93F5A" w:rsidRDefault="00834761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D77F8">
              <w:rPr>
                <w:rFonts w:ascii="Times New Roman" w:hAnsi="Times New Roman"/>
                <w:b w:val="0"/>
                <w:sz w:val="16"/>
                <w:szCs w:val="16"/>
              </w:rPr>
              <w:t>Плавшић</w:t>
            </w:r>
            <w:r w:rsidRPr="004604AD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D77F8">
              <w:rPr>
                <w:rFonts w:ascii="Times New Roman" w:hAnsi="Times New Roman"/>
                <w:b w:val="0"/>
                <w:sz w:val="16"/>
                <w:szCs w:val="16"/>
              </w:rPr>
              <w:t>Мила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61" w:rsidRDefault="00834761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34761" w:rsidRPr="0009032A" w:rsidRDefault="00834761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 xml:space="preserve"> стамб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433854">
              <w:rPr>
                <w:rFonts w:ascii="Times New Roman" w:hAnsi="Times New Roman"/>
                <w:b w:val="0"/>
                <w:sz w:val="16"/>
                <w:szCs w:val="16"/>
              </w:rPr>
              <w:t>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61" w:rsidRDefault="00834761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34761" w:rsidRPr="00D952C2" w:rsidRDefault="00834761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D77F8">
              <w:rPr>
                <w:rFonts w:ascii="Times New Roman" w:hAnsi="Times New Roman"/>
                <w:b w:val="0"/>
                <w:sz w:val="16"/>
                <w:szCs w:val="16"/>
              </w:rPr>
              <w:t>2776</w:t>
            </w:r>
            <w:r w:rsidRPr="00DF6043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7D77F8">
              <w:rPr>
                <w:rFonts w:ascii="Times New Roman" w:hAnsi="Times New Roman"/>
                <w:b w:val="0"/>
                <w:sz w:val="16"/>
                <w:szCs w:val="16"/>
              </w:rPr>
              <w:t>Самаи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834761" w:rsidRPr="00721CD9" w:rsidRDefault="00834761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34761" w:rsidRPr="0030593A" w:rsidRDefault="00C70905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="00834761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 w:rsidR="00834761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834761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610379" w:rsidRPr="0030593A" w:rsidTr="00A27373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610379" w:rsidRPr="00721CD9" w:rsidRDefault="00610379" w:rsidP="00A2737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10379" w:rsidRPr="00721CD9" w:rsidRDefault="00610379" w:rsidP="00A2737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379" w:rsidRPr="00721CD9" w:rsidRDefault="00610379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Pr="0021425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610379" w:rsidRPr="00721CD9" w:rsidRDefault="00610379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Pr="0021425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8383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 w:rsidRPr="0021425D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610379" w:rsidRPr="0030593A" w:rsidRDefault="00610379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21425D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79" w:rsidRPr="00721CD9" w:rsidRDefault="00610379" w:rsidP="00A2737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610379" w:rsidRPr="0030593A" w:rsidRDefault="00610379" w:rsidP="00A2737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79" w:rsidRDefault="00610379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10379" w:rsidRPr="00DA3CE4" w:rsidRDefault="00610379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A3CE4">
              <w:rPr>
                <w:rFonts w:ascii="Times New Roman" w:hAnsi="Times New Roman"/>
                <w:b w:val="0"/>
                <w:sz w:val="16"/>
                <w:szCs w:val="16"/>
              </w:rPr>
              <w:t>Миликић Војисла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79" w:rsidRPr="00DA3CE4" w:rsidRDefault="00610379" w:rsidP="00A27373">
            <w:pPr>
              <w:jc w:val="center"/>
              <w:rPr>
                <w:rFonts w:ascii="Times New Roman" w:hAnsi="Times New Roman"/>
                <w:b w:val="0"/>
              </w:rPr>
            </w:pPr>
            <w:r w:rsidRPr="001F39D8"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магацина </w:t>
            </w:r>
            <w:r w:rsidRPr="001F39D8">
              <w:rPr>
                <w:rFonts w:ascii="Times New Roman" w:hAnsi="Times New Roman"/>
                <w:b w:val="0"/>
                <w:sz w:val="16"/>
                <w:szCs w:val="16"/>
              </w:rPr>
              <w:t>пољопривред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х</w:t>
            </w:r>
            <w:r w:rsidRPr="001F39D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роизвода, спратности Пр+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79" w:rsidRDefault="00610379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10379" w:rsidRPr="00DA3CE4" w:rsidRDefault="00610379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A3CE4">
              <w:rPr>
                <w:rFonts w:ascii="Times New Roman" w:hAnsi="Times New Roman"/>
                <w:b w:val="0"/>
                <w:sz w:val="16"/>
                <w:szCs w:val="16"/>
              </w:rPr>
              <w:t>5009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610379" w:rsidRPr="00721CD9" w:rsidRDefault="003319FF" w:rsidP="006103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610379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="00610379">
              <w:rPr>
                <w:rFonts w:ascii="Times New Roman" w:hAnsi="Times New Roman"/>
                <w:sz w:val="16"/>
                <w:szCs w:val="16"/>
              </w:rPr>
              <w:t>12</w:t>
            </w:r>
            <w:r w:rsidR="00610379"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2017</w:t>
            </w:r>
            <w:r w:rsidR="00610379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610379" w:rsidRPr="0030593A" w:rsidRDefault="00610379" w:rsidP="006103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одбачен   због неиспуњености формалних услова</w:t>
            </w:r>
          </w:p>
        </w:tc>
      </w:tr>
      <w:tr w:rsidR="00DE73C9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DE73C9" w:rsidRPr="00721CD9" w:rsidRDefault="00DE73C9" w:rsidP="00A2737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E73C9" w:rsidRPr="00721CD9" w:rsidRDefault="00DE73C9" w:rsidP="00A2737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73C9" w:rsidRPr="00721CD9" w:rsidRDefault="00DE73C9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DE73C9" w:rsidRPr="00721CD9" w:rsidRDefault="00DE73C9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722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DE73C9" w:rsidRPr="0030593A" w:rsidRDefault="00DE73C9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C9" w:rsidRPr="00721CD9" w:rsidRDefault="00DE73C9" w:rsidP="00A2737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DE73C9" w:rsidRPr="0030593A" w:rsidRDefault="00DE73C9" w:rsidP="00A2737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C9" w:rsidRPr="00DE73C9" w:rsidRDefault="00DE73C9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C9" w:rsidRPr="0030593A" w:rsidRDefault="00DE73C9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градња моста на реци Рибници</w:t>
            </w:r>
            <w:r w:rsidR="00496EC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-изме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C9" w:rsidRPr="00DE73C9" w:rsidRDefault="00DE73C9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91 КО Риб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96EC9" w:rsidRPr="00721CD9" w:rsidRDefault="00496EC9" w:rsidP="00496E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DE73C9" w:rsidRPr="0030593A" w:rsidRDefault="00496EC9" w:rsidP="00496E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740188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740188" w:rsidRPr="00721CD9" w:rsidRDefault="00740188" w:rsidP="00F80444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09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188" w:rsidRPr="00721CD9" w:rsidRDefault="00740188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740188" w:rsidRPr="00721CD9" w:rsidRDefault="00740188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8612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740188" w:rsidRDefault="00740188" w:rsidP="007401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0188">
              <w:rPr>
                <w:rFonts w:ascii="Times New Roman" w:hAnsi="Times New Roman"/>
                <w:sz w:val="16"/>
                <w:szCs w:val="16"/>
              </w:rPr>
              <w:t>ГОРАН</w:t>
            </w:r>
          </w:p>
          <w:p w:rsidR="00770982" w:rsidRPr="00721CD9" w:rsidRDefault="00770982" w:rsidP="0077098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Усаглашен</w:t>
            </w:r>
          </w:p>
          <w:p w:rsidR="00770982" w:rsidRPr="00721CD9" w:rsidRDefault="00770982" w:rsidP="007709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9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770982" w:rsidRDefault="00770982" w:rsidP="007709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8612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 CP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Н-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115A0D" w:rsidRPr="00721CD9" w:rsidRDefault="00115A0D" w:rsidP="00115A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861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GR-3/2017</w:t>
            </w:r>
          </w:p>
          <w:p w:rsidR="00770982" w:rsidRPr="00770982" w:rsidRDefault="00770982" w:rsidP="007401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25D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88" w:rsidRPr="00721CD9" w:rsidRDefault="00740188" w:rsidP="00A27373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40188" w:rsidRDefault="00740188" w:rsidP="0074018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  <w:p w:rsidR="00770982" w:rsidRDefault="00770982" w:rsidP="0074018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70982" w:rsidRDefault="00770982" w:rsidP="0074018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70982" w:rsidRDefault="00770982" w:rsidP="0074018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70982" w:rsidRDefault="00770982" w:rsidP="0074018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70982" w:rsidRDefault="00770982" w:rsidP="0074018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  <w:p w:rsidR="00115A0D" w:rsidRDefault="00115A0D" w:rsidP="0074018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770982" w:rsidRDefault="00115A0D" w:rsidP="0074018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0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770982" w:rsidRPr="0030593A" w:rsidRDefault="00770982" w:rsidP="00740188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88" w:rsidRPr="00740188" w:rsidRDefault="00740188" w:rsidP="00A273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40188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Град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88" w:rsidRDefault="00740188" w:rsidP="007401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змена грађ. дозволе за</w:t>
            </w:r>
          </w:p>
          <w:p w:rsidR="00740188" w:rsidRPr="0030593A" w:rsidRDefault="00740188" w:rsidP="007401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у вишепородичног објекта у ул. Доситејевој у Краљеву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88" w:rsidRPr="00740188" w:rsidRDefault="00740188" w:rsidP="0074018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52/1 КО 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037903" w:rsidRPr="00721CD9" w:rsidRDefault="00037903" w:rsidP="000379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201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740188" w:rsidRDefault="00037903" w:rsidP="000379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одбачен   због неиспуњености формалних услова</w:t>
            </w:r>
          </w:p>
          <w:p w:rsidR="009B52C8" w:rsidRDefault="009B52C8" w:rsidP="000379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97972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201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9B52C8" w:rsidRDefault="009B52C8" w:rsidP="009B52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измени грађ. дозв.</w:t>
            </w:r>
          </w:p>
          <w:p w:rsidR="00115A0D" w:rsidRDefault="00115A0D" w:rsidP="00115A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(Потврда правноснажности)</w:t>
            </w:r>
          </w:p>
          <w:p w:rsidR="00115A0D" w:rsidRPr="00115A0D" w:rsidRDefault="00115A0D" w:rsidP="00115A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9.01.2018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9B52C8" w:rsidRPr="0030593A" w:rsidRDefault="009B52C8" w:rsidP="009B52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  <w:tr w:rsidR="00496EC9" w:rsidRPr="0030593A" w:rsidTr="00376EED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496EC9" w:rsidRPr="00721CD9" w:rsidRDefault="00496EC9" w:rsidP="00376E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96EC9" w:rsidRPr="00721CD9" w:rsidRDefault="00496EC9" w:rsidP="00376E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EC9" w:rsidRPr="00721CD9" w:rsidRDefault="00496EC9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0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496EC9" w:rsidRPr="00721CD9" w:rsidRDefault="00496EC9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722</w:t>
            </w:r>
            <w:r w:rsidRPr="00EA2B33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496EC9" w:rsidRPr="0030593A" w:rsidRDefault="00496EC9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00B050"/>
                <w:sz w:val="16"/>
                <w:szCs w:val="16"/>
                <w:lang w:val="sr-Cyrl-CS"/>
              </w:rPr>
              <w:t>Је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EC9" w:rsidRPr="00721CD9" w:rsidRDefault="00496EC9" w:rsidP="00376E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496EC9" w:rsidRPr="0030593A" w:rsidRDefault="00496EC9" w:rsidP="00376E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EC9" w:rsidRPr="00DF3E7E" w:rsidRDefault="00CB30BB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„</w:t>
            </w:r>
            <w:r w:rsidR="00DF3E7E">
              <w:rPr>
                <w:rFonts w:ascii="Times New Roman" w:hAnsi="Times New Roman"/>
                <w:b w:val="0"/>
                <w:sz w:val="16"/>
                <w:szCs w:val="16"/>
              </w:rPr>
              <w:t>Ацико комерц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“ Краљев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EC9" w:rsidRPr="0030593A" w:rsidRDefault="00496EC9" w:rsidP="00DF3E7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 w:rsidR="00DF3E7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интерне станице за снабдевање горивом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EC9" w:rsidRPr="00DF3E7E" w:rsidRDefault="00DF3E7E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48/2 КО Кованл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AD74CB" w:rsidRPr="00721CD9" w:rsidRDefault="00AD74CB" w:rsidP="00AD74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201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496EC9" w:rsidRPr="00721CD9" w:rsidRDefault="00AD74CB" w:rsidP="00B604C5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Закључком одбачен   због неиспуњености формалних услова</w:t>
            </w:r>
          </w:p>
        </w:tc>
      </w:tr>
      <w:tr w:rsidR="008D6ADB" w:rsidRPr="0030593A" w:rsidTr="00376EED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8D6ADB" w:rsidRPr="00721CD9" w:rsidRDefault="008D6ADB" w:rsidP="00376E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D6ADB" w:rsidRPr="00721CD9" w:rsidRDefault="008D6ADB" w:rsidP="008D6A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ADB" w:rsidRPr="00721CD9" w:rsidRDefault="008D6ADB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8D6ADB" w:rsidRPr="00721CD9" w:rsidRDefault="008D6ADB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992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8D6ADB" w:rsidRPr="00721CD9" w:rsidRDefault="008D6ADB" w:rsidP="00376EED">
            <w:pPr>
              <w:jc w:val="center"/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color w:val="548DD4"/>
                <w:sz w:val="16"/>
                <w:szCs w:val="16"/>
                <w:lang w:val="sr-Cyrl-CS"/>
              </w:rPr>
              <w:t>Љуб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DB" w:rsidRPr="00721CD9" w:rsidRDefault="008D6ADB" w:rsidP="00376E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8D6ADB" w:rsidRPr="00721CD9" w:rsidRDefault="008D6ADB" w:rsidP="008D6ADB">
            <w:pPr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DB" w:rsidRPr="008D6ADB" w:rsidRDefault="008D6ADB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елоица Фили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DB" w:rsidRPr="00721CD9" w:rsidRDefault="008D6ADB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Изградња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стамбено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DB" w:rsidRPr="00721CD9" w:rsidRDefault="008D6ADB" w:rsidP="008D6A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144 и 145 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Краљ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8D6ADB" w:rsidRPr="00721CD9" w:rsidRDefault="008D6ADB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</w:t>
            </w:r>
          </w:p>
          <w:p w:rsidR="008D6ADB" w:rsidRPr="00721CD9" w:rsidRDefault="00B65D75" w:rsidP="00376EED">
            <w:pPr>
              <w:jc w:val="center"/>
              <w:rPr>
                <w:rFonts w:ascii="Times New Roman" w:hAnsi="Times New Roman"/>
                <w:b w:val="0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="008D6ADB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1</w:t>
            </w:r>
            <w:r w:rsidR="008D6ADB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2</w:t>
            </w:r>
            <w:r w:rsidR="008D6ADB"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</w:tc>
      </w:tr>
      <w:tr w:rsidR="00592DE0" w:rsidRPr="0030593A" w:rsidTr="00B51F98">
        <w:trPr>
          <w:gridAfter w:val="1"/>
          <w:wAfter w:w="1701" w:type="dxa"/>
        </w:trPr>
        <w:tc>
          <w:tcPr>
            <w:tcW w:w="565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:rsidR="00592DE0" w:rsidRPr="00721CD9" w:rsidRDefault="00592DE0" w:rsidP="00376E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  <w:p w:rsidR="00592DE0" w:rsidRPr="00721CD9" w:rsidRDefault="00592DE0" w:rsidP="0055257F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55257F"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DE0" w:rsidRPr="00721CD9" w:rsidRDefault="00592DE0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51-1-</w:t>
            </w:r>
            <w:r w:rsidR="00E5351E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1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-06</w:t>
            </w:r>
          </w:p>
          <w:p w:rsidR="00592DE0" w:rsidRPr="00721CD9" w:rsidRDefault="00592DE0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ROP-KRA-</w:t>
            </w:r>
            <w:r w:rsidR="0055257F" w:rsidRPr="00C27547">
              <w:rPr>
                <w:rFonts w:ascii="Times New Roman" w:hAnsi="Times New Roman"/>
                <w:b w:val="0"/>
                <w:sz w:val="16"/>
                <w:szCs w:val="16"/>
              </w:rPr>
              <w:t>34731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-CPI-</w:t>
            </w:r>
            <w:r w:rsidR="0055257F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/2017</w:t>
            </w:r>
          </w:p>
          <w:p w:rsidR="00592DE0" w:rsidRPr="0030593A" w:rsidRDefault="00592DE0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21425D">
              <w:rPr>
                <w:rFonts w:ascii="Times New Roman" w:hAnsi="Times New Roman"/>
                <w:sz w:val="16"/>
                <w:szCs w:val="16"/>
                <w:lang w:val="sr-Cyrl-CS"/>
              </w:rPr>
              <w:t>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E0" w:rsidRPr="00721CD9" w:rsidRDefault="00592DE0" w:rsidP="00376E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12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2017.</w:t>
            </w:r>
          </w:p>
          <w:p w:rsidR="00592DE0" w:rsidRPr="00721CD9" w:rsidRDefault="00592DE0" w:rsidP="00376EED">
            <w:pP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E0" w:rsidRDefault="00592DE0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27547">
              <w:rPr>
                <w:rFonts w:ascii="Times New Roman" w:hAnsi="Times New Roman"/>
                <w:b w:val="0"/>
                <w:sz w:val="16"/>
                <w:szCs w:val="16"/>
              </w:rPr>
              <w:t>"Sicoberry" доо, Ратин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E0" w:rsidRDefault="00592DE0" w:rsidP="00376E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27547"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оградња постојећег објек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E0" w:rsidRPr="00C27547" w:rsidRDefault="00592DE0" w:rsidP="00376EE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547">
              <w:rPr>
                <w:rFonts w:ascii="Times New Roman" w:hAnsi="Times New Roman" w:cs="Times New Roman"/>
                <w:sz w:val="16"/>
                <w:szCs w:val="16"/>
              </w:rPr>
              <w:t>380/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 </w:t>
            </w:r>
            <w:r w:rsidRPr="00C27547">
              <w:rPr>
                <w:rFonts w:ascii="Times New Roman" w:hAnsi="Times New Roman" w:cs="Times New Roman"/>
                <w:sz w:val="16"/>
                <w:szCs w:val="16"/>
              </w:rPr>
              <w:t>Ра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B07581" w:rsidRDefault="00B07581" w:rsidP="00B075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721CD9">
              <w:rPr>
                <w:rFonts w:ascii="Times New Roman" w:hAnsi="Times New Roman"/>
                <w:sz w:val="16"/>
                <w:szCs w:val="16"/>
                <w:lang w:val="sr-Cyrl-CS"/>
              </w:rPr>
              <w:t>.2017</w:t>
            </w: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B07581" w:rsidRPr="00721CD9" w:rsidRDefault="00B07581" w:rsidP="00B075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721CD9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Решење о измени грађ. дозв.</w:t>
            </w:r>
          </w:p>
          <w:p w:rsidR="00592DE0" w:rsidRPr="0030593A" w:rsidRDefault="00592DE0" w:rsidP="00F8044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</w:tr>
    </w:tbl>
    <w:p w:rsidR="00F6237F" w:rsidRPr="00721CD9" w:rsidRDefault="00F6237F" w:rsidP="0060313E">
      <w:pPr>
        <w:rPr>
          <w:rFonts w:ascii="Times New Roman" w:hAnsi="Times New Roman"/>
          <w:b w:val="0"/>
          <w:lang w:val="sr-Cyrl-CS"/>
        </w:rPr>
      </w:pPr>
    </w:p>
    <w:sectPr w:rsidR="00F6237F" w:rsidRPr="00721CD9" w:rsidSect="00233C30">
      <w:pgSz w:w="11907" w:h="16840" w:code="1"/>
      <w:pgMar w:top="794" w:right="1134" w:bottom="79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2E0"/>
    <w:multiLevelType w:val="hybridMultilevel"/>
    <w:tmpl w:val="B67660C2"/>
    <w:lvl w:ilvl="0" w:tplc="78DADC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1F0FFB"/>
    <w:multiLevelType w:val="hybridMultilevel"/>
    <w:tmpl w:val="0F8608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220558EC"/>
    <w:multiLevelType w:val="hybridMultilevel"/>
    <w:tmpl w:val="7E10A22A"/>
    <w:lvl w:ilvl="0" w:tplc="7EF60EEA">
      <w:numFmt w:val="bullet"/>
      <w:lvlText w:val="-"/>
      <w:lvlJc w:val="left"/>
      <w:pPr>
        <w:tabs>
          <w:tab w:val="num" w:pos="1335"/>
        </w:tabs>
        <w:ind w:left="1335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2E018FE"/>
    <w:multiLevelType w:val="hybridMultilevel"/>
    <w:tmpl w:val="9BE29B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CFC6CA2"/>
    <w:multiLevelType w:val="hybridMultilevel"/>
    <w:tmpl w:val="26061A6A"/>
    <w:lvl w:ilvl="0" w:tplc="0F68768A">
      <w:numFmt w:val="bullet"/>
      <w:lvlText w:val="-"/>
      <w:lvlJc w:val="left"/>
      <w:pPr>
        <w:tabs>
          <w:tab w:val="num" w:pos="1215"/>
        </w:tabs>
        <w:ind w:left="121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ED25D8A"/>
    <w:multiLevelType w:val="hybridMultilevel"/>
    <w:tmpl w:val="9FDA0FC6"/>
    <w:lvl w:ilvl="0" w:tplc="18EA097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3A5F0076"/>
    <w:multiLevelType w:val="hybridMultilevel"/>
    <w:tmpl w:val="D9FAFCAE"/>
    <w:lvl w:ilvl="0" w:tplc="DDD02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26A1D"/>
    <w:multiLevelType w:val="hybridMultilevel"/>
    <w:tmpl w:val="0D444318"/>
    <w:lvl w:ilvl="0" w:tplc="22AECD5E">
      <w:numFmt w:val="bullet"/>
      <w:lvlText w:val="-"/>
      <w:lvlJc w:val="left"/>
      <w:pPr>
        <w:tabs>
          <w:tab w:val="num" w:pos="1065"/>
        </w:tabs>
        <w:ind w:left="1065" w:hanging="4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58D82895"/>
    <w:multiLevelType w:val="hybridMultilevel"/>
    <w:tmpl w:val="5D223AFE"/>
    <w:lvl w:ilvl="0" w:tplc="3BC445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4628BD"/>
    <w:multiLevelType w:val="hybridMultilevel"/>
    <w:tmpl w:val="DE4EEE02"/>
    <w:lvl w:ilvl="0" w:tplc="1F8471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FCD3EDA"/>
    <w:multiLevelType w:val="hybridMultilevel"/>
    <w:tmpl w:val="03981E56"/>
    <w:lvl w:ilvl="0" w:tplc="F5A6903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81217B"/>
    <w:rsid w:val="00001A32"/>
    <w:rsid w:val="00002675"/>
    <w:rsid w:val="00007BDA"/>
    <w:rsid w:val="00007F2A"/>
    <w:rsid w:val="0001522D"/>
    <w:rsid w:val="00015521"/>
    <w:rsid w:val="00015840"/>
    <w:rsid w:val="00015EE8"/>
    <w:rsid w:val="0001632C"/>
    <w:rsid w:val="000170F7"/>
    <w:rsid w:val="0001734A"/>
    <w:rsid w:val="000217EF"/>
    <w:rsid w:val="00022499"/>
    <w:rsid w:val="00023324"/>
    <w:rsid w:val="00024398"/>
    <w:rsid w:val="000250B6"/>
    <w:rsid w:val="0002568E"/>
    <w:rsid w:val="00032355"/>
    <w:rsid w:val="00032385"/>
    <w:rsid w:val="000325D5"/>
    <w:rsid w:val="00032D0D"/>
    <w:rsid w:val="000343B9"/>
    <w:rsid w:val="00035D5B"/>
    <w:rsid w:val="0003650E"/>
    <w:rsid w:val="00036708"/>
    <w:rsid w:val="00036761"/>
    <w:rsid w:val="00037903"/>
    <w:rsid w:val="00041E80"/>
    <w:rsid w:val="00042DE2"/>
    <w:rsid w:val="000441F2"/>
    <w:rsid w:val="00045514"/>
    <w:rsid w:val="00050C1C"/>
    <w:rsid w:val="0005176D"/>
    <w:rsid w:val="0005400C"/>
    <w:rsid w:val="000545A1"/>
    <w:rsid w:val="00055526"/>
    <w:rsid w:val="0005568B"/>
    <w:rsid w:val="000565EE"/>
    <w:rsid w:val="00057218"/>
    <w:rsid w:val="00062B03"/>
    <w:rsid w:val="00062E37"/>
    <w:rsid w:val="00063632"/>
    <w:rsid w:val="00064284"/>
    <w:rsid w:val="000653CF"/>
    <w:rsid w:val="00067CCA"/>
    <w:rsid w:val="00073063"/>
    <w:rsid w:val="00080514"/>
    <w:rsid w:val="00081F96"/>
    <w:rsid w:val="0008209C"/>
    <w:rsid w:val="000835CD"/>
    <w:rsid w:val="00084839"/>
    <w:rsid w:val="00084849"/>
    <w:rsid w:val="00085B96"/>
    <w:rsid w:val="0008697A"/>
    <w:rsid w:val="00090105"/>
    <w:rsid w:val="000907FD"/>
    <w:rsid w:val="00090C7B"/>
    <w:rsid w:val="00090DF5"/>
    <w:rsid w:val="00092457"/>
    <w:rsid w:val="00092F63"/>
    <w:rsid w:val="000A0CB7"/>
    <w:rsid w:val="000A0D1B"/>
    <w:rsid w:val="000A6148"/>
    <w:rsid w:val="000A74AE"/>
    <w:rsid w:val="000A7982"/>
    <w:rsid w:val="000B1C9F"/>
    <w:rsid w:val="000B7D05"/>
    <w:rsid w:val="000C0ADA"/>
    <w:rsid w:val="000C27CB"/>
    <w:rsid w:val="000C3D0A"/>
    <w:rsid w:val="000C7B40"/>
    <w:rsid w:val="000C7DF1"/>
    <w:rsid w:val="000C7FCE"/>
    <w:rsid w:val="000D1311"/>
    <w:rsid w:val="000D4F86"/>
    <w:rsid w:val="000D5B4C"/>
    <w:rsid w:val="000D6D74"/>
    <w:rsid w:val="000E0967"/>
    <w:rsid w:val="000E0EDF"/>
    <w:rsid w:val="000E27B7"/>
    <w:rsid w:val="000E45D6"/>
    <w:rsid w:val="000E4643"/>
    <w:rsid w:val="000E64D8"/>
    <w:rsid w:val="000E765E"/>
    <w:rsid w:val="000F1FC7"/>
    <w:rsid w:val="000F4293"/>
    <w:rsid w:val="000F68F9"/>
    <w:rsid w:val="00101285"/>
    <w:rsid w:val="00102363"/>
    <w:rsid w:val="001040F3"/>
    <w:rsid w:val="00107898"/>
    <w:rsid w:val="001079C7"/>
    <w:rsid w:val="00107F78"/>
    <w:rsid w:val="0011131F"/>
    <w:rsid w:val="00115123"/>
    <w:rsid w:val="00115A0D"/>
    <w:rsid w:val="001209A7"/>
    <w:rsid w:val="00127C33"/>
    <w:rsid w:val="001325DB"/>
    <w:rsid w:val="00132DB7"/>
    <w:rsid w:val="00133EED"/>
    <w:rsid w:val="00134119"/>
    <w:rsid w:val="00135335"/>
    <w:rsid w:val="00135E7D"/>
    <w:rsid w:val="001364A0"/>
    <w:rsid w:val="00136A1D"/>
    <w:rsid w:val="00144CD1"/>
    <w:rsid w:val="00154869"/>
    <w:rsid w:val="0015620B"/>
    <w:rsid w:val="00160174"/>
    <w:rsid w:val="001601B3"/>
    <w:rsid w:val="00161C30"/>
    <w:rsid w:val="00163838"/>
    <w:rsid w:val="00165CD0"/>
    <w:rsid w:val="00167211"/>
    <w:rsid w:val="0017116B"/>
    <w:rsid w:val="00175E03"/>
    <w:rsid w:val="00180A39"/>
    <w:rsid w:val="001814D1"/>
    <w:rsid w:val="00183045"/>
    <w:rsid w:val="00183511"/>
    <w:rsid w:val="001844C6"/>
    <w:rsid w:val="00184642"/>
    <w:rsid w:val="00187EF0"/>
    <w:rsid w:val="00191FD8"/>
    <w:rsid w:val="001924C7"/>
    <w:rsid w:val="00192A26"/>
    <w:rsid w:val="00194712"/>
    <w:rsid w:val="00196790"/>
    <w:rsid w:val="001968D6"/>
    <w:rsid w:val="001A01AE"/>
    <w:rsid w:val="001A356A"/>
    <w:rsid w:val="001A38DA"/>
    <w:rsid w:val="001A4189"/>
    <w:rsid w:val="001A5E32"/>
    <w:rsid w:val="001A639B"/>
    <w:rsid w:val="001B0129"/>
    <w:rsid w:val="001B280B"/>
    <w:rsid w:val="001B2BD6"/>
    <w:rsid w:val="001B2F25"/>
    <w:rsid w:val="001B6C1D"/>
    <w:rsid w:val="001B745B"/>
    <w:rsid w:val="001B7765"/>
    <w:rsid w:val="001B7C4A"/>
    <w:rsid w:val="001C0B4D"/>
    <w:rsid w:val="001C53B6"/>
    <w:rsid w:val="001C5D0E"/>
    <w:rsid w:val="001D271C"/>
    <w:rsid w:val="001D3EF4"/>
    <w:rsid w:val="001D4565"/>
    <w:rsid w:val="001E0C8A"/>
    <w:rsid w:val="001E215A"/>
    <w:rsid w:val="001E2953"/>
    <w:rsid w:val="001E2BE3"/>
    <w:rsid w:val="001E6C96"/>
    <w:rsid w:val="001E72B5"/>
    <w:rsid w:val="001F10FA"/>
    <w:rsid w:val="001F1414"/>
    <w:rsid w:val="001F43AE"/>
    <w:rsid w:val="001F73F8"/>
    <w:rsid w:val="002020CE"/>
    <w:rsid w:val="00210A26"/>
    <w:rsid w:val="0021425D"/>
    <w:rsid w:val="00214865"/>
    <w:rsid w:val="00215CF2"/>
    <w:rsid w:val="00216019"/>
    <w:rsid w:val="00216EA3"/>
    <w:rsid w:val="00217335"/>
    <w:rsid w:val="00217EC0"/>
    <w:rsid w:val="00220F1C"/>
    <w:rsid w:val="002223C2"/>
    <w:rsid w:val="00222F04"/>
    <w:rsid w:val="0022378C"/>
    <w:rsid w:val="002259F2"/>
    <w:rsid w:val="00225E10"/>
    <w:rsid w:val="0022723C"/>
    <w:rsid w:val="00227A12"/>
    <w:rsid w:val="00227C78"/>
    <w:rsid w:val="00230AC3"/>
    <w:rsid w:val="002325E2"/>
    <w:rsid w:val="00232FDC"/>
    <w:rsid w:val="00233C30"/>
    <w:rsid w:val="00236EF4"/>
    <w:rsid w:val="00237AA4"/>
    <w:rsid w:val="00237CDE"/>
    <w:rsid w:val="00240A35"/>
    <w:rsid w:val="00241496"/>
    <w:rsid w:val="00242390"/>
    <w:rsid w:val="00246747"/>
    <w:rsid w:val="00250E22"/>
    <w:rsid w:val="00251AB0"/>
    <w:rsid w:val="0025400A"/>
    <w:rsid w:val="002546D3"/>
    <w:rsid w:val="0025496D"/>
    <w:rsid w:val="00255E46"/>
    <w:rsid w:val="002649F3"/>
    <w:rsid w:val="00264BC3"/>
    <w:rsid w:val="0026688B"/>
    <w:rsid w:val="00267C11"/>
    <w:rsid w:val="00271E98"/>
    <w:rsid w:val="00272CE3"/>
    <w:rsid w:val="00274C1F"/>
    <w:rsid w:val="0027582A"/>
    <w:rsid w:val="0027619B"/>
    <w:rsid w:val="002761BF"/>
    <w:rsid w:val="0028017A"/>
    <w:rsid w:val="00286991"/>
    <w:rsid w:val="00292B72"/>
    <w:rsid w:val="00293A61"/>
    <w:rsid w:val="0029520A"/>
    <w:rsid w:val="002A3DDF"/>
    <w:rsid w:val="002A6511"/>
    <w:rsid w:val="002A7CD7"/>
    <w:rsid w:val="002B1794"/>
    <w:rsid w:val="002B4893"/>
    <w:rsid w:val="002B781B"/>
    <w:rsid w:val="002C1A28"/>
    <w:rsid w:val="002C1A40"/>
    <w:rsid w:val="002C2377"/>
    <w:rsid w:val="002C4233"/>
    <w:rsid w:val="002C5914"/>
    <w:rsid w:val="002C6AD2"/>
    <w:rsid w:val="002C6C4A"/>
    <w:rsid w:val="002D35FE"/>
    <w:rsid w:val="002D37CE"/>
    <w:rsid w:val="002D3947"/>
    <w:rsid w:val="002D429F"/>
    <w:rsid w:val="002D5151"/>
    <w:rsid w:val="002E4630"/>
    <w:rsid w:val="002E4D5A"/>
    <w:rsid w:val="002E4FCA"/>
    <w:rsid w:val="002E5492"/>
    <w:rsid w:val="002E69AA"/>
    <w:rsid w:val="002F11AD"/>
    <w:rsid w:val="002F4161"/>
    <w:rsid w:val="002F5640"/>
    <w:rsid w:val="002F7D42"/>
    <w:rsid w:val="0030593A"/>
    <w:rsid w:val="0030685F"/>
    <w:rsid w:val="00313552"/>
    <w:rsid w:val="00320D33"/>
    <w:rsid w:val="003236E4"/>
    <w:rsid w:val="003236EB"/>
    <w:rsid w:val="00323DC9"/>
    <w:rsid w:val="00324ACC"/>
    <w:rsid w:val="00325063"/>
    <w:rsid w:val="0032530F"/>
    <w:rsid w:val="00326017"/>
    <w:rsid w:val="003264D3"/>
    <w:rsid w:val="003279BE"/>
    <w:rsid w:val="0033092A"/>
    <w:rsid w:val="00330EA5"/>
    <w:rsid w:val="003319FF"/>
    <w:rsid w:val="00332658"/>
    <w:rsid w:val="00332CC2"/>
    <w:rsid w:val="003337DD"/>
    <w:rsid w:val="00334B93"/>
    <w:rsid w:val="00335D1C"/>
    <w:rsid w:val="00340185"/>
    <w:rsid w:val="00340456"/>
    <w:rsid w:val="00342201"/>
    <w:rsid w:val="0034407F"/>
    <w:rsid w:val="00344960"/>
    <w:rsid w:val="00346324"/>
    <w:rsid w:val="00350FDB"/>
    <w:rsid w:val="003514DD"/>
    <w:rsid w:val="0035385D"/>
    <w:rsid w:val="003610F4"/>
    <w:rsid w:val="00362069"/>
    <w:rsid w:val="00364AAD"/>
    <w:rsid w:val="00366498"/>
    <w:rsid w:val="00366521"/>
    <w:rsid w:val="00370B10"/>
    <w:rsid w:val="00372371"/>
    <w:rsid w:val="00372BCE"/>
    <w:rsid w:val="003731A7"/>
    <w:rsid w:val="00374200"/>
    <w:rsid w:val="00374C2F"/>
    <w:rsid w:val="00376EED"/>
    <w:rsid w:val="00380F66"/>
    <w:rsid w:val="00381D44"/>
    <w:rsid w:val="00383641"/>
    <w:rsid w:val="0038417B"/>
    <w:rsid w:val="003852FF"/>
    <w:rsid w:val="00385501"/>
    <w:rsid w:val="0038733D"/>
    <w:rsid w:val="00393194"/>
    <w:rsid w:val="00393877"/>
    <w:rsid w:val="003942A3"/>
    <w:rsid w:val="00395E36"/>
    <w:rsid w:val="003A2D2A"/>
    <w:rsid w:val="003A5B53"/>
    <w:rsid w:val="003A5D24"/>
    <w:rsid w:val="003B0BEA"/>
    <w:rsid w:val="003B32E8"/>
    <w:rsid w:val="003B4294"/>
    <w:rsid w:val="003B6265"/>
    <w:rsid w:val="003B6598"/>
    <w:rsid w:val="003B6E0D"/>
    <w:rsid w:val="003C3B46"/>
    <w:rsid w:val="003C669D"/>
    <w:rsid w:val="003D0903"/>
    <w:rsid w:val="003D23F6"/>
    <w:rsid w:val="003D5338"/>
    <w:rsid w:val="003D7D83"/>
    <w:rsid w:val="003E02C4"/>
    <w:rsid w:val="003E17E8"/>
    <w:rsid w:val="003E29D8"/>
    <w:rsid w:val="003E2B3E"/>
    <w:rsid w:val="003F2337"/>
    <w:rsid w:val="0040138E"/>
    <w:rsid w:val="00403471"/>
    <w:rsid w:val="004048FC"/>
    <w:rsid w:val="0041011B"/>
    <w:rsid w:val="0041052F"/>
    <w:rsid w:val="00410972"/>
    <w:rsid w:val="00410FEE"/>
    <w:rsid w:val="004111DD"/>
    <w:rsid w:val="0041202B"/>
    <w:rsid w:val="0041296A"/>
    <w:rsid w:val="00417499"/>
    <w:rsid w:val="0042012C"/>
    <w:rsid w:val="004201B6"/>
    <w:rsid w:val="0042185B"/>
    <w:rsid w:val="00423683"/>
    <w:rsid w:val="00423A97"/>
    <w:rsid w:val="004242FF"/>
    <w:rsid w:val="00426D22"/>
    <w:rsid w:val="00427FFD"/>
    <w:rsid w:val="00430516"/>
    <w:rsid w:val="00430B55"/>
    <w:rsid w:val="004339C5"/>
    <w:rsid w:val="004365A3"/>
    <w:rsid w:val="00437129"/>
    <w:rsid w:val="004422E2"/>
    <w:rsid w:val="004426E1"/>
    <w:rsid w:val="00442E93"/>
    <w:rsid w:val="00442FD9"/>
    <w:rsid w:val="00443D50"/>
    <w:rsid w:val="0044422A"/>
    <w:rsid w:val="004459CC"/>
    <w:rsid w:val="00450EBC"/>
    <w:rsid w:val="00452654"/>
    <w:rsid w:val="00452A6B"/>
    <w:rsid w:val="00452F8C"/>
    <w:rsid w:val="00454AB5"/>
    <w:rsid w:val="00460B2C"/>
    <w:rsid w:val="00460F64"/>
    <w:rsid w:val="00461ED8"/>
    <w:rsid w:val="004649ED"/>
    <w:rsid w:val="00464C75"/>
    <w:rsid w:val="00465F50"/>
    <w:rsid w:val="00467754"/>
    <w:rsid w:val="00467BEC"/>
    <w:rsid w:val="004732CB"/>
    <w:rsid w:val="004737BA"/>
    <w:rsid w:val="004758C7"/>
    <w:rsid w:val="00475DE6"/>
    <w:rsid w:val="004774F5"/>
    <w:rsid w:val="00484EBA"/>
    <w:rsid w:val="00486D27"/>
    <w:rsid w:val="0049018E"/>
    <w:rsid w:val="00491A2C"/>
    <w:rsid w:val="00494C48"/>
    <w:rsid w:val="00496EC9"/>
    <w:rsid w:val="00497D9D"/>
    <w:rsid w:val="004A0BC7"/>
    <w:rsid w:val="004A0E36"/>
    <w:rsid w:val="004A34C4"/>
    <w:rsid w:val="004A41DD"/>
    <w:rsid w:val="004A60A2"/>
    <w:rsid w:val="004A60F5"/>
    <w:rsid w:val="004A68F3"/>
    <w:rsid w:val="004A6D3D"/>
    <w:rsid w:val="004A75D0"/>
    <w:rsid w:val="004A77FB"/>
    <w:rsid w:val="004B039E"/>
    <w:rsid w:val="004B04E9"/>
    <w:rsid w:val="004B0659"/>
    <w:rsid w:val="004B235B"/>
    <w:rsid w:val="004B2B54"/>
    <w:rsid w:val="004B58C4"/>
    <w:rsid w:val="004B699E"/>
    <w:rsid w:val="004C0EBA"/>
    <w:rsid w:val="004C147C"/>
    <w:rsid w:val="004C1E7B"/>
    <w:rsid w:val="004C3268"/>
    <w:rsid w:val="004C3B26"/>
    <w:rsid w:val="004C5BC7"/>
    <w:rsid w:val="004C601B"/>
    <w:rsid w:val="004C7C54"/>
    <w:rsid w:val="004D002D"/>
    <w:rsid w:val="004D105E"/>
    <w:rsid w:val="004D292D"/>
    <w:rsid w:val="004D379E"/>
    <w:rsid w:val="004D535E"/>
    <w:rsid w:val="004D5C92"/>
    <w:rsid w:val="004D622B"/>
    <w:rsid w:val="004D6A9F"/>
    <w:rsid w:val="004D7466"/>
    <w:rsid w:val="004D7FAA"/>
    <w:rsid w:val="004E0E60"/>
    <w:rsid w:val="004E21B8"/>
    <w:rsid w:val="004E3D4A"/>
    <w:rsid w:val="004E46A9"/>
    <w:rsid w:val="004E4878"/>
    <w:rsid w:val="004E5462"/>
    <w:rsid w:val="004E5F8B"/>
    <w:rsid w:val="004E6E62"/>
    <w:rsid w:val="004F20BC"/>
    <w:rsid w:val="004F6790"/>
    <w:rsid w:val="004F690B"/>
    <w:rsid w:val="004F7E92"/>
    <w:rsid w:val="005003A8"/>
    <w:rsid w:val="00501AC8"/>
    <w:rsid w:val="005069A5"/>
    <w:rsid w:val="00506D0F"/>
    <w:rsid w:val="0051157B"/>
    <w:rsid w:val="005143CC"/>
    <w:rsid w:val="00515A27"/>
    <w:rsid w:val="00516A79"/>
    <w:rsid w:val="00524585"/>
    <w:rsid w:val="00525638"/>
    <w:rsid w:val="005318D2"/>
    <w:rsid w:val="0053494B"/>
    <w:rsid w:val="005350C4"/>
    <w:rsid w:val="00535727"/>
    <w:rsid w:val="00540240"/>
    <w:rsid w:val="005402AE"/>
    <w:rsid w:val="0054368C"/>
    <w:rsid w:val="005456B1"/>
    <w:rsid w:val="00545F88"/>
    <w:rsid w:val="00550004"/>
    <w:rsid w:val="0055257F"/>
    <w:rsid w:val="00553880"/>
    <w:rsid w:val="00554588"/>
    <w:rsid w:val="00556256"/>
    <w:rsid w:val="005562CD"/>
    <w:rsid w:val="0056258D"/>
    <w:rsid w:val="00563316"/>
    <w:rsid w:val="005668E8"/>
    <w:rsid w:val="00573239"/>
    <w:rsid w:val="00576FF1"/>
    <w:rsid w:val="0058391B"/>
    <w:rsid w:val="00591028"/>
    <w:rsid w:val="005910D1"/>
    <w:rsid w:val="00592DE0"/>
    <w:rsid w:val="005931DC"/>
    <w:rsid w:val="0059371A"/>
    <w:rsid w:val="00597972"/>
    <w:rsid w:val="005A1613"/>
    <w:rsid w:val="005A39AE"/>
    <w:rsid w:val="005A5FDD"/>
    <w:rsid w:val="005A77D1"/>
    <w:rsid w:val="005A7C2E"/>
    <w:rsid w:val="005B2DA0"/>
    <w:rsid w:val="005B3CA7"/>
    <w:rsid w:val="005B41D6"/>
    <w:rsid w:val="005B42E3"/>
    <w:rsid w:val="005B5CC6"/>
    <w:rsid w:val="005B6E36"/>
    <w:rsid w:val="005B7BAD"/>
    <w:rsid w:val="005B7ECA"/>
    <w:rsid w:val="005C4433"/>
    <w:rsid w:val="005C4461"/>
    <w:rsid w:val="005C6BAA"/>
    <w:rsid w:val="005D02CA"/>
    <w:rsid w:val="005D2103"/>
    <w:rsid w:val="005D3D9D"/>
    <w:rsid w:val="005D3FC6"/>
    <w:rsid w:val="005D50F2"/>
    <w:rsid w:val="005E167D"/>
    <w:rsid w:val="005E19CE"/>
    <w:rsid w:val="005E283C"/>
    <w:rsid w:val="005E2B0D"/>
    <w:rsid w:val="005E374B"/>
    <w:rsid w:val="005E40DC"/>
    <w:rsid w:val="005E4A29"/>
    <w:rsid w:val="005E613E"/>
    <w:rsid w:val="005E6F55"/>
    <w:rsid w:val="005F4B08"/>
    <w:rsid w:val="005F6667"/>
    <w:rsid w:val="00600068"/>
    <w:rsid w:val="00600B18"/>
    <w:rsid w:val="00600EFF"/>
    <w:rsid w:val="0060313E"/>
    <w:rsid w:val="00603E4B"/>
    <w:rsid w:val="006102BE"/>
    <w:rsid w:val="00610379"/>
    <w:rsid w:val="00610CA0"/>
    <w:rsid w:val="006170AE"/>
    <w:rsid w:val="006209DF"/>
    <w:rsid w:val="00621A31"/>
    <w:rsid w:val="006234EE"/>
    <w:rsid w:val="00625A71"/>
    <w:rsid w:val="00627491"/>
    <w:rsid w:val="00630C61"/>
    <w:rsid w:val="006320EF"/>
    <w:rsid w:val="0063588E"/>
    <w:rsid w:val="00636FD2"/>
    <w:rsid w:val="0064589E"/>
    <w:rsid w:val="00645CD6"/>
    <w:rsid w:val="00646808"/>
    <w:rsid w:val="00646EE2"/>
    <w:rsid w:val="00646FF6"/>
    <w:rsid w:val="006476BA"/>
    <w:rsid w:val="00651F53"/>
    <w:rsid w:val="0065545A"/>
    <w:rsid w:val="00660D0D"/>
    <w:rsid w:val="00660EEF"/>
    <w:rsid w:val="0066302B"/>
    <w:rsid w:val="00663FC2"/>
    <w:rsid w:val="00666660"/>
    <w:rsid w:val="00666AB7"/>
    <w:rsid w:val="00667F66"/>
    <w:rsid w:val="00670519"/>
    <w:rsid w:val="006728BE"/>
    <w:rsid w:val="0067310D"/>
    <w:rsid w:val="00674667"/>
    <w:rsid w:val="00674F23"/>
    <w:rsid w:val="006757DE"/>
    <w:rsid w:val="00675B4C"/>
    <w:rsid w:val="006763E5"/>
    <w:rsid w:val="0067684A"/>
    <w:rsid w:val="00680869"/>
    <w:rsid w:val="006828A9"/>
    <w:rsid w:val="006830D2"/>
    <w:rsid w:val="006858DB"/>
    <w:rsid w:val="00691C38"/>
    <w:rsid w:val="00693370"/>
    <w:rsid w:val="00693ED0"/>
    <w:rsid w:val="0069439A"/>
    <w:rsid w:val="00694D39"/>
    <w:rsid w:val="006A0FDB"/>
    <w:rsid w:val="006A1C07"/>
    <w:rsid w:val="006A1C6E"/>
    <w:rsid w:val="006A3B12"/>
    <w:rsid w:val="006A50B0"/>
    <w:rsid w:val="006A562B"/>
    <w:rsid w:val="006A6FC6"/>
    <w:rsid w:val="006A7749"/>
    <w:rsid w:val="006B04CB"/>
    <w:rsid w:val="006B4E12"/>
    <w:rsid w:val="006B6C2E"/>
    <w:rsid w:val="006C040A"/>
    <w:rsid w:val="006C3509"/>
    <w:rsid w:val="006C46D8"/>
    <w:rsid w:val="006C6C89"/>
    <w:rsid w:val="006C75AB"/>
    <w:rsid w:val="006D12C2"/>
    <w:rsid w:val="006D3F08"/>
    <w:rsid w:val="006D6D30"/>
    <w:rsid w:val="006E1C17"/>
    <w:rsid w:val="006E3969"/>
    <w:rsid w:val="006E7A8E"/>
    <w:rsid w:val="006F144E"/>
    <w:rsid w:val="006F492D"/>
    <w:rsid w:val="006F64C2"/>
    <w:rsid w:val="0070014D"/>
    <w:rsid w:val="007004AB"/>
    <w:rsid w:val="00700EE5"/>
    <w:rsid w:val="0070266E"/>
    <w:rsid w:val="00703108"/>
    <w:rsid w:val="00704F86"/>
    <w:rsid w:val="0071073A"/>
    <w:rsid w:val="00710A07"/>
    <w:rsid w:val="00710BAB"/>
    <w:rsid w:val="0071271C"/>
    <w:rsid w:val="00712A1B"/>
    <w:rsid w:val="00715440"/>
    <w:rsid w:val="0072049A"/>
    <w:rsid w:val="007219AE"/>
    <w:rsid w:val="00721CD9"/>
    <w:rsid w:val="007222A0"/>
    <w:rsid w:val="00726504"/>
    <w:rsid w:val="00727BDF"/>
    <w:rsid w:val="00727C0E"/>
    <w:rsid w:val="00731021"/>
    <w:rsid w:val="0073243D"/>
    <w:rsid w:val="00732E10"/>
    <w:rsid w:val="007336B5"/>
    <w:rsid w:val="00740188"/>
    <w:rsid w:val="0074274E"/>
    <w:rsid w:val="00743CE7"/>
    <w:rsid w:val="00746E92"/>
    <w:rsid w:val="00751D5F"/>
    <w:rsid w:val="00754A74"/>
    <w:rsid w:val="00761873"/>
    <w:rsid w:val="007619EE"/>
    <w:rsid w:val="00770982"/>
    <w:rsid w:val="00770D1F"/>
    <w:rsid w:val="00772444"/>
    <w:rsid w:val="00772836"/>
    <w:rsid w:val="0077400D"/>
    <w:rsid w:val="007762D4"/>
    <w:rsid w:val="0078341E"/>
    <w:rsid w:val="0078525D"/>
    <w:rsid w:val="007855E3"/>
    <w:rsid w:val="00785D0B"/>
    <w:rsid w:val="0078705C"/>
    <w:rsid w:val="007872A8"/>
    <w:rsid w:val="00794019"/>
    <w:rsid w:val="00795850"/>
    <w:rsid w:val="007959C1"/>
    <w:rsid w:val="00796CE0"/>
    <w:rsid w:val="007A3E7A"/>
    <w:rsid w:val="007A6BF6"/>
    <w:rsid w:val="007B3507"/>
    <w:rsid w:val="007B3896"/>
    <w:rsid w:val="007B46A7"/>
    <w:rsid w:val="007B4FED"/>
    <w:rsid w:val="007B5D96"/>
    <w:rsid w:val="007B622C"/>
    <w:rsid w:val="007B64DC"/>
    <w:rsid w:val="007C33D7"/>
    <w:rsid w:val="007C5D83"/>
    <w:rsid w:val="007C60E1"/>
    <w:rsid w:val="007D04D2"/>
    <w:rsid w:val="007D0C29"/>
    <w:rsid w:val="007D0E7A"/>
    <w:rsid w:val="007D1156"/>
    <w:rsid w:val="007D1F09"/>
    <w:rsid w:val="007D3391"/>
    <w:rsid w:val="007D4E38"/>
    <w:rsid w:val="007D4F53"/>
    <w:rsid w:val="007D6874"/>
    <w:rsid w:val="007E225A"/>
    <w:rsid w:val="007E26B0"/>
    <w:rsid w:val="007E6830"/>
    <w:rsid w:val="007E746D"/>
    <w:rsid w:val="007E769E"/>
    <w:rsid w:val="007F0750"/>
    <w:rsid w:val="007F1061"/>
    <w:rsid w:val="007F3044"/>
    <w:rsid w:val="007F3319"/>
    <w:rsid w:val="007F3473"/>
    <w:rsid w:val="007F37F2"/>
    <w:rsid w:val="007F3C79"/>
    <w:rsid w:val="007F4CAD"/>
    <w:rsid w:val="007F56A9"/>
    <w:rsid w:val="007F7586"/>
    <w:rsid w:val="00802927"/>
    <w:rsid w:val="00802F4D"/>
    <w:rsid w:val="00805F2F"/>
    <w:rsid w:val="00811DFC"/>
    <w:rsid w:val="0081217B"/>
    <w:rsid w:val="008133F7"/>
    <w:rsid w:val="00814D78"/>
    <w:rsid w:val="00815F5C"/>
    <w:rsid w:val="00817BF2"/>
    <w:rsid w:val="00822305"/>
    <w:rsid w:val="00824534"/>
    <w:rsid w:val="008249D7"/>
    <w:rsid w:val="00826B8C"/>
    <w:rsid w:val="00826E8B"/>
    <w:rsid w:val="00832500"/>
    <w:rsid w:val="00834761"/>
    <w:rsid w:val="00834CB7"/>
    <w:rsid w:val="00835007"/>
    <w:rsid w:val="0083579E"/>
    <w:rsid w:val="00835ACA"/>
    <w:rsid w:val="00840CA5"/>
    <w:rsid w:val="00843382"/>
    <w:rsid w:val="008440B7"/>
    <w:rsid w:val="00844267"/>
    <w:rsid w:val="008442A0"/>
    <w:rsid w:val="00844D4D"/>
    <w:rsid w:val="00846BE8"/>
    <w:rsid w:val="0084737E"/>
    <w:rsid w:val="008501A6"/>
    <w:rsid w:val="00854AD5"/>
    <w:rsid w:val="0085573D"/>
    <w:rsid w:val="008558BB"/>
    <w:rsid w:val="00856A26"/>
    <w:rsid w:val="00865A8E"/>
    <w:rsid w:val="008702D8"/>
    <w:rsid w:val="00870CE1"/>
    <w:rsid w:val="008724D1"/>
    <w:rsid w:val="0087329D"/>
    <w:rsid w:val="0087366D"/>
    <w:rsid w:val="00873A04"/>
    <w:rsid w:val="008743B3"/>
    <w:rsid w:val="008800ED"/>
    <w:rsid w:val="00880110"/>
    <w:rsid w:val="00880E59"/>
    <w:rsid w:val="00883077"/>
    <w:rsid w:val="00886C96"/>
    <w:rsid w:val="00896790"/>
    <w:rsid w:val="00896CA8"/>
    <w:rsid w:val="00897E14"/>
    <w:rsid w:val="008A0F48"/>
    <w:rsid w:val="008A1587"/>
    <w:rsid w:val="008A20C4"/>
    <w:rsid w:val="008A29DE"/>
    <w:rsid w:val="008A6815"/>
    <w:rsid w:val="008A6F47"/>
    <w:rsid w:val="008B25E7"/>
    <w:rsid w:val="008B2B9C"/>
    <w:rsid w:val="008B34A4"/>
    <w:rsid w:val="008B4237"/>
    <w:rsid w:val="008B6658"/>
    <w:rsid w:val="008C0C0A"/>
    <w:rsid w:val="008C0DF1"/>
    <w:rsid w:val="008C416A"/>
    <w:rsid w:val="008C7949"/>
    <w:rsid w:val="008D0F4C"/>
    <w:rsid w:val="008D1100"/>
    <w:rsid w:val="008D1CC0"/>
    <w:rsid w:val="008D4170"/>
    <w:rsid w:val="008D439B"/>
    <w:rsid w:val="008D6828"/>
    <w:rsid w:val="008D6A4D"/>
    <w:rsid w:val="008D6ADB"/>
    <w:rsid w:val="008E2BFF"/>
    <w:rsid w:val="008E57B5"/>
    <w:rsid w:val="008E7AF1"/>
    <w:rsid w:val="008F0B89"/>
    <w:rsid w:val="008F7789"/>
    <w:rsid w:val="00900859"/>
    <w:rsid w:val="00900D56"/>
    <w:rsid w:val="009029BF"/>
    <w:rsid w:val="00904C23"/>
    <w:rsid w:val="00911E21"/>
    <w:rsid w:val="00920DE1"/>
    <w:rsid w:val="009216A5"/>
    <w:rsid w:val="00922C1A"/>
    <w:rsid w:val="00923687"/>
    <w:rsid w:val="00924987"/>
    <w:rsid w:val="00924A8E"/>
    <w:rsid w:val="009266AA"/>
    <w:rsid w:val="009302EE"/>
    <w:rsid w:val="00930EF3"/>
    <w:rsid w:val="0093193C"/>
    <w:rsid w:val="00932719"/>
    <w:rsid w:val="0093315D"/>
    <w:rsid w:val="00934063"/>
    <w:rsid w:val="00936CFD"/>
    <w:rsid w:val="00937F50"/>
    <w:rsid w:val="00943C9B"/>
    <w:rsid w:val="009463F9"/>
    <w:rsid w:val="0094668F"/>
    <w:rsid w:val="00946768"/>
    <w:rsid w:val="00947A13"/>
    <w:rsid w:val="00953FC2"/>
    <w:rsid w:val="00954052"/>
    <w:rsid w:val="0095418E"/>
    <w:rsid w:val="00957921"/>
    <w:rsid w:val="00957993"/>
    <w:rsid w:val="00960995"/>
    <w:rsid w:val="00962F42"/>
    <w:rsid w:val="00963E33"/>
    <w:rsid w:val="00963ECB"/>
    <w:rsid w:val="00965FCF"/>
    <w:rsid w:val="00966C7D"/>
    <w:rsid w:val="009721DE"/>
    <w:rsid w:val="00972F16"/>
    <w:rsid w:val="00973B57"/>
    <w:rsid w:val="00976DA5"/>
    <w:rsid w:val="00981665"/>
    <w:rsid w:val="009822DB"/>
    <w:rsid w:val="009827AC"/>
    <w:rsid w:val="00987508"/>
    <w:rsid w:val="009950BB"/>
    <w:rsid w:val="009A103A"/>
    <w:rsid w:val="009A771D"/>
    <w:rsid w:val="009A7B9E"/>
    <w:rsid w:val="009A7DE0"/>
    <w:rsid w:val="009B1B0C"/>
    <w:rsid w:val="009B510A"/>
    <w:rsid w:val="009B52C8"/>
    <w:rsid w:val="009C12CC"/>
    <w:rsid w:val="009C26DA"/>
    <w:rsid w:val="009C2EF3"/>
    <w:rsid w:val="009D0D3B"/>
    <w:rsid w:val="009D15B5"/>
    <w:rsid w:val="009D21CB"/>
    <w:rsid w:val="009D3A1A"/>
    <w:rsid w:val="009D3E35"/>
    <w:rsid w:val="009D42A2"/>
    <w:rsid w:val="009D5447"/>
    <w:rsid w:val="009D58F8"/>
    <w:rsid w:val="009E1264"/>
    <w:rsid w:val="009E13E3"/>
    <w:rsid w:val="009E3045"/>
    <w:rsid w:val="009E3628"/>
    <w:rsid w:val="009E7D88"/>
    <w:rsid w:val="009F04B7"/>
    <w:rsid w:val="009F11C3"/>
    <w:rsid w:val="009F1753"/>
    <w:rsid w:val="009F1AA1"/>
    <w:rsid w:val="009F2016"/>
    <w:rsid w:val="009F3C5C"/>
    <w:rsid w:val="009F4BF0"/>
    <w:rsid w:val="009F4D3A"/>
    <w:rsid w:val="009F4E93"/>
    <w:rsid w:val="009F504D"/>
    <w:rsid w:val="00A0059E"/>
    <w:rsid w:val="00A00FB5"/>
    <w:rsid w:val="00A029EB"/>
    <w:rsid w:val="00A04EA8"/>
    <w:rsid w:val="00A06CA0"/>
    <w:rsid w:val="00A10715"/>
    <w:rsid w:val="00A133AD"/>
    <w:rsid w:val="00A23540"/>
    <w:rsid w:val="00A24351"/>
    <w:rsid w:val="00A25435"/>
    <w:rsid w:val="00A27373"/>
    <w:rsid w:val="00A3188A"/>
    <w:rsid w:val="00A3323C"/>
    <w:rsid w:val="00A36AC1"/>
    <w:rsid w:val="00A41016"/>
    <w:rsid w:val="00A45243"/>
    <w:rsid w:val="00A47837"/>
    <w:rsid w:val="00A47892"/>
    <w:rsid w:val="00A536B2"/>
    <w:rsid w:val="00A53938"/>
    <w:rsid w:val="00A56243"/>
    <w:rsid w:val="00A573B9"/>
    <w:rsid w:val="00A60299"/>
    <w:rsid w:val="00A61109"/>
    <w:rsid w:val="00A630DE"/>
    <w:rsid w:val="00A643C6"/>
    <w:rsid w:val="00A648FA"/>
    <w:rsid w:val="00A64A7B"/>
    <w:rsid w:val="00A64AF8"/>
    <w:rsid w:val="00A67F20"/>
    <w:rsid w:val="00A67FAE"/>
    <w:rsid w:val="00A753A6"/>
    <w:rsid w:val="00A771EF"/>
    <w:rsid w:val="00A813E4"/>
    <w:rsid w:val="00A8302B"/>
    <w:rsid w:val="00A8343B"/>
    <w:rsid w:val="00A86585"/>
    <w:rsid w:val="00A87CD2"/>
    <w:rsid w:val="00A87EBF"/>
    <w:rsid w:val="00A908D4"/>
    <w:rsid w:val="00A9093D"/>
    <w:rsid w:val="00A91120"/>
    <w:rsid w:val="00A91610"/>
    <w:rsid w:val="00A919F2"/>
    <w:rsid w:val="00A92048"/>
    <w:rsid w:val="00A963E9"/>
    <w:rsid w:val="00A96ECD"/>
    <w:rsid w:val="00AA16E4"/>
    <w:rsid w:val="00AA3CB9"/>
    <w:rsid w:val="00AA4C64"/>
    <w:rsid w:val="00AA74F9"/>
    <w:rsid w:val="00AB7172"/>
    <w:rsid w:val="00AC16B9"/>
    <w:rsid w:val="00AC303F"/>
    <w:rsid w:val="00AC3592"/>
    <w:rsid w:val="00AC4D18"/>
    <w:rsid w:val="00AC5EF2"/>
    <w:rsid w:val="00AC6B83"/>
    <w:rsid w:val="00AC6C79"/>
    <w:rsid w:val="00AC7A05"/>
    <w:rsid w:val="00AC7A97"/>
    <w:rsid w:val="00AD0DE2"/>
    <w:rsid w:val="00AD2CA6"/>
    <w:rsid w:val="00AD5706"/>
    <w:rsid w:val="00AD60EF"/>
    <w:rsid w:val="00AD74CB"/>
    <w:rsid w:val="00AD7C2B"/>
    <w:rsid w:val="00AE1181"/>
    <w:rsid w:val="00AE27CB"/>
    <w:rsid w:val="00AE2D91"/>
    <w:rsid w:val="00AF4D73"/>
    <w:rsid w:val="00AF521A"/>
    <w:rsid w:val="00AF72B2"/>
    <w:rsid w:val="00B00654"/>
    <w:rsid w:val="00B01BBB"/>
    <w:rsid w:val="00B02D76"/>
    <w:rsid w:val="00B03701"/>
    <w:rsid w:val="00B03971"/>
    <w:rsid w:val="00B07581"/>
    <w:rsid w:val="00B118F3"/>
    <w:rsid w:val="00B120EB"/>
    <w:rsid w:val="00B13EC9"/>
    <w:rsid w:val="00B20043"/>
    <w:rsid w:val="00B20DB7"/>
    <w:rsid w:val="00B2215C"/>
    <w:rsid w:val="00B22A0A"/>
    <w:rsid w:val="00B23F1B"/>
    <w:rsid w:val="00B25246"/>
    <w:rsid w:val="00B257F5"/>
    <w:rsid w:val="00B303EA"/>
    <w:rsid w:val="00B30DA6"/>
    <w:rsid w:val="00B33F07"/>
    <w:rsid w:val="00B342B9"/>
    <w:rsid w:val="00B343E9"/>
    <w:rsid w:val="00B349E0"/>
    <w:rsid w:val="00B40CB8"/>
    <w:rsid w:val="00B41096"/>
    <w:rsid w:val="00B413C5"/>
    <w:rsid w:val="00B4174B"/>
    <w:rsid w:val="00B42078"/>
    <w:rsid w:val="00B43EBC"/>
    <w:rsid w:val="00B51F98"/>
    <w:rsid w:val="00B547AE"/>
    <w:rsid w:val="00B55BF4"/>
    <w:rsid w:val="00B604C5"/>
    <w:rsid w:val="00B625C1"/>
    <w:rsid w:val="00B62A33"/>
    <w:rsid w:val="00B65A7F"/>
    <w:rsid w:val="00B65D75"/>
    <w:rsid w:val="00B66482"/>
    <w:rsid w:val="00B673DB"/>
    <w:rsid w:val="00B73A04"/>
    <w:rsid w:val="00B741E2"/>
    <w:rsid w:val="00B76764"/>
    <w:rsid w:val="00B76A6E"/>
    <w:rsid w:val="00B80381"/>
    <w:rsid w:val="00B8301C"/>
    <w:rsid w:val="00B83CF4"/>
    <w:rsid w:val="00B84599"/>
    <w:rsid w:val="00B84B53"/>
    <w:rsid w:val="00B85DB9"/>
    <w:rsid w:val="00B875C0"/>
    <w:rsid w:val="00B90034"/>
    <w:rsid w:val="00B901E8"/>
    <w:rsid w:val="00B90C9C"/>
    <w:rsid w:val="00B915D8"/>
    <w:rsid w:val="00B91E92"/>
    <w:rsid w:val="00B92F55"/>
    <w:rsid w:val="00B94178"/>
    <w:rsid w:val="00B94A17"/>
    <w:rsid w:val="00B952E6"/>
    <w:rsid w:val="00BA2DC0"/>
    <w:rsid w:val="00BB0D6F"/>
    <w:rsid w:val="00BB0DEA"/>
    <w:rsid w:val="00BB1139"/>
    <w:rsid w:val="00BB116E"/>
    <w:rsid w:val="00BB2825"/>
    <w:rsid w:val="00BB2E46"/>
    <w:rsid w:val="00BB430B"/>
    <w:rsid w:val="00BB5E14"/>
    <w:rsid w:val="00BC5C6A"/>
    <w:rsid w:val="00BC7723"/>
    <w:rsid w:val="00BD3448"/>
    <w:rsid w:val="00BD355C"/>
    <w:rsid w:val="00BD5F02"/>
    <w:rsid w:val="00BD6870"/>
    <w:rsid w:val="00BD7927"/>
    <w:rsid w:val="00BE16B3"/>
    <w:rsid w:val="00BE3521"/>
    <w:rsid w:val="00BE67CF"/>
    <w:rsid w:val="00BF2D33"/>
    <w:rsid w:val="00BF4532"/>
    <w:rsid w:val="00BF6A55"/>
    <w:rsid w:val="00BF6E58"/>
    <w:rsid w:val="00C01668"/>
    <w:rsid w:val="00C037AA"/>
    <w:rsid w:val="00C03A0E"/>
    <w:rsid w:val="00C06CBE"/>
    <w:rsid w:val="00C117BD"/>
    <w:rsid w:val="00C12D3B"/>
    <w:rsid w:val="00C12F4D"/>
    <w:rsid w:val="00C13E5C"/>
    <w:rsid w:val="00C1457F"/>
    <w:rsid w:val="00C148C3"/>
    <w:rsid w:val="00C1585C"/>
    <w:rsid w:val="00C21837"/>
    <w:rsid w:val="00C24DF0"/>
    <w:rsid w:val="00C358F1"/>
    <w:rsid w:val="00C415FB"/>
    <w:rsid w:val="00C518A6"/>
    <w:rsid w:val="00C525B1"/>
    <w:rsid w:val="00C54FFA"/>
    <w:rsid w:val="00C565D3"/>
    <w:rsid w:val="00C566F1"/>
    <w:rsid w:val="00C61923"/>
    <w:rsid w:val="00C63624"/>
    <w:rsid w:val="00C70905"/>
    <w:rsid w:val="00C70DBA"/>
    <w:rsid w:val="00C715A3"/>
    <w:rsid w:val="00C718AE"/>
    <w:rsid w:val="00C71A69"/>
    <w:rsid w:val="00C71B36"/>
    <w:rsid w:val="00C75C91"/>
    <w:rsid w:val="00C77215"/>
    <w:rsid w:val="00C80227"/>
    <w:rsid w:val="00C8235C"/>
    <w:rsid w:val="00C826D5"/>
    <w:rsid w:val="00C83440"/>
    <w:rsid w:val="00C83776"/>
    <w:rsid w:val="00C9100F"/>
    <w:rsid w:val="00C9158F"/>
    <w:rsid w:val="00C93CB9"/>
    <w:rsid w:val="00C95793"/>
    <w:rsid w:val="00C96CC7"/>
    <w:rsid w:val="00C97E8E"/>
    <w:rsid w:val="00CA036A"/>
    <w:rsid w:val="00CA0E12"/>
    <w:rsid w:val="00CA106E"/>
    <w:rsid w:val="00CA10E7"/>
    <w:rsid w:val="00CA3785"/>
    <w:rsid w:val="00CA3C54"/>
    <w:rsid w:val="00CA7DAF"/>
    <w:rsid w:val="00CB0529"/>
    <w:rsid w:val="00CB30BB"/>
    <w:rsid w:val="00CB4819"/>
    <w:rsid w:val="00CB49D5"/>
    <w:rsid w:val="00CB7670"/>
    <w:rsid w:val="00CB7A53"/>
    <w:rsid w:val="00CC1DC1"/>
    <w:rsid w:val="00CD08BA"/>
    <w:rsid w:val="00CD271D"/>
    <w:rsid w:val="00CD6F42"/>
    <w:rsid w:val="00CD766C"/>
    <w:rsid w:val="00CE2360"/>
    <w:rsid w:val="00CE55E8"/>
    <w:rsid w:val="00CE58F7"/>
    <w:rsid w:val="00CE7AF8"/>
    <w:rsid w:val="00CF1B04"/>
    <w:rsid w:val="00CF5AA1"/>
    <w:rsid w:val="00CF6859"/>
    <w:rsid w:val="00CF68C4"/>
    <w:rsid w:val="00D03486"/>
    <w:rsid w:val="00D03C7C"/>
    <w:rsid w:val="00D03EE0"/>
    <w:rsid w:val="00D05076"/>
    <w:rsid w:val="00D111D2"/>
    <w:rsid w:val="00D11C02"/>
    <w:rsid w:val="00D12BF2"/>
    <w:rsid w:val="00D13F61"/>
    <w:rsid w:val="00D16C57"/>
    <w:rsid w:val="00D17330"/>
    <w:rsid w:val="00D208FE"/>
    <w:rsid w:val="00D217C3"/>
    <w:rsid w:val="00D26822"/>
    <w:rsid w:val="00D27EAF"/>
    <w:rsid w:val="00D306B5"/>
    <w:rsid w:val="00D30A3C"/>
    <w:rsid w:val="00D32463"/>
    <w:rsid w:val="00D32E77"/>
    <w:rsid w:val="00D33C42"/>
    <w:rsid w:val="00D34610"/>
    <w:rsid w:val="00D413CC"/>
    <w:rsid w:val="00D442F3"/>
    <w:rsid w:val="00D4548C"/>
    <w:rsid w:val="00D45E04"/>
    <w:rsid w:val="00D50415"/>
    <w:rsid w:val="00D5042D"/>
    <w:rsid w:val="00D52197"/>
    <w:rsid w:val="00D54288"/>
    <w:rsid w:val="00D556B1"/>
    <w:rsid w:val="00D56AC9"/>
    <w:rsid w:val="00D61055"/>
    <w:rsid w:val="00D63B97"/>
    <w:rsid w:val="00D65339"/>
    <w:rsid w:val="00D66059"/>
    <w:rsid w:val="00D71278"/>
    <w:rsid w:val="00D726E0"/>
    <w:rsid w:val="00D72E57"/>
    <w:rsid w:val="00D736C7"/>
    <w:rsid w:val="00D74403"/>
    <w:rsid w:val="00D754CC"/>
    <w:rsid w:val="00D75B07"/>
    <w:rsid w:val="00D809B5"/>
    <w:rsid w:val="00D81F2B"/>
    <w:rsid w:val="00D81F6E"/>
    <w:rsid w:val="00D918B1"/>
    <w:rsid w:val="00D9289F"/>
    <w:rsid w:val="00D94713"/>
    <w:rsid w:val="00DA1132"/>
    <w:rsid w:val="00DA1395"/>
    <w:rsid w:val="00DA13DE"/>
    <w:rsid w:val="00DA1796"/>
    <w:rsid w:val="00DA7947"/>
    <w:rsid w:val="00DB757F"/>
    <w:rsid w:val="00DC75AF"/>
    <w:rsid w:val="00DD17F4"/>
    <w:rsid w:val="00DE2F29"/>
    <w:rsid w:val="00DE39D3"/>
    <w:rsid w:val="00DE73C9"/>
    <w:rsid w:val="00DE7732"/>
    <w:rsid w:val="00DF16B0"/>
    <w:rsid w:val="00DF1C08"/>
    <w:rsid w:val="00DF3E7E"/>
    <w:rsid w:val="00DF5F61"/>
    <w:rsid w:val="00E00264"/>
    <w:rsid w:val="00E00469"/>
    <w:rsid w:val="00E01167"/>
    <w:rsid w:val="00E031E6"/>
    <w:rsid w:val="00E0341B"/>
    <w:rsid w:val="00E072C3"/>
    <w:rsid w:val="00E073F8"/>
    <w:rsid w:val="00E077E7"/>
    <w:rsid w:val="00E1492F"/>
    <w:rsid w:val="00E14FF2"/>
    <w:rsid w:val="00E1745B"/>
    <w:rsid w:val="00E175B0"/>
    <w:rsid w:val="00E1782A"/>
    <w:rsid w:val="00E20B3A"/>
    <w:rsid w:val="00E219D0"/>
    <w:rsid w:val="00E2298A"/>
    <w:rsid w:val="00E25F5E"/>
    <w:rsid w:val="00E32184"/>
    <w:rsid w:val="00E3287E"/>
    <w:rsid w:val="00E32941"/>
    <w:rsid w:val="00E341F8"/>
    <w:rsid w:val="00E34CC3"/>
    <w:rsid w:val="00E35FBF"/>
    <w:rsid w:val="00E362BD"/>
    <w:rsid w:val="00E3691C"/>
    <w:rsid w:val="00E40F19"/>
    <w:rsid w:val="00E41261"/>
    <w:rsid w:val="00E4444E"/>
    <w:rsid w:val="00E44BB6"/>
    <w:rsid w:val="00E44E6E"/>
    <w:rsid w:val="00E4649B"/>
    <w:rsid w:val="00E47BF2"/>
    <w:rsid w:val="00E51FDE"/>
    <w:rsid w:val="00E5351E"/>
    <w:rsid w:val="00E55590"/>
    <w:rsid w:val="00E614A9"/>
    <w:rsid w:val="00E618AB"/>
    <w:rsid w:val="00E62587"/>
    <w:rsid w:val="00E6574A"/>
    <w:rsid w:val="00E65A5D"/>
    <w:rsid w:val="00E6693F"/>
    <w:rsid w:val="00E71E9E"/>
    <w:rsid w:val="00E73E9B"/>
    <w:rsid w:val="00E76D4B"/>
    <w:rsid w:val="00E80BDA"/>
    <w:rsid w:val="00E82F44"/>
    <w:rsid w:val="00E83A60"/>
    <w:rsid w:val="00E84CC3"/>
    <w:rsid w:val="00E86EF9"/>
    <w:rsid w:val="00E877F3"/>
    <w:rsid w:val="00E87AEC"/>
    <w:rsid w:val="00E87E31"/>
    <w:rsid w:val="00E92A74"/>
    <w:rsid w:val="00E94323"/>
    <w:rsid w:val="00E968FE"/>
    <w:rsid w:val="00EA0AC6"/>
    <w:rsid w:val="00EA2112"/>
    <w:rsid w:val="00EA2B33"/>
    <w:rsid w:val="00EA3B97"/>
    <w:rsid w:val="00EA3D12"/>
    <w:rsid w:val="00EA7D59"/>
    <w:rsid w:val="00EB0B65"/>
    <w:rsid w:val="00EB2259"/>
    <w:rsid w:val="00EB3603"/>
    <w:rsid w:val="00EB54C6"/>
    <w:rsid w:val="00EB6C1D"/>
    <w:rsid w:val="00EB6DB3"/>
    <w:rsid w:val="00EC5DA2"/>
    <w:rsid w:val="00ED1577"/>
    <w:rsid w:val="00ED1967"/>
    <w:rsid w:val="00ED1FA1"/>
    <w:rsid w:val="00ED2E5B"/>
    <w:rsid w:val="00ED328F"/>
    <w:rsid w:val="00ED36B9"/>
    <w:rsid w:val="00EE081E"/>
    <w:rsid w:val="00EE1309"/>
    <w:rsid w:val="00EE4A85"/>
    <w:rsid w:val="00EE551F"/>
    <w:rsid w:val="00EE589C"/>
    <w:rsid w:val="00EE64DD"/>
    <w:rsid w:val="00EE651A"/>
    <w:rsid w:val="00EF01C5"/>
    <w:rsid w:val="00EF3C82"/>
    <w:rsid w:val="00EF482D"/>
    <w:rsid w:val="00EF6E28"/>
    <w:rsid w:val="00F02D90"/>
    <w:rsid w:val="00F04B39"/>
    <w:rsid w:val="00F066F6"/>
    <w:rsid w:val="00F06BF5"/>
    <w:rsid w:val="00F11D13"/>
    <w:rsid w:val="00F1229D"/>
    <w:rsid w:val="00F134F2"/>
    <w:rsid w:val="00F1538A"/>
    <w:rsid w:val="00F15BA5"/>
    <w:rsid w:val="00F1704C"/>
    <w:rsid w:val="00F209C4"/>
    <w:rsid w:val="00F20CB0"/>
    <w:rsid w:val="00F25BF1"/>
    <w:rsid w:val="00F265A4"/>
    <w:rsid w:val="00F30C92"/>
    <w:rsid w:val="00F32AB5"/>
    <w:rsid w:val="00F37352"/>
    <w:rsid w:val="00F373AF"/>
    <w:rsid w:val="00F37B15"/>
    <w:rsid w:val="00F46C17"/>
    <w:rsid w:val="00F51290"/>
    <w:rsid w:val="00F5175F"/>
    <w:rsid w:val="00F53539"/>
    <w:rsid w:val="00F562EE"/>
    <w:rsid w:val="00F5759E"/>
    <w:rsid w:val="00F6237F"/>
    <w:rsid w:val="00F6624E"/>
    <w:rsid w:val="00F6773E"/>
    <w:rsid w:val="00F70E05"/>
    <w:rsid w:val="00F71136"/>
    <w:rsid w:val="00F712CE"/>
    <w:rsid w:val="00F75DF6"/>
    <w:rsid w:val="00F7705E"/>
    <w:rsid w:val="00F77979"/>
    <w:rsid w:val="00F80444"/>
    <w:rsid w:val="00F80621"/>
    <w:rsid w:val="00F81FDB"/>
    <w:rsid w:val="00F82FEF"/>
    <w:rsid w:val="00F83B17"/>
    <w:rsid w:val="00F84986"/>
    <w:rsid w:val="00F85879"/>
    <w:rsid w:val="00F87D3A"/>
    <w:rsid w:val="00F93100"/>
    <w:rsid w:val="00F93A2D"/>
    <w:rsid w:val="00F93C3D"/>
    <w:rsid w:val="00F95CED"/>
    <w:rsid w:val="00F96913"/>
    <w:rsid w:val="00F96BB0"/>
    <w:rsid w:val="00FA0921"/>
    <w:rsid w:val="00FA0975"/>
    <w:rsid w:val="00FA0AB9"/>
    <w:rsid w:val="00FA3157"/>
    <w:rsid w:val="00FA3643"/>
    <w:rsid w:val="00FA3BBD"/>
    <w:rsid w:val="00FA59EF"/>
    <w:rsid w:val="00FA6439"/>
    <w:rsid w:val="00FA6D3E"/>
    <w:rsid w:val="00FB26B7"/>
    <w:rsid w:val="00FB3FE5"/>
    <w:rsid w:val="00FB4BDF"/>
    <w:rsid w:val="00FC001A"/>
    <w:rsid w:val="00FC1555"/>
    <w:rsid w:val="00FC3C3F"/>
    <w:rsid w:val="00FC5949"/>
    <w:rsid w:val="00FC60B6"/>
    <w:rsid w:val="00FC7125"/>
    <w:rsid w:val="00FC793A"/>
    <w:rsid w:val="00FD08B5"/>
    <w:rsid w:val="00FD0E36"/>
    <w:rsid w:val="00FD0FD8"/>
    <w:rsid w:val="00FD1D0D"/>
    <w:rsid w:val="00FD1FD7"/>
    <w:rsid w:val="00FD27EA"/>
    <w:rsid w:val="00FD2944"/>
    <w:rsid w:val="00FD56B4"/>
    <w:rsid w:val="00FD71D3"/>
    <w:rsid w:val="00FE0612"/>
    <w:rsid w:val="00FE5B9F"/>
    <w:rsid w:val="00FE6A58"/>
    <w:rsid w:val="00FE717E"/>
    <w:rsid w:val="00FE7C0F"/>
    <w:rsid w:val="00FF0769"/>
    <w:rsid w:val="00FF37F4"/>
    <w:rsid w:val="00FF3818"/>
    <w:rsid w:val="00FF4063"/>
    <w:rsid w:val="00FF584E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960"/>
    <w:rPr>
      <w:rFonts w:ascii="Garamond" w:hAnsi="Garamond"/>
      <w:b/>
      <w:sz w:val="24"/>
      <w:szCs w:val="24"/>
    </w:rPr>
  </w:style>
  <w:style w:type="paragraph" w:styleId="Heading1">
    <w:name w:val="heading 1"/>
    <w:basedOn w:val="Normal"/>
    <w:next w:val="Normal"/>
    <w:qFormat/>
    <w:rsid w:val="00344960"/>
    <w:pPr>
      <w:keepNext/>
      <w:jc w:val="center"/>
      <w:outlineLvl w:val="0"/>
    </w:pPr>
    <w:rPr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Urban">
    <w:name w:val="StyleUrban"/>
    <w:basedOn w:val="Normal"/>
    <w:autoRedefine/>
    <w:rsid w:val="00344960"/>
    <w:pPr>
      <w:overflowPunct w:val="0"/>
      <w:autoSpaceDE w:val="0"/>
      <w:autoSpaceDN w:val="0"/>
      <w:adjustRightInd w:val="0"/>
      <w:textAlignment w:val="baseline"/>
    </w:pPr>
    <w:rPr>
      <w:lang w:val="sr-Cyrl-CS"/>
    </w:rPr>
  </w:style>
  <w:style w:type="paragraph" w:styleId="BodyText">
    <w:name w:val="Body Text"/>
    <w:basedOn w:val="Normal"/>
    <w:rsid w:val="00344960"/>
    <w:pPr>
      <w:jc w:val="both"/>
    </w:pPr>
    <w:rPr>
      <w:b w:val="0"/>
      <w:lang w:val="sr-Cyrl-CS"/>
    </w:rPr>
  </w:style>
  <w:style w:type="table" w:styleId="TableGrid">
    <w:name w:val="Table Grid"/>
    <w:basedOn w:val="TableNormal"/>
    <w:rsid w:val="00C06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53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3948-BCEE-40E6-BD14-F6F44523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</Pages>
  <Words>2919</Words>
  <Characters>23474</Characters>
  <Application>Microsoft Office Word</Application>
  <DocSecurity>0</DocSecurity>
  <Lines>1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SO Kraljevo</Company>
  <LinksUpToDate>false</LinksUpToDate>
  <CharactersWithSpaces>2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Urbanizam</dc:creator>
  <cp:lastModifiedBy>goranj</cp:lastModifiedBy>
  <cp:revision>138</cp:revision>
  <cp:lastPrinted>2017-07-10T07:22:00Z</cp:lastPrinted>
  <dcterms:created xsi:type="dcterms:W3CDTF">2017-09-13T11:24:00Z</dcterms:created>
  <dcterms:modified xsi:type="dcterms:W3CDTF">2019-01-03T07:26:00Z</dcterms:modified>
</cp:coreProperties>
</file>